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4711C" w14:textId="2EE1CB4D" w:rsidR="00335519" w:rsidRDefault="00335519" w:rsidP="00335519">
      <w:pPr>
        <w:tabs>
          <w:tab w:val="left" w:pos="450"/>
        </w:tabs>
        <w:spacing w:before="240" w:line="276" w:lineRule="auto"/>
        <w:rPr>
          <w:rFonts w:ascii="Arial" w:hAnsi="Arial" w:cs="Arial"/>
          <w:b/>
          <w:sz w:val="28"/>
          <w:szCs w:val="28"/>
          <w:lang w:val="en-US"/>
        </w:rPr>
      </w:pPr>
      <w:r w:rsidRPr="00BF7154">
        <w:rPr>
          <w:rFonts w:ascii="Arial" w:hAnsi="Arial" w:cs="Arial"/>
          <w:b/>
          <w:sz w:val="28"/>
          <w:szCs w:val="28"/>
          <w:lang w:val="en-US"/>
        </w:rPr>
        <w:t xml:space="preserve">Supplementary </w:t>
      </w:r>
      <w:r w:rsidR="001E356B">
        <w:rPr>
          <w:rFonts w:ascii="Arial" w:hAnsi="Arial" w:cs="Arial"/>
          <w:b/>
          <w:sz w:val="28"/>
          <w:szCs w:val="28"/>
          <w:lang w:val="en-US"/>
        </w:rPr>
        <w:t>Figure</w:t>
      </w:r>
      <w:r>
        <w:rPr>
          <w:rFonts w:ascii="Arial" w:hAnsi="Arial" w:cs="Arial"/>
          <w:b/>
          <w:sz w:val="28"/>
          <w:szCs w:val="28"/>
          <w:lang w:val="en-US"/>
        </w:rPr>
        <w:t xml:space="preserve"> S</w:t>
      </w:r>
      <w:r w:rsidR="00BE4552">
        <w:rPr>
          <w:rFonts w:ascii="Arial" w:hAnsi="Arial" w:cs="Arial"/>
          <w:b/>
          <w:sz w:val="28"/>
          <w:szCs w:val="28"/>
          <w:lang w:val="en-US"/>
        </w:rPr>
        <w:t>5</w:t>
      </w:r>
    </w:p>
    <w:p w14:paraId="401FA94A" w14:textId="77777777" w:rsidR="00BE4552" w:rsidRPr="00BE4552" w:rsidRDefault="00BE4552" w:rsidP="006A2278">
      <w:pPr>
        <w:tabs>
          <w:tab w:val="left" w:pos="0"/>
        </w:tabs>
        <w:spacing w:line="276" w:lineRule="auto"/>
        <w:jc w:val="both"/>
        <w:rPr>
          <w:rFonts w:ascii="Arial" w:hAnsi="Arial" w:cs="Arial"/>
          <w:b/>
          <w:bCs/>
          <w:lang w:val="en-US"/>
        </w:rPr>
      </w:pPr>
      <w:r w:rsidRPr="00BE4552">
        <w:rPr>
          <w:rFonts w:ascii="Arial" w:hAnsi="Arial" w:cs="Arial"/>
          <w:b/>
          <w:bCs/>
          <w:lang w:val="en-US"/>
        </w:rPr>
        <w:t xml:space="preserve">Figure S5. Body weight changes of </w:t>
      </w:r>
      <w:proofErr w:type="spellStart"/>
      <w:r w:rsidRPr="00BE4552">
        <w:rPr>
          <w:rFonts w:ascii="Arial" w:hAnsi="Arial" w:cs="Arial"/>
          <w:b/>
          <w:bCs/>
          <w:lang w:val="en-US"/>
        </w:rPr>
        <w:t>FaDu</w:t>
      </w:r>
      <w:proofErr w:type="spellEnd"/>
      <w:r w:rsidRPr="00BE4552">
        <w:rPr>
          <w:rFonts w:ascii="Arial" w:hAnsi="Arial" w:cs="Arial"/>
          <w:b/>
          <w:bCs/>
          <w:lang w:val="en-US"/>
        </w:rPr>
        <w:t xml:space="preserve"> bearing NMRI nude mice upon 6 weeks of combined treatment of M4076 and IR (2 </w:t>
      </w:r>
      <w:proofErr w:type="spellStart"/>
      <w:r w:rsidRPr="00BE4552">
        <w:rPr>
          <w:rFonts w:ascii="Arial" w:hAnsi="Arial" w:cs="Arial"/>
          <w:b/>
          <w:bCs/>
          <w:lang w:val="en-US"/>
        </w:rPr>
        <w:t>Gy</w:t>
      </w:r>
      <w:proofErr w:type="spellEnd"/>
      <w:r w:rsidRPr="00BE4552">
        <w:rPr>
          <w:rFonts w:ascii="Arial" w:hAnsi="Arial" w:cs="Arial"/>
          <w:b/>
          <w:bCs/>
          <w:lang w:val="en-US"/>
        </w:rPr>
        <w:t xml:space="preserve"> fractions). </w:t>
      </w:r>
    </w:p>
    <w:p w14:paraId="4A410DCF" w14:textId="71DD67FA" w:rsidR="000D0BCC" w:rsidRPr="00BE4552" w:rsidRDefault="00BE4552" w:rsidP="006A2278">
      <w:pPr>
        <w:tabs>
          <w:tab w:val="left" w:pos="0"/>
        </w:tabs>
        <w:spacing w:line="276" w:lineRule="auto"/>
        <w:jc w:val="both"/>
        <w:rPr>
          <w:rFonts w:ascii="Arial" w:hAnsi="Arial" w:cs="Arial"/>
          <w:lang w:val="en-US"/>
        </w:rPr>
      </w:pPr>
      <w:r w:rsidRPr="00BE4552">
        <w:rPr>
          <w:rFonts w:ascii="Arial" w:hAnsi="Arial" w:cs="Arial"/>
          <w:lang w:val="en-US"/>
        </w:rPr>
        <w:t>Mice were irradiated with 2Gy fractions (5 days on, 2 days off) for 6 weeks. M3541 was given orally 10 min prior to IR at the indicated doses and their body weight was followed for 125 days</w:t>
      </w:r>
      <w:r>
        <w:rPr>
          <w:rFonts w:ascii="Arial" w:hAnsi="Arial" w:cs="Arial"/>
          <w:lang w:val="en-US"/>
        </w:rPr>
        <w:t>.</w:t>
      </w:r>
    </w:p>
    <w:p w14:paraId="6144968A" w14:textId="6433B064" w:rsidR="006D71F7" w:rsidRPr="00BE4552" w:rsidRDefault="00BE4552" w:rsidP="006A2278">
      <w:pPr>
        <w:tabs>
          <w:tab w:val="left" w:pos="0"/>
        </w:tabs>
        <w:spacing w:line="276" w:lineRule="auto"/>
        <w:jc w:val="both"/>
        <w:rPr>
          <w:rFonts w:ascii="Arial" w:hAnsi="Arial" w:cs="Arial"/>
          <w:lang w:val="en-US"/>
        </w:rPr>
      </w:pPr>
      <w:r w:rsidRPr="00BE4552">
        <w:drawing>
          <wp:inline distT="0" distB="0" distL="0" distR="0" wp14:anchorId="3BB2C703" wp14:editId="5014DB56">
            <wp:extent cx="6416044" cy="2524125"/>
            <wp:effectExtent l="0" t="0" r="381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23141" cy="2526917"/>
                    </a:xfrm>
                    <a:prstGeom prst="rect">
                      <a:avLst/>
                    </a:prstGeom>
                    <a:noFill/>
                    <a:ln>
                      <a:noFill/>
                    </a:ln>
                  </pic:spPr>
                </pic:pic>
              </a:graphicData>
            </a:graphic>
          </wp:inline>
        </w:drawing>
      </w:r>
    </w:p>
    <w:p w14:paraId="00843E1F" w14:textId="77777777" w:rsidR="000D0BCC" w:rsidRPr="001E356B" w:rsidRDefault="000D0BCC" w:rsidP="006A2278">
      <w:pPr>
        <w:tabs>
          <w:tab w:val="left" w:pos="0"/>
        </w:tabs>
        <w:spacing w:line="276" w:lineRule="auto"/>
        <w:jc w:val="both"/>
        <w:rPr>
          <w:rFonts w:ascii="Arial" w:hAnsi="Arial" w:cs="Arial"/>
          <w:lang w:val="en-US"/>
        </w:rPr>
      </w:pPr>
    </w:p>
    <w:sectPr w:rsidR="000D0BCC" w:rsidRPr="001E356B" w:rsidSect="00C77B7F">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6E9F7" w14:textId="77777777" w:rsidR="00085893" w:rsidRDefault="00085893" w:rsidP="002B4489">
      <w:pPr>
        <w:spacing w:after="0" w:line="240" w:lineRule="auto"/>
      </w:pPr>
      <w:r>
        <w:separator/>
      </w:r>
    </w:p>
  </w:endnote>
  <w:endnote w:type="continuationSeparator" w:id="0">
    <w:p w14:paraId="69E05448" w14:textId="77777777" w:rsidR="00085893" w:rsidRDefault="00085893" w:rsidP="002B4489">
      <w:pPr>
        <w:spacing w:after="0" w:line="240" w:lineRule="auto"/>
      </w:pPr>
      <w:r>
        <w:continuationSeparator/>
      </w:r>
    </w:p>
  </w:endnote>
  <w:endnote w:type="continuationNotice" w:id="1">
    <w:p w14:paraId="6511FA67" w14:textId="77777777" w:rsidR="00085893" w:rsidRDefault="000858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4A962" w14:textId="77777777" w:rsidR="0036574D" w:rsidRDefault="0036574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732320"/>
      <w:docPartObj>
        <w:docPartGallery w:val="Page Numbers (Bottom of Page)"/>
        <w:docPartUnique/>
      </w:docPartObj>
    </w:sdtPr>
    <w:sdtEndPr>
      <w:rPr>
        <w:rFonts w:ascii="Arial" w:hAnsi="Arial" w:cs="Arial"/>
        <w:noProof/>
      </w:rPr>
    </w:sdtEndPr>
    <w:sdtContent>
      <w:p w14:paraId="6FBC4B62" w14:textId="4278B172" w:rsidR="0036574D" w:rsidRPr="00F51FB6" w:rsidRDefault="0036574D">
        <w:pPr>
          <w:pStyle w:val="Fuzeile"/>
          <w:jc w:val="center"/>
          <w:rPr>
            <w:rFonts w:ascii="Arial" w:hAnsi="Arial" w:cs="Arial"/>
          </w:rPr>
        </w:pPr>
        <w:r w:rsidRPr="00F51FB6">
          <w:rPr>
            <w:rFonts w:ascii="Arial" w:hAnsi="Arial" w:cs="Arial"/>
          </w:rPr>
          <w:fldChar w:fldCharType="begin"/>
        </w:r>
        <w:r w:rsidRPr="00F51FB6">
          <w:rPr>
            <w:rFonts w:ascii="Arial" w:hAnsi="Arial" w:cs="Arial"/>
          </w:rPr>
          <w:instrText xml:space="preserve"> PAGE   \* MERGEFORMAT </w:instrText>
        </w:r>
        <w:r w:rsidRPr="00F51FB6">
          <w:rPr>
            <w:rFonts w:ascii="Arial" w:hAnsi="Arial" w:cs="Arial"/>
          </w:rPr>
          <w:fldChar w:fldCharType="separate"/>
        </w:r>
        <w:r w:rsidRPr="00F51FB6">
          <w:rPr>
            <w:rFonts w:ascii="Arial" w:hAnsi="Arial" w:cs="Arial"/>
            <w:noProof/>
          </w:rPr>
          <w:t>2</w:t>
        </w:r>
        <w:r w:rsidRPr="00F51FB6">
          <w:rPr>
            <w:rFonts w:ascii="Arial" w:hAnsi="Arial" w:cs="Arial"/>
            <w:noProof/>
          </w:rPr>
          <w:fldChar w:fldCharType="end"/>
        </w:r>
      </w:p>
    </w:sdtContent>
  </w:sdt>
  <w:p w14:paraId="3CDC07BC" w14:textId="77777777" w:rsidR="0036574D" w:rsidRDefault="0036574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215ED" w14:textId="77777777" w:rsidR="0036574D" w:rsidRDefault="0036574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76DDD" w14:textId="77777777" w:rsidR="00085893" w:rsidRDefault="00085893" w:rsidP="002B4489">
      <w:pPr>
        <w:spacing w:after="0" w:line="240" w:lineRule="auto"/>
      </w:pPr>
      <w:r>
        <w:separator/>
      </w:r>
    </w:p>
  </w:footnote>
  <w:footnote w:type="continuationSeparator" w:id="0">
    <w:p w14:paraId="212E71AC" w14:textId="77777777" w:rsidR="00085893" w:rsidRDefault="00085893" w:rsidP="002B4489">
      <w:pPr>
        <w:spacing w:after="0" w:line="240" w:lineRule="auto"/>
      </w:pPr>
      <w:r>
        <w:continuationSeparator/>
      </w:r>
    </w:p>
  </w:footnote>
  <w:footnote w:type="continuationNotice" w:id="1">
    <w:p w14:paraId="54A935AB" w14:textId="77777777" w:rsidR="00085893" w:rsidRDefault="0008589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EBD3C" w14:textId="77777777" w:rsidR="0036574D" w:rsidRDefault="0036574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8F1A4" w14:textId="77777777" w:rsidR="0036574D" w:rsidRDefault="0036574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EDA78" w14:textId="77777777" w:rsidR="0036574D" w:rsidRDefault="0036574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70DEB"/>
    <w:multiLevelType w:val="multilevel"/>
    <w:tmpl w:val="5D9CC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6D340D4"/>
    <w:multiLevelType w:val="hybridMultilevel"/>
    <w:tmpl w:val="AF9A3F64"/>
    <w:lvl w:ilvl="0" w:tplc="BC1C2D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62786C"/>
    <w:multiLevelType w:val="multilevel"/>
    <w:tmpl w:val="3DAA2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D813E7C"/>
    <w:multiLevelType w:val="hybridMultilevel"/>
    <w:tmpl w:val="BB0C31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447906A1"/>
    <w:multiLevelType w:val="hybridMultilevel"/>
    <w:tmpl w:val="208CE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3A84353"/>
    <w:multiLevelType w:val="multilevel"/>
    <w:tmpl w:val="2C8C6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A5F662B"/>
    <w:multiLevelType w:val="multilevel"/>
    <w:tmpl w:val="BCBC0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2"/>
  </w:num>
  <w:num w:numId="3">
    <w:abstractNumId w:val="0"/>
  </w:num>
  <w:num w:numId="4">
    <w:abstractNumId w:val="6"/>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faaf5tdptvvxsetvzg5evpez2dr5wda0w2s&quot;&gt;LV EndNote Library&lt;record-ids&gt;&lt;item&gt;91&lt;/item&gt;&lt;item&gt;108&lt;/item&gt;&lt;item&gt;115&lt;/item&gt;&lt;item&gt;263&lt;/item&gt;&lt;item&gt;375&lt;/item&gt;&lt;item&gt;376&lt;/item&gt;&lt;item&gt;377&lt;/item&gt;&lt;item&gt;378&lt;/item&gt;&lt;item&gt;379&lt;/item&gt;&lt;item&gt;382&lt;/item&gt;&lt;item&gt;384&lt;/item&gt;&lt;item&gt;385&lt;/item&gt;&lt;item&gt;386&lt;/item&gt;&lt;item&gt;387&lt;/item&gt;&lt;item&gt;389&lt;/item&gt;&lt;item&gt;390&lt;/item&gt;&lt;item&gt;391&lt;/item&gt;&lt;item&gt;392&lt;/item&gt;&lt;item&gt;393&lt;/item&gt;&lt;item&gt;394&lt;/item&gt;&lt;item&gt;397&lt;/item&gt;&lt;item&gt;401&lt;/item&gt;&lt;item&gt;402&lt;/item&gt;&lt;item&gt;403&lt;/item&gt;&lt;item&gt;404&lt;/item&gt;&lt;item&gt;406&lt;/item&gt;&lt;item&gt;407&lt;/item&gt;&lt;item&gt;408&lt;/item&gt;&lt;item&gt;409&lt;/item&gt;&lt;item&gt;410&lt;/item&gt;&lt;item&gt;411&lt;/item&gt;&lt;item&gt;412&lt;/item&gt;&lt;item&gt;413&lt;/item&gt;&lt;item&gt;418&lt;/item&gt;&lt;item&gt;419&lt;/item&gt;&lt;item&gt;420&lt;/item&gt;&lt;item&gt;423&lt;/item&gt;&lt;item&gt;424&lt;/item&gt;&lt;item&gt;425&lt;/item&gt;&lt;item&gt;426&lt;/item&gt;&lt;item&gt;427&lt;/item&gt;&lt;item&gt;429&lt;/item&gt;&lt;item&gt;430&lt;/item&gt;&lt;item&gt;431&lt;/item&gt;&lt;/record-ids&gt;&lt;/item&gt;&lt;/Libraries&gt;"/>
  </w:docVars>
  <w:rsids>
    <w:rsidRoot w:val="008E097C"/>
    <w:rsid w:val="000001D5"/>
    <w:rsid w:val="00001365"/>
    <w:rsid w:val="0000279F"/>
    <w:rsid w:val="00003B5E"/>
    <w:rsid w:val="000042E3"/>
    <w:rsid w:val="000049CC"/>
    <w:rsid w:val="00005A36"/>
    <w:rsid w:val="00005CCB"/>
    <w:rsid w:val="00005D4A"/>
    <w:rsid w:val="000104D3"/>
    <w:rsid w:val="00012DF5"/>
    <w:rsid w:val="00013F6E"/>
    <w:rsid w:val="0001411C"/>
    <w:rsid w:val="000160FD"/>
    <w:rsid w:val="00020EF1"/>
    <w:rsid w:val="00021EA1"/>
    <w:rsid w:val="0002426F"/>
    <w:rsid w:val="000244AA"/>
    <w:rsid w:val="0002474E"/>
    <w:rsid w:val="00024764"/>
    <w:rsid w:val="00025776"/>
    <w:rsid w:val="00025B4E"/>
    <w:rsid w:val="00027BA5"/>
    <w:rsid w:val="00030517"/>
    <w:rsid w:val="000305D6"/>
    <w:rsid w:val="00031599"/>
    <w:rsid w:val="00031FCA"/>
    <w:rsid w:val="00032689"/>
    <w:rsid w:val="00032C80"/>
    <w:rsid w:val="00033B31"/>
    <w:rsid w:val="00033E8D"/>
    <w:rsid w:val="00034B03"/>
    <w:rsid w:val="00034B12"/>
    <w:rsid w:val="00035C57"/>
    <w:rsid w:val="00037763"/>
    <w:rsid w:val="00037B6E"/>
    <w:rsid w:val="00040D7D"/>
    <w:rsid w:val="00041AAA"/>
    <w:rsid w:val="00044121"/>
    <w:rsid w:val="000442C8"/>
    <w:rsid w:val="00045BD7"/>
    <w:rsid w:val="00047BD5"/>
    <w:rsid w:val="0005308B"/>
    <w:rsid w:val="00053628"/>
    <w:rsid w:val="00053C35"/>
    <w:rsid w:val="000547F7"/>
    <w:rsid w:val="000549B4"/>
    <w:rsid w:val="00054EE9"/>
    <w:rsid w:val="00055056"/>
    <w:rsid w:val="000552B3"/>
    <w:rsid w:val="0005660E"/>
    <w:rsid w:val="0005673B"/>
    <w:rsid w:val="00056F53"/>
    <w:rsid w:val="00061E2B"/>
    <w:rsid w:val="00062276"/>
    <w:rsid w:val="00062F4B"/>
    <w:rsid w:val="00064080"/>
    <w:rsid w:val="00064235"/>
    <w:rsid w:val="00064F91"/>
    <w:rsid w:val="000656D9"/>
    <w:rsid w:val="00065D02"/>
    <w:rsid w:val="00066C36"/>
    <w:rsid w:val="00066D3F"/>
    <w:rsid w:val="000743B1"/>
    <w:rsid w:val="000745FA"/>
    <w:rsid w:val="000749DE"/>
    <w:rsid w:val="00074C20"/>
    <w:rsid w:val="00075025"/>
    <w:rsid w:val="00076AE0"/>
    <w:rsid w:val="00077FC3"/>
    <w:rsid w:val="000831C9"/>
    <w:rsid w:val="000846CD"/>
    <w:rsid w:val="0008538C"/>
    <w:rsid w:val="00085893"/>
    <w:rsid w:val="00087037"/>
    <w:rsid w:val="0008761F"/>
    <w:rsid w:val="0009104F"/>
    <w:rsid w:val="000910FC"/>
    <w:rsid w:val="00093758"/>
    <w:rsid w:val="00093B49"/>
    <w:rsid w:val="00094B09"/>
    <w:rsid w:val="000950F5"/>
    <w:rsid w:val="0009582C"/>
    <w:rsid w:val="00095BC9"/>
    <w:rsid w:val="000963F2"/>
    <w:rsid w:val="000976D5"/>
    <w:rsid w:val="000A2E16"/>
    <w:rsid w:val="000A3379"/>
    <w:rsid w:val="000A49C3"/>
    <w:rsid w:val="000A4B3F"/>
    <w:rsid w:val="000A5196"/>
    <w:rsid w:val="000A5387"/>
    <w:rsid w:val="000A551F"/>
    <w:rsid w:val="000A62AA"/>
    <w:rsid w:val="000B01FC"/>
    <w:rsid w:val="000B1258"/>
    <w:rsid w:val="000B2A48"/>
    <w:rsid w:val="000B5C85"/>
    <w:rsid w:val="000B5DE0"/>
    <w:rsid w:val="000B5FF5"/>
    <w:rsid w:val="000B6229"/>
    <w:rsid w:val="000B64B4"/>
    <w:rsid w:val="000B6B03"/>
    <w:rsid w:val="000C11C4"/>
    <w:rsid w:val="000C1F7C"/>
    <w:rsid w:val="000C3FA0"/>
    <w:rsid w:val="000C40A2"/>
    <w:rsid w:val="000C5D36"/>
    <w:rsid w:val="000C7170"/>
    <w:rsid w:val="000C73E4"/>
    <w:rsid w:val="000D0737"/>
    <w:rsid w:val="000D0BCC"/>
    <w:rsid w:val="000D1A21"/>
    <w:rsid w:val="000D39C1"/>
    <w:rsid w:val="000D4891"/>
    <w:rsid w:val="000D5A14"/>
    <w:rsid w:val="000D623A"/>
    <w:rsid w:val="000D67DB"/>
    <w:rsid w:val="000D74C6"/>
    <w:rsid w:val="000D7711"/>
    <w:rsid w:val="000E14E8"/>
    <w:rsid w:val="000E1E2F"/>
    <w:rsid w:val="000E1E81"/>
    <w:rsid w:val="000E29D6"/>
    <w:rsid w:val="000E2C89"/>
    <w:rsid w:val="000E33AB"/>
    <w:rsid w:val="000E35BC"/>
    <w:rsid w:val="000E4920"/>
    <w:rsid w:val="000E4EAC"/>
    <w:rsid w:val="000E65A1"/>
    <w:rsid w:val="000E6CBF"/>
    <w:rsid w:val="000E75BB"/>
    <w:rsid w:val="000F0177"/>
    <w:rsid w:val="000F0237"/>
    <w:rsid w:val="000F1268"/>
    <w:rsid w:val="000F1970"/>
    <w:rsid w:val="000F21F9"/>
    <w:rsid w:val="000F24F0"/>
    <w:rsid w:val="000F33D8"/>
    <w:rsid w:val="000F33E6"/>
    <w:rsid w:val="000F45F2"/>
    <w:rsid w:val="000F6D25"/>
    <w:rsid w:val="00100452"/>
    <w:rsid w:val="0010062C"/>
    <w:rsid w:val="001008D8"/>
    <w:rsid w:val="00102322"/>
    <w:rsid w:val="00103204"/>
    <w:rsid w:val="00104B44"/>
    <w:rsid w:val="00104B6B"/>
    <w:rsid w:val="001053D3"/>
    <w:rsid w:val="0010655A"/>
    <w:rsid w:val="001113BC"/>
    <w:rsid w:val="00111F97"/>
    <w:rsid w:val="0011375D"/>
    <w:rsid w:val="001137A1"/>
    <w:rsid w:val="00114ACC"/>
    <w:rsid w:val="00117B53"/>
    <w:rsid w:val="0012001E"/>
    <w:rsid w:val="0012281E"/>
    <w:rsid w:val="001230AB"/>
    <w:rsid w:val="00125A43"/>
    <w:rsid w:val="00126114"/>
    <w:rsid w:val="0012645B"/>
    <w:rsid w:val="0012699B"/>
    <w:rsid w:val="0013128D"/>
    <w:rsid w:val="00135099"/>
    <w:rsid w:val="00135672"/>
    <w:rsid w:val="00136BBB"/>
    <w:rsid w:val="00136EE5"/>
    <w:rsid w:val="00140B98"/>
    <w:rsid w:val="00140DE4"/>
    <w:rsid w:val="0014264A"/>
    <w:rsid w:val="00143192"/>
    <w:rsid w:val="00144F31"/>
    <w:rsid w:val="001451D9"/>
    <w:rsid w:val="001453B1"/>
    <w:rsid w:val="001456D9"/>
    <w:rsid w:val="001470A7"/>
    <w:rsid w:val="00147735"/>
    <w:rsid w:val="001515F5"/>
    <w:rsid w:val="001518D6"/>
    <w:rsid w:val="0015216D"/>
    <w:rsid w:val="0015230F"/>
    <w:rsid w:val="00152889"/>
    <w:rsid w:val="00153CB0"/>
    <w:rsid w:val="0015458E"/>
    <w:rsid w:val="00156FF6"/>
    <w:rsid w:val="00157118"/>
    <w:rsid w:val="00157323"/>
    <w:rsid w:val="00160471"/>
    <w:rsid w:val="001610C2"/>
    <w:rsid w:val="00161CB6"/>
    <w:rsid w:val="00161CF1"/>
    <w:rsid w:val="00161EC8"/>
    <w:rsid w:val="00162149"/>
    <w:rsid w:val="001623D4"/>
    <w:rsid w:val="001626E1"/>
    <w:rsid w:val="00163165"/>
    <w:rsid w:val="0016382A"/>
    <w:rsid w:val="0016393D"/>
    <w:rsid w:val="00163A46"/>
    <w:rsid w:val="00163CFA"/>
    <w:rsid w:val="0016521C"/>
    <w:rsid w:val="00165A05"/>
    <w:rsid w:val="00165F36"/>
    <w:rsid w:val="00166598"/>
    <w:rsid w:val="00167874"/>
    <w:rsid w:val="00172DA7"/>
    <w:rsid w:val="00173515"/>
    <w:rsid w:val="00173670"/>
    <w:rsid w:val="001739B7"/>
    <w:rsid w:val="001753EA"/>
    <w:rsid w:val="001809A1"/>
    <w:rsid w:val="001815E1"/>
    <w:rsid w:val="00181C9E"/>
    <w:rsid w:val="00181E33"/>
    <w:rsid w:val="0018230D"/>
    <w:rsid w:val="00182901"/>
    <w:rsid w:val="00183127"/>
    <w:rsid w:val="0018318D"/>
    <w:rsid w:val="001838A2"/>
    <w:rsid w:val="00183993"/>
    <w:rsid w:val="0018471D"/>
    <w:rsid w:val="00184EAB"/>
    <w:rsid w:val="001859B2"/>
    <w:rsid w:val="00186A33"/>
    <w:rsid w:val="00186BEB"/>
    <w:rsid w:val="00187220"/>
    <w:rsid w:val="001901B9"/>
    <w:rsid w:val="0019075C"/>
    <w:rsid w:val="0019089B"/>
    <w:rsid w:val="00190BF0"/>
    <w:rsid w:val="00191217"/>
    <w:rsid w:val="0019186D"/>
    <w:rsid w:val="00192CFB"/>
    <w:rsid w:val="00193368"/>
    <w:rsid w:val="00194456"/>
    <w:rsid w:val="00195B49"/>
    <w:rsid w:val="00195FF3"/>
    <w:rsid w:val="0019601A"/>
    <w:rsid w:val="00196AD4"/>
    <w:rsid w:val="00196F48"/>
    <w:rsid w:val="00197369"/>
    <w:rsid w:val="00197DD1"/>
    <w:rsid w:val="001A0D1F"/>
    <w:rsid w:val="001A23BA"/>
    <w:rsid w:val="001A34D8"/>
    <w:rsid w:val="001A4AA9"/>
    <w:rsid w:val="001A5334"/>
    <w:rsid w:val="001A603A"/>
    <w:rsid w:val="001A6E21"/>
    <w:rsid w:val="001A6E32"/>
    <w:rsid w:val="001B0333"/>
    <w:rsid w:val="001B0402"/>
    <w:rsid w:val="001B07BC"/>
    <w:rsid w:val="001B0B86"/>
    <w:rsid w:val="001B1DBD"/>
    <w:rsid w:val="001B2850"/>
    <w:rsid w:val="001B2C95"/>
    <w:rsid w:val="001B5FEC"/>
    <w:rsid w:val="001B6823"/>
    <w:rsid w:val="001B7ABE"/>
    <w:rsid w:val="001C07C0"/>
    <w:rsid w:val="001C08D2"/>
    <w:rsid w:val="001C1FAE"/>
    <w:rsid w:val="001C2182"/>
    <w:rsid w:val="001C241A"/>
    <w:rsid w:val="001C2B90"/>
    <w:rsid w:val="001C2C69"/>
    <w:rsid w:val="001C7F76"/>
    <w:rsid w:val="001D2783"/>
    <w:rsid w:val="001D4C06"/>
    <w:rsid w:val="001D59F7"/>
    <w:rsid w:val="001D75D4"/>
    <w:rsid w:val="001D767C"/>
    <w:rsid w:val="001E108E"/>
    <w:rsid w:val="001E17B4"/>
    <w:rsid w:val="001E2E46"/>
    <w:rsid w:val="001E356B"/>
    <w:rsid w:val="001E3700"/>
    <w:rsid w:val="001E6D4C"/>
    <w:rsid w:val="001E76CF"/>
    <w:rsid w:val="001F0C61"/>
    <w:rsid w:val="001F1463"/>
    <w:rsid w:val="001F2A7B"/>
    <w:rsid w:val="001F2B23"/>
    <w:rsid w:val="001F3DAC"/>
    <w:rsid w:val="001F5D61"/>
    <w:rsid w:val="001F664D"/>
    <w:rsid w:val="00200660"/>
    <w:rsid w:val="00200AEC"/>
    <w:rsid w:val="00201C0D"/>
    <w:rsid w:val="002023D9"/>
    <w:rsid w:val="00202DC6"/>
    <w:rsid w:val="0020334C"/>
    <w:rsid w:val="00203EC2"/>
    <w:rsid w:val="002045B7"/>
    <w:rsid w:val="00212062"/>
    <w:rsid w:val="00212536"/>
    <w:rsid w:val="00214204"/>
    <w:rsid w:val="00215D1A"/>
    <w:rsid w:val="0021604D"/>
    <w:rsid w:val="0021723B"/>
    <w:rsid w:val="00217F3A"/>
    <w:rsid w:val="002202D4"/>
    <w:rsid w:val="00221B4D"/>
    <w:rsid w:val="00222E8B"/>
    <w:rsid w:val="00226638"/>
    <w:rsid w:val="00226D2E"/>
    <w:rsid w:val="00226EFF"/>
    <w:rsid w:val="0022740F"/>
    <w:rsid w:val="002279C1"/>
    <w:rsid w:val="00227BEC"/>
    <w:rsid w:val="00231D12"/>
    <w:rsid w:val="002320CD"/>
    <w:rsid w:val="002327C8"/>
    <w:rsid w:val="00234D57"/>
    <w:rsid w:val="002354C6"/>
    <w:rsid w:val="002364B3"/>
    <w:rsid w:val="00241DF7"/>
    <w:rsid w:val="00250BC1"/>
    <w:rsid w:val="0025124E"/>
    <w:rsid w:val="00252E61"/>
    <w:rsid w:val="00253C88"/>
    <w:rsid w:val="0025548F"/>
    <w:rsid w:val="00255F47"/>
    <w:rsid w:val="00256BDA"/>
    <w:rsid w:val="00256D1B"/>
    <w:rsid w:val="00256E21"/>
    <w:rsid w:val="00257176"/>
    <w:rsid w:val="00257552"/>
    <w:rsid w:val="00260EA4"/>
    <w:rsid w:val="00260EC6"/>
    <w:rsid w:val="0026154F"/>
    <w:rsid w:val="00261CA8"/>
    <w:rsid w:val="0026387E"/>
    <w:rsid w:val="0026401F"/>
    <w:rsid w:val="0026404A"/>
    <w:rsid w:val="00264923"/>
    <w:rsid w:val="00264F26"/>
    <w:rsid w:val="00265F40"/>
    <w:rsid w:val="00266F8D"/>
    <w:rsid w:val="0026785A"/>
    <w:rsid w:val="00270D69"/>
    <w:rsid w:val="0027287B"/>
    <w:rsid w:val="00273D5E"/>
    <w:rsid w:val="00274578"/>
    <w:rsid w:val="00274BD4"/>
    <w:rsid w:val="00275133"/>
    <w:rsid w:val="002751C3"/>
    <w:rsid w:val="00275594"/>
    <w:rsid w:val="00275858"/>
    <w:rsid w:val="00275BB4"/>
    <w:rsid w:val="0027707F"/>
    <w:rsid w:val="00281578"/>
    <w:rsid w:val="00282815"/>
    <w:rsid w:val="00285901"/>
    <w:rsid w:val="002863B4"/>
    <w:rsid w:val="00290EB5"/>
    <w:rsid w:val="0029199E"/>
    <w:rsid w:val="002921B7"/>
    <w:rsid w:val="002950B1"/>
    <w:rsid w:val="002962D3"/>
    <w:rsid w:val="00296BD1"/>
    <w:rsid w:val="002974FC"/>
    <w:rsid w:val="002977B5"/>
    <w:rsid w:val="00297859"/>
    <w:rsid w:val="002A0D68"/>
    <w:rsid w:val="002A1493"/>
    <w:rsid w:val="002A1BEC"/>
    <w:rsid w:val="002A2603"/>
    <w:rsid w:val="002A5066"/>
    <w:rsid w:val="002A5484"/>
    <w:rsid w:val="002A5950"/>
    <w:rsid w:val="002A5DB0"/>
    <w:rsid w:val="002A75FD"/>
    <w:rsid w:val="002B1BCD"/>
    <w:rsid w:val="002B277C"/>
    <w:rsid w:val="002B36AE"/>
    <w:rsid w:val="002B4227"/>
    <w:rsid w:val="002B4489"/>
    <w:rsid w:val="002B55E1"/>
    <w:rsid w:val="002C046C"/>
    <w:rsid w:val="002C0951"/>
    <w:rsid w:val="002C2903"/>
    <w:rsid w:val="002C39E9"/>
    <w:rsid w:val="002C4309"/>
    <w:rsid w:val="002C730F"/>
    <w:rsid w:val="002D02B3"/>
    <w:rsid w:val="002D100B"/>
    <w:rsid w:val="002D139A"/>
    <w:rsid w:val="002D1445"/>
    <w:rsid w:val="002D1837"/>
    <w:rsid w:val="002D2BA1"/>
    <w:rsid w:val="002D302B"/>
    <w:rsid w:val="002D3660"/>
    <w:rsid w:val="002D4B86"/>
    <w:rsid w:val="002D54E5"/>
    <w:rsid w:val="002D5B5B"/>
    <w:rsid w:val="002D5D54"/>
    <w:rsid w:val="002D5FAD"/>
    <w:rsid w:val="002D67DD"/>
    <w:rsid w:val="002D686B"/>
    <w:rsid w:val="002D7EA8"/>
    <w:rsid w:val="002E0B60"/>
    <w:rsid w:val="002E2C65"/>
    <w:rsid w:val="002E3E52"/>
    <w:rsid w:val="002E444F"/>
    <w:rsid w:val="002E4A47"/>
    <w:rsid w:val="002F07CE"/>
    <w:rsid w:val="002F143F"/>
    <w:rsid w:val="002F2CF2"/>
    <w:rsid w:val="002F32B4"/>
    <w:rsid w:val="002F43A6"/>
    <w:rsid w:val="002F4424"/>
    <w:rsid w:val="002F6001"/>
    <w:rsid w:val="003016FC"/>
    <w:rsid w:val="0030170F"/>
    <w:rsid w:val="00301A24"/>
    <w:rsid w:val="00301F33"/>
    <w:rsid w:val="00302C9A"/>
    <w:rsid w:val="0030368F"/>
    <w:rsid w:val="003055D2"/>
    <w:rsid w:val="00306113"/>
    <w:rsid w:val="00307622"/>
    <w:rsid w:val="0031018C"/>
    <w:rsid w:val="00310C34"/>
    <w:rsid w:val="003133EF"/>
    <w:rsid w:val="00314716"/>
    <w:rsid w:val="00314A94"/>
    <w:rsid w:val="003170EC"/>
    <w:rsid w:val="00320693"/>
    <w:rsid w:val="00322146"/>
    <w:rsid w:val="00322A34"/>
    <w:rsid w:val="00325580"/>
    <w:rsid w:val="00326C03"/>
    <w:rsid w:val="0032761D"/>
    <w:rsid w:val="003309A7"/>
    <w:rsid w:val="00330C9B"/>
    <w:rsid w:val="00330F6C"/>
    <w:rsid w:val="00331340"/>
    <w:rsid w:val="003319C1"/>
    <w:rsid w:val="00333427"/>
    <w:rsid w:val="003345ED"/>
    <w:rsid w:val="00334A57"/>
    <w:rsid w:val="00334FC2"/>
    <w:rsid w:val="00335519"/>
    <w:rsid w:val="00335BF1"/>
    <w:rsid w:val="00335F98"/>
    <w:rsid w:val="003365FF"/>
    <w:rsid w:val="00336DD9"/>
    <w:rsid w:val="00337EA0"/>
    <w:rsid w:val="00340D31"/>
    <w:rsid w:val="00341798"/>
    <w:rsid w:val="0034191C"/>
    <w:rsid w:val="00342C9B"/>
    <w:rsid w:val="00343437"/>
    <w:rsid w:val="003439F8"/>
    <w:rsid w:val="003468AC"/>
    <w:rsid w:val="00346DC1"/>
    <w:rsid w:val="003478B9"/>
    <w:rsid w:val="00350449"/>
    <w:rsid w:val="00350CB4"/>
    <w:rsid w:val="00352863"/>
    <w:rsid w:val="00355398"/>
    <w:rsid w:val="00355726"/>
    <w:rsid w:val="00355B5A"/>
    <w:rsid w:val="00355FBA"/>
    <w:rsid w:val="003563C3"/>
    <w:rsid w:val="00356CC3"/>
    <w:rsid w:val="00356FA1"/>
    <w:rsid w:val="00357B72"/>
    <w:rsid w:val="00360120"/>
    <w:rsid w:val="00360217"/>
    <w:rsid w:val="00360ACA"/>
    <w:rsid w:val="00360E90"/>
    <w:rsid w:val="003610B9"/>
    <w:rsid w:val="00361A0C"/>
    <w:rsid w:val="00362942"/>
    <w:rsid w:val="00364432"/>
    <w:rsid w:val="00364459"/>
    <w:rsid w:val="003648ED"/>
    <w:rsid w:val="00365214"/>
    <w:rsid w:val="0036574D"/>
    <w:rsid w:val="00365872"/>
    <w:rsid w:val="00365F21"/>
    <w:rsid w:val="00366A72"/>
    <w:rsid w:val="00367762"/>
    <w:rsid w:val="0036792B"/>
    <w:rsid w:val="00370BAC"/>
    <w:rsid w:val="00371650"/>
    <w:rsid w:val="0037243C"/>
    <w:rsid w:val="00372626"/>
    <w:rsid w:val="00376102"/>
    <w:rsid w:val="00380456"/>
    <w:rsid w:val="00383619"/>
    <w:rsid w:val="00383EDA"/>
    <w:rsid w:val="003875D7"/>
    <w:rsid w:val="00391CE3"/>
    <w:rsid w:val="003920AA"/>
    <w:rsid w:val="0039309C"/>
    <w:rsid w:val="00393490"/>
    <w:rsid w:val="00394A15"/>
    <w:rsid w:val="00394AB8"/>
    <w:rsid w:val="00395995"/>
    <w:rsid w:val="003A1354"/>
    <w:rsid w:val="003A147B"/>
    <w:rsid w:val="003A1B56"/>
    <w:rsid w:val="003A1E9E"/>
    <w:rsid w:val="003A20FA"/>
    <w:rsid w:val="003A2D9F"/>
    <w:rsid w:val="003A2F2D"/>
    <w:rsid w:val="003A39E7"/>
    <w:rsid w:val="003A4DAD"/>
    <w:rsid w:val="003A5810"/>
    <w:rsid w:val="003A5C2C"/>
    <w:rsid w:val="003A67E9"/>
    <w:rsid w:val="003B0670"/>
    <w:rsid w:val="003B0923"/>
    <w:rsid w:val="003B2C5F"/>
    <w:rsid w:val="003B4171"/>
    <w:rsid w:val="003B4573"/>
    <w:rsid w:val="003B46C1"/>
    <w:rsid w:val="003B5432"/>
    <w:rsid w:val="003B6259"/>
    <w:rsid w:val="003B664A"/>
    <w:rsid w:val="003C051E"/>
    <w:rsid w:val="003C24AE"/>
    <w:rsid w:val="003C4265"/>
    <w:rsid w:val="003C4C3E"/>
    <w:rsid w:val="003C5951"/>
    <w:rsid w:val="003D3318"/>
    <w:rsid w:val="003D35E9"/>
    <w:rsid w:val="003D6196"/>
    <w:rsid w:val="003D6BCB"/>
    <w:rsid w:val="003D6FBB"/>
    <w:rsid w:val="003D7318"/>
    <w:rsid w:val="003E0376"/>
    <w:rsid w:val="003E0405"/>
    <w:rsid w:val="003E0D2A"/>
    <w:rsid w:val="003E1490"/>
    <w:rsid w:val="003E1D76"/>
    <w:rsid w:val="003E2C7D"/>
    <w:rsid w:val="003E35DB"/>
    <w:rsid w:val="003E5011"/>
    <w:rsid w:val="003E5D75"/>
    <w:rsid w:val="003E5DDC"/>
    <w:rsid w:val="003E7F41"/>
    <w:rsid w:val="003F13A9"/>
    <w:rsid w:val="003F3032"/>
    <w:rsid w:val="003F65AF"/>
    <w:rsid w:val="003F679C"/>
    <w:rsid w:val="0040021D"/>
    <w:rsid w:val="00401896"/>
    <w:rsid w:val="00402411"/>
    <w:rsid w:val="004039F2"/>
    <w:rsid w:val="00404421"/>
    <w:rsid w:val="004044C7"/>
    <w:rsid w:val="00404B31"/>
    <w:rsid w:val="00406787"/>
    <w:rsid w:val="00407534"/>
    <w:rsid w:val="0041127F"/>
    <w:rsid w:val="0041131D"/>
    <w:rsid w:val="0041482D"/>
    <w:rsid w:val="00420932"/>
    <w:rsid w:val="004223B0"/>
    <w:rsid w:val="004234CD"/>
    <w:rsid w:val="00423794"/>
    <w:rsid w:val="0042453A"/>
    <w:rsid w:val="0042515E"/>
    <w:rsid w:val="00425A3F"/>
    <w:rsid w:val="0042623E"/>
    <w:rsid w:val="00426BE9"/>
    <w:rsid w:val="00426EAD"/>
    <w:rsid w:val="00426ECE"/>
    <w:rsid w:val="004314B9"/>
    <w:rsid w:val="00432F32"/>
    <w:rsid w:val="00433131"/>
    <w:rsid w:val="00433712"/>
    <w:rsid w:val="00434854"/>
    <w:rsid w:val="004357AC"/>
    <w:rsid w:val="004363FA"/>
    <w:rsid w:val="00436F57"/>
    <w:rsid w:val="004376BB"/>
    <w:rsid w:val="00437D71"/>
    <w:rsid w:val="0044034D"/>
    <w:rsid w:val="00442771"/>
    <w:rsid w:val="00442F03"/>
    <w:rsid w:val="00444B22"/>
    <w:rsid w:val="00444B41"/>
    <w:rsid w:val="00444DA6"/>
    <w:rsid w:val="00445DE2"/>
    <w:rsid w:val="00445FF2"/>
    <w:rsid w:val="00446148"/>
    <w:rsid w:val="0044725C"/>
    <w:rsid w:val="00451A4F"/>
    <w:rsid w:val="0045276C"/>
    <w:rsid w:val="00453947"/>
    <w:rsid w:val="00453CFB"/>
    <w:rsid w:val="00454797"/>
    <w:rsid w:val="00457823"/>
    <w:rsid w:val="00457ED3"/>
    <w:rsid w:val="00460158"/>
    <w:rsid w:val="00461FF2"/>
    <w:rsid w:val="00462685"/>
    <w:rsid w:val="004626CF"/>
    <w:rsid w:val="004627D5"/>
    <w:rsid w:val="00463D13"/>
    <w:rsid w:val="00466622"/>
    <w:rsid w:val="004675B3"/>
    <w:rsid w:val="00467B93"/>
    <w:rsid w:val="00467D61"/>
    <w:rsid w:val="00471449"/>
    <w:rsid w:val="00471AA3"/>
    <w:rsid w:val="00471ACB"/>
    <w:rsid w:val="00472182"/>
    <w:rsid w:val="00473E5B"/>
    <w:rsid w:val="00474D08"/>
    <w:rsid w:val="004752D3"/>
    <w:rsid w:val="004774AD"/>
    <w:rsid w:val="00477D5F"/>
    <w:rsid w:val="00480F18"/>
    <w:rsid w:val="00482A20"/>
    <w:rsid w:val="00482EF5"/>
    <w:rsid w:val="0048533B"/>
    <w:rsid w:val="00487B50"/>
    <w:rsid w:val="004906AE"/>
    <w:rsid w:val="004912FF"/>
    <w:rsid w:val="0049244B"/>
    <w:rsid w:val="00492507"/>
    <w:rsid w:val="00493FA2"/>
    <w:rsid w:val="00494CC7"/>
    <w:rsid w:val="00494FF3"/>
    <w:rsid w:val="00495BE5"/>
    <w:rsid w:val="00496863"/>
    <w:rsid w:val="00496D8F"/>
    <w:rsid w:val="00497991"/>
    <w:rsid w:val="004A102D"/>
    <w:rsid w:val="004A151C"/>
    <w:rsid w:val="004A20EE"/>
    <w:rsid w:val="004A264A"/>
    <w:rsid w:val="004A2A6E"/>
    <w:rsid w:val="004A342E"/>
    <w:rsid w:val="004A5A90"/>
    <w:rsid w:val="004A7F2A"/>
    <w:rsid w:val="004B11F4"/>
    <w:rsid w:val="004B2E41"/>
    <w:rsid w:val="004B4972"/>
    <w:rsid w:val="004B4C5A"/>
    <w:rsid w:val="004B5FFE"/>
    <w:rsid w:val="004B609D"/>
    <w:rsid w:val="004B6218"/>
    <w:rsid w:val="004B6A7B"/>
    <w:rsid w:val="004B6EDD"/>
    <w:rsid w:val="004B7792"/>
    <w:rsid w:val="004B7906"/>
    <w:rsid w:val="004C01F5"/>
    <w:rsid w:val="004C0D23"/>
    <w:rsid w:val="004C2110"/>
    <w:rsid w:val="004C2B6E"/>
    <w:rsid w:val="004C4C3B"/>
    <w:rsid w:val="004C5857"/>
    <w:rsid w:val="004D0F58"/>
    <w:rsid w:val="004D1C51"/>
    <w:rsid w:val="004D2923"/>
    <w:rsid w:val="004D2D8D"/>
    <w:rsid w:val="004D2F46"/>
    <w:rsid w:val="004D30C7"/>
    <w:rsid w:val="004D3DE2"/>
    <w:rsid w:val="004D40CE"/>
    <w:rsid w:val="004D61D7"/>
    <w:rsid w:val="004E038D"/>
    <w:rsid w:val="004E13E8"/>
    <w:rsid w:val="004E1CB8"/>
    <w:rsid w:val="004E2B44"/>
    <w:rsid w:val="004E3DE1"/>
    <w:rsid w:val="004E5E71"/>
    <w:rsid w:val="004E628E"/>
    <w:rsid w:val="004E6822"/>
    <w:rsid w:val="004E72B6"/>
    <w:rsid w:val="004E7D7F"/>
    <w:rsid w:val="004F03FF"/>
    <w:rsid w:val="004F173E"/>
    <w:rsid w:val="004F2FA9"/>
    <w:rsid w:val="004F51D3"/>
    <w:rsid w:val="004F607F"/>
    <w:rsid w:val="004F61DF"/>
    <w:rsid w:val="004F793A"/>
    <w:rsid w:val="00500D25"/>
    <w:rsid w:val="00500F21"/>
    <w:rsid w:val="00501E76"/>
    <w:rsid w:val="00502EF6"/>
    <w:rsid w:val="00502F12"/>
    <w:rsid w:val="00503187"/>
    <w:rsid w:val="00504291"/>
    <w:rsid w:val="0050493F"/>
    <w:rsid w:val="0050650E"/>
    <w:rsid w:val="005074FB"/>
    <w:rsid w:val="005105C3"/>
    <w:rsid w:val="0051253A"/>
    <w:rsid w:val="0051253C"/>
    <w:rsid w:val="005136CC"/>
    <w:rsid w:val="00513853"/>
    <w:rsid w:val="00513C59"/>
    <w:rsid w:val="00513D8C"/>
    <w:rsid w:val="00514C8C"/>
    <w:rsid w:val="005200BF"/>
    <w:rsid w:val="00521C74"/>
    <w:rsid w:val="00522F06"/>
    <w:rsid w:val="0052357A"/>
    <w:rsid w:val="005237AA"/>
    <w:rsid w:val="00523955"/>
    <w:rsid w:val="00524849"/>
    <w:rsid w:val="00524F5F"/>
    <w:rsid w:val="00525846"/>
    <w:rsid w:val="00526A3F"/>
    <w:rsid w:val="00526C2B"/>
    <w:rsid w:val="0053175D"/>
    <w:rsid w:val="005317E4"/>
    <w:rsid w:val="00532766"/>
    <w:rsid w:val="00532906"/>
    <w:rsid w:val="00533E49"/>
    <w:rsid w:val="005402DB"/>
    <w:rsid w:val="00540705"/>
    <w:rsid w:val="005436A7"/>
    <w:rsid w:val="00545450"/>
    <w:rsid w:val="00545A20"/>
    <w:rsid w:val="00545EBD"/>
    <w:rsid w:val="00546380"/>
    <w:rsid w:val="00546C7C"/>
    <w:rsid w:val="005475CF"/>
    <w:rsid w:val="00547903"/>
    <w:rsid w:val="00553E4E"/>
    <w:rsid w:val="0055459E"/>
    <w:rsid w:val="00554FCF"/>
    <w:rsid w:val="00555EF7"/>
    <w:rsid w:val="005563E1"/>
    <w:rsid w:val="0055661B"/>
    <w:rsid w:val="00557CCD"/>
    <w:rsid w:val="005619C2"/>
    <w:rsid w:val="00561DB5"/>
    <w:rsid w:val="00564104"/>
    <w:rsid w:val="00570764"/>
    <w:rsid w:val="00573773"/>
    <w:rsid w:val="00574120"/>
    <w:rsid w:val="00574772"/>
    <w:rsid w:val="0057497F"/>
    <w:rsid w:val="005755C0"/>
    <w:rsid w:val="00575D5C"/>
    <w:rsid w:val="00576823"/>
    <w:rsid w:val="00576B29"/>
    <w:rsid w:val="00576C0E"/>
    <w:rsid w:val="00577C1C"/>
    <w:rsid w:val="00580343"/>
    <w:rsid w:val="00580515"/>
    <w:rsid w:val="00581075"/>
    <w:rsid w:val="00581A08"/>
    <w:rsid w:val="0058338E"/>
    <w:rsid w:val="0058504B"/>
    <w:rsid w:val="00585B02"/>
    <w:rsid w:val="00585E0F"/>
    <w:rsid w:val="00587563"/>
    <w:rsid w:val="005911DA"/>
    <w:rsid w:val="0059189C"/>
    <w:rsid w:val="005929FA"/>
    <w:rsid w:val="00592C93"/>
    <w:rsid w:val="00595527"/>
    <w:rsid w:val="005961D9"/>
    <w:rsid w:val="0059698E"/>
    <w:rsid w:val="005971C1"/>
    <w:rsid w:val="0059786A"/>
    <w:rsid w:val="00597B79"/>
    <w:rsid w:val="005A02B3"/>
    <w:rsid w:val="005A133B"/>
    <w:rsid w:val="005A17BE"/>
    <w:rsid w:val="005A297A"/>
    <w:rsid w:val="005A619F"/>
    <w:rsid w:val="005B0664"/>
    <w:rsid w:val="005B1AF4"/>
    <w:rsid w:val="005B34B0"/>
    <w:rsid w:val="005B4936"/>
    <w:rsid w:val="005B4B65"/>
    <w:rsid w:val="005B636F"/>
    <w:rsid w:val="005B75E9"/>
    <w:rsid w:val="005C037B"/>
    <w:rsid w:val="005C3C84"/>
    <w:rsid w:val="005C3E05"/>
    <w:rsid w:val="005C71E4"/>
    <w:rsid w:val="005C7B05"/>
    <w:rsid w:val="005D0610"/>
    <w:rsid w:val="005D1379"/>
    <w:rsid w:val="005D285D"/>
    <w:rsid w:val="005D41D8"/>
    <w:rsid w:val="005D53D5"/>
    <w:rsid w:val="005D68D1"/>
    <w:rsid w:val="005E1303"/>
    <w:rsid w:val="005E1792"/>
    <w:rsid w:val="005E1D10"/>
    <w:rsid w:val="005E27F9"/>
    <w:rsid w:val="005E3CF3"/>
    <w:rsid w:val="005E7AB6"/>
    <w:rsid w:val="005F03A2"/>
    <w:rsid w:val="005F2D1A"/>
    <w:rsid w:val="005F36A7"/>
    <w:rsid w:val="005F636D"/>
    <w:rsid w:val="005F70A2"/>
    <w:rsid w:val="00600584"/>
    <w:rsid w:val="006010D6"/>
    <w:rsid w:val="00602187"/>
    <w:rsid w:val="00605C7E"/>
    <w:rsid w:val="00607C70"/>
    <w:rsid w:val="00612119"/>
    <w:rsid w:val="006129FB"/>
    <w:rsid w:val="00613826"/>
    <w:rsid w:val="00615729"/>
    <w:rsid w:val="00616864"/>
    <w:rsid w:val="006202AA"/>
    <w:rsid w:val="006203CB"/>
    <w:rsid w:val="00620C15"/>
    <w:rsid w:val="0062254B"/>
    <w:rsid w:val="006225D2"/>
    <w:rsid w:val="00622DBB"/>
    <w:rsid w:val="00625298"/>
    <w:rsid w:val="006262B4"/>
    <w:rsid w:val="00627F9D"/>
    <w:rsid w:val="00630C68"/>
    <w:rsid w:val="00632250"/>
    <w:rsid w:val="00632424"/>
    <w:rsid w:val="00633D7D"/>
    <w:rsid w:val="006355B3"/>
    <w:rsid w:val="006363BA"/>
    <w:rsid w:val="006367C1"/>
    <w:rsid w:val="00636B13"/>
    <w:rsid w:val="00636B9D"/>
    <w:rsid w:val="00642B3C"/>
    <w:rsid w:val="006449AB"/>
    <w:rsid w:val="0064759B"/>
    <w:rsid w:val="00647F8D"/>
    <w:rsid w:val="0065009C"/>
    <w:rsid w:val="0065024E"/>
    <w:rsid w:val="00650FDD"/>
    <w:rsid w:val="00655496"/>
    <w:rsid w:val="0065668D"/>
    <w:rsid w:val="006567A2"/>
    <w:rsid w:val="0066010C"/>
    <w:rsid w:val="00661869"/>
    <w:rsid w:val="00661EA2"/>
    <w:rsid w:val="006628E2"/>
    <w:rsid w:val="00663D68"/>
    <w:rsid w:val="006648DD"/>
    <w:rsid w:val="0066556B"/>
    <w:rsid w:val="006667FE"/>
    <w:rsid w:val="00667960"/>
    <w:rsid w:val="00667D0D"/>
    <w:rsid w:val="00667F1D"/>
    <w:rsid w:val="0067010B"/>
    <w:rsid w:val="00671288"/>
    <w:rsid w:val="006721BC"/>
    <w:rsid w:val="0067313A"/>
    <w:rsid w:val="00674844"/>
    <w:rsid w:val="00675717"/>
    <w:rsid w:val="00675C2B"/>
    <w:rsid w:val="00680405"/>
    <w:rsid w:val="00680DD0"/>
    <w:rsid w:val="00681C7D"/>
    <w:rsid w:val="00683C26"/>
    <w:rsid w:val="00683EC6"/>
    <w:rsid w:val="00683FB6"/>
    <w:rsid w:val="006841A5"/>
    <w:rsid w:val="00685CD6"/>
    <w:rsid w:val="00686124"/>
    <w:rsid w:val="00690F31"/>
    <w:rsid w:val="00692707"/>
    <w:rsid w:val="00692733"/>
    <w:rsid w:val="00695281"/>
    <w:rsid w:val="00695D5B"/>
    <w:rsid w:val="00696551"/>
    <w:rsid w:val="006A0211"/>
    <w:rsid w:val="006A0BD4"/>
    <w:rsid w:val="006A1B52"/>
    <w:rsid w:val="006A2278"/>
    <w:rsid w:val="006A2E20"/>
    <w:rsid w:val="006A349D"/>
    <w:rsid w:val="006A3D7C"/>
    <w:rsid w:val="006A4AF9"/>
    <w:rsid w:val="006A4CD4"/>
    <w:rsid w:val="006A5E22"/>
    <w:rsid w:val="006A61FB"/>
    <w:rsid w:val="006B1472"/>
    <w:rsid w:val="006B1582"/>
    <w:rsid w:val="006B1C15"/>
    <w:rsid w:val="006B21D4"/>
    <w:rsid w:val="006B25B2"/>
    <w:rsid w:val="006B2CFD"/>
    <w:rsid w:val="006B5276"/>
    <w:rsid w:val="006B5278"/>
    <w:rsid w:val="006B5905"/>
    <w:rsid w:val="006B623A"/>
    <w:rsid w:val="006B6767"/>
    <w:rsid w:val="006C0083"/>
    <w:rsid w:val="006C7057"/>
    <w:rsid w:val="006C75DD"/>
    <w:rsid w:val="006C79A6"/>
    <w:rsid w:val="006D20A4"/>
    <w:rsid w:val="006D2433"/>
    <w:rsid w:val="006D555C"/>
    <w:rsid w:val="006D5793"/>
    <w:rsid w:val="006D625A"/>
    <w:rsid w:val="006D71F7"/>
    <w:rsid w:val="006D7E5E"/>
    <w:rsid w:val="006E0DA4"/>
    <w:rsid w:val="006E12DB"/>
    <w:rsid w:val="006E1807"/>
    <w:rsid w:val="006E394B"/>
    <w:rsid w:val="006E5775"/>
    <w:rsid w:val="006E5A80"/>
    <w:rsid w:val="006E5D83"/>
    <w:rsid w:val="006F021F"/>
    <w:rsid w:val="006F0CFA"/>
    <w:rsid w:val="006F152E"/>
    <w:rsid w:val="006F2459"/>
    <w:rsid w:val="006F3659"/>
    <w:rsid w:val="006F3F64"/>
    <w:rsid w:val="00700401"/>
    <w:rsid w:val="0070139E"/>
    <w:rsid w:val="007013F1"/>
    <w:rsid w:val="00701729"/>
    <w:rsid w:val="0070191B"/>
    <w:rsid w:val="00701B72"/>
    <w:rsid w:val="00702F71"/>
    <w:rsid w:val="00704501"/>
    <w:rsid w:val="0070480E"/>
    <w:rsid w:val="00704B1D"/>
    <w:rsid w:val="00705786"/>
    <w:rsid w:val="007100A2"/>
    <w:rsid w:val="007101E8"/>
    <w:rsid w:val="00711DFF"/>
    <w:rsid w:val="00712E5A"/>
    <w:rsid w:val="00713525"/>
    <w:rsid w:val="00713D84"/>
    <w:rsid w:val="00713DA8"/>
    <w:rsid w:val="00714392"/>
    <w:rsid w:val="007170DB"/>
    <w:rsid w:val="007171E6"/>
    <w:rsid w:val="00720DB7"/>
    <w:rsid w:val="00722324"/>
    <w:rsid w:val="00722A61"/>
    <w:rsid w:val="00722A9D"/>
    <w:rsid w:val="00725435"/>
    <w:rsid w:val="00730554"/>
    <w:rsid w:val="0073199B"/>
    <w:rsid w:val="0073207A"/>
    <w:rsid w:val="007321C2"/>
    <w:rsid w:val="00732C93"/>
    <w:rsid w:val="00733333"/>
    <w:rsid w:val="00733976"/>
    <w:rsid w:val="00733F97"/>
    <w:rsid w:val="007370AD"/>
    <w:rsid w:val="0073756C"/>
    <w:rsid w:val="00737860"/>
    <w:rsid w:val="00737EEA"/>
    <w:rsid w:val="00740E23"/>
    <w:rsid w:val="0074161E"/>
    <w:rsid w:val="00743C37"/>
    <w:rsid w:val="00744DD6"/>
    <w:rsid w:val="00745403"/>
    <w:rsid w:val="007464FF"/>
    <w:rsid w:val="0074729F"/>
    <w:rsid w:val="007528F5"/>
    <w:rsid w:val="007549D3"/>
    <w:rsid w:val="0075654C"/>
    <w:rsid w:val="00756E0F"/>
    <w:rsid w:val="00757CCA"/>
    <w:rsid w:val="00760A06"/>
    <w:rsid w:val="0076549C"/>
    <w:rsid w:val="007669CE"/>
    <w:rsid w:val="00766B8B"/>
    <w:rsid w:val="00766E39"/>
    <w:rsid w:val="00766FDA"/>
    <w:rsid w:val="00767EC4"/>
    <w:rsid w:val="007700ED"/>
    <w:rsid w:val="00770679"/>
    <w:rsid w:val="00770934"/>
    <w:rsid w:val="00770C63"/>
    <w:rsid w:val="00771156"/>
    <w:rsid w:val="00771AA0"/>
    <w:rsid w:val="00771C10"/>
    <w:rsid w:val="00773CC8"/>
    <w:rsid w:val="00773CE5"/>
    <w:rsid w:val="007747DC"/>
    <w:rsid w:val="00776147"/>
    <w:rsid w:val="007769FC"/>
    <w:rsid w:val="00777384"/>
    <w:rsid w:val="007801B4"/>
    <w:rsid w:val="007870F8"/>
    <w:rsid w:val="0079009F"/>
    <w:rsid w:val="00790418"/>
    <w:rsid w:val="00793DAB"/>
    <w:rsid w:val="007943D7"/>
    <w:rsid w:val="0079595D"/>
    <w:rsid w:val="007959A1"/>
    <w:rsid w:val="00796ABB"/>
    <w:rsid w:val="00796B7B"/>
    <w:rsid w:val="007A1AB8"/>
    <w:rsid w:val="007A360D"/>
    <w:rsid w:val="007A4077"/>
    <w:rsid w:val="007A4580"/>
    <w:rsid w:val="007A5D88"/>
    <w:rsid w:val="007A6191"/>
    <w:rsid w:val="007A70F7"/>
    <w:rsid w:val="007B0E62"/>
    <w:rsid w:val="007B1F3E"/>
    <w:rsid w:val="007B30C4"/>
    <w:rsid w:val="007B3291"/>
    <w:rsid w:val="007B3FB3"/>
    <w:rsid w:val="007B5371"/>
    <w:rsid w:val="007B5827"/>
    <w:rsid w:val="007B78D4"/>
    <w:rsid w:val="007B79EC"/>
    <w:rsid w:val="007C1243"/>
    <w:rsid w:val="007C346E"/>
    <w:rsid w:val="007C34D3"/>
    <w:rsid w:val="007C387B"/>
    <w:rsid w:val="007C3C4F"/>
    <w:rsid w:val="007C4A39"/>
    <w:rsid w:val="007C6453"/>
    <w:rsid w:val="007C6C12"/>
    <w:rsid w:val="007C7135"/>
    <w:rsid w:val="007C726D"/>
    <w:rsid w:val="007C7442"/>
    <w:rsid w:val="007D2C09"/>
    <w:rsid w:val="007D4754"/>
    <w:rsid w:val="007D59FA"/>
    <w:rsid w:val="007D5A64"/>
    <w:rsid w:val="007D5B91"/>
    <w:rsid w:val="007D6659"/>
    <w:rsid w:val="007D70E7"/>
    <w:rsid w:val="007E0A6A"/>
    <w:rsid w:val="007E12BA"/>
    <w:rsid w:val="007E1486"/>
    <w:rsid w:val="007E2BD5"/>
    <w:rsid w:val="007E2E5D"/>
    <w:rsid w:val="007E3147"/>
    <w:rsid w:val="007E4449"/>
    <w:rsid w:val="007E551B"/>
    <w:rsid w:val="007E5751"/>
    <w:rsid w:val="007E64C1"/>
    <w:rsid w:val="007E653A"/>
    <w:rsid w:val="007E6F1D"/>
    <w:rsid w:val="007E77AA"/>
    <w:rsid w:val="007F0942"/>
    <w:rsid w:val="007F4A01"/>
    <w:rsid w:val="007F4BF0"/>
    <w:rsid w:val="007F4C22"/>
    <w:rsid w:val="007F5E85"/>
    <w:rsid w:val="007F6011"/>
    <w:rsid w:val="007F63A8"/>
    <w:rsid w:val="007F6A15"/>
    <w:rsid w:val="007F75E9"/>
    <w:rsid w:val="00801F64"/>
    <w:rsid w:val="00802D84"/>
    <w:rsid w:val="0080310E"/>
    <w:rsid w:val="00803D62"/>
    <w:rsid w:val="00804E9B"/>
    <w:rsid w:val="00805F2E"/>
    <w:rsid w:val="00806EC5"/>
    <w:rsid w:val="00806EED"/>
    <w:rsid w:val="00811FFE"/>
    <w:rsid w:val="00812FAE"/>
    <w:rsid w:val="00813C16"/>
    <w:rsid w:val="00815043"/>
    <w:rsid w:val="00815DC8"/>
    <w:rsid w:val="008169A5"/>
    <w:rsid w:val="008172D8"/>
    <w:rsid w:val="00820075"/>
    <w:rsid w:val="008212D7"/>
    <w:rsid w:val="00822634"/>
    <w:rsid w:val="00822B53"/>
    <w:rsid w:val="00823490"/>
    <w:rsid w:val="008274CB"/>
    <w:rsid w:val="0083040A"/>
    <w:rsid w:val="0083092A"/>
    <w:rsid w:val="00831438"/>
    <w:rsid w:val="008325F5"/>
    <w:rsid w:val="00833269"/>
    <w:rsid w:val="00833747"/>
    <w:rsid w:val="00833BB0"/>
    <w:rsid w:val="00834777"/>
    <w:rsid w:val="008348EF"/>
    <w:rsid w:val="00835999"/>
    <w:rsid w:val="00840E4E"/>
    <w:rsid w:val="00842906"/>
    <w:rsid w:val="00842AD7"/>
    <w:rsid w:val="00844BC7"/>
    <w:rsid w:val="00844D5C"/>
    <w:rsid w:val="0084516E"/>
    <w:rsid w:val="00846C06"/>
    <w:rsid w:val="00847E42"/>
    <w:rsid w:val="00850270"/>
    <w:rsid w:val="0085041C"/>
    <w:rsid w:val="0085222A"/>
    <w:rsid w:val="00860B7F"/>
    <w:rsid w:val="00861F5F"/>
    <w:rsid w:val="0086273F"/>
    <w:rsid w:val="00862B4C"/>
    <w:rsid w:val="00864EB8"/>
    <w:rsid w:val="008653B7"/>
    <w:rsid w:val="00865608"/>
    <w:rsid w:val="008661A2"/>
    <w:rsid w:val="00870DA0"/>
    <w:rsid w:val="00870EFB"/>
    <w:rsid w:val="00871897"/>
    <w:rsid w:val="00873493"/>
    <w:rsid w:val="00875613"/>
    <w:rsid w:val="00875629"/>
    <w:rsid w:val="008764E3"/>
    <w:rsid w:val="00877135"/>
    <w:rsid w:val="00877AB8"/>
    <w:rsid w:val="00880EC6"/>
    <w:rsid w:val="00881C47"/>
    <w:rsid w:val="00882F5C"/>
    <w:rsid w:val="00883F69"/>
    <w:rsid w:val="0088466A"/>
    <w:rsid w:val="008853A3"/>
    <w:rsid w:val="0088543A"/>
    <w:rsid w:val="00885E5F"/>
    <w:rsid w:val="00886F42"/>
    <w:rsid w:val="008877BB"/>
    <w:rsid w:val="008906CD"/>
    <w:rsid w:val="008908D3"/>
    <w:rsid w:val="00890BD5"/>
    <w:rsid w:val="00890FB0"/>
    <w:rsid w:val="00891185"/>
    <w:rsid w:val="00891EE1"/>
    <w:rsid w:val="00895D01"/>
    <w:rsid w:val="00896048"/>
    <w:rsid w:val="00896DDC"/>
    <w:rsid w:val="00897746"/>
    <w:rsid w:val="008A12DE"/>
    <w:rsid w:val="008A145C"/>
    <w:rsid w:val="008A2A8F"/>
    <w:rsid w:val="008A2CE8"/>
    <w:rsid w:val="008A2D58"/>
    <w:rsid w:val="008A3732"/>
    <w:rsid w:val="008A4397"/>
    <w:rsid w:val="008A49B0"/>
    <w:rsid w:val="008A5253"/>
    <w:rsid w:val="008A557B"/>
    <w:rsid w:val="008A56BC"/>
    <w:rsid w:val="008A7260"/>
    <w:rsid w:val="008B063D"/>
    <w:rsid w:val="008B0E21"/>
    <w:rsid w:val="008B21A7"/>
    <w:rsid w:val="008B252C"/>
    <w:rsid w:val="008B31FA"/>
    <w:rsid w:val="008B4A23"/>
    <w:rsid w:val="008B64C1"/>
    <w:rsid w:val="008B7E06"/>
    <w:rsid w:val="008C04B0"/>
    <w:rsid w:val="008C123B"/>
    <w:rsid w:val="008C3217"/>
    <w:rsid w:val="008C4463"/>
    <w:rsid w:val="008C558A"/>
    <w:rsid w:val="008C5872"/>
    <w:rsid w:val="008C66E6"/>
    <w:rsid w:val="008C6ADA"/>
    <w:rsid w:val="008C755B"/>
    <w:rsid w:val="008D050D"/>
    <w:rsid w:val="008D0C6C"/>
    <w:rsid w:val="008D2594"/>
    <w:rsid w:val="008D2FF6"/>
    <w:rsid w:val="008D30A5"/>
    <w:rsid w:val="008D36CF"/>
    <w:rsid w:val="008D46FE"/>
    <w:rsid w:val="008D4AB0"/>
    <w:rsid w:val="008D4C32"/>
    <w:rsid w:val="008D5D6D"/>
    <w:rsid w:val="008D6586"/>
    <w:rsid w:val="008D66E7"/>
    <w:rsid w:val="008D6921"/>
    <w:rsid w:val="008D722B"/>
    <w:rsid w:val="008D74B3"/>
    <w:rsid w:val="008D74BE"/>
    <w:rsid w:val="008D7A3B"/>
    <w:rsid w:val="008E097C"/>
    <w:rsid w:val="008E3946"/>
    <w:rsid w:val="008E5EC5"/>
    <w:rsid w:val="008F1220"/>
    <w:rsid w:val="008F2912"/>
    <w:rsid w:val="008F3431"/>
    <w:rsid w:val="008F3E4C"/>
    <w:rsid w:val="008F483C"/>
    <w:rsid w:val="008F55BD"/>
    <w:rsid w:val="008F57C7"/>
    <w:rsid w:val="008F6A85"/>
    <w:rsid w:val="008F6A9C"/>
    <w:rsid w:val="00904487"/>
    <w:rsid w:val="00904C43"/>
    <w:rsid w:val="00904E21"/>
    <w:rsid w:val="009057FE"/>
    <w:rsid w:val="00905872"/>
    <w:rsid w:val="00906434"/>
    <w:rsid w:val="00907596"/>
    <w:rsid w:val="0091171E"/>
    <w:rsid w:val="009120F5"/>
    <w:rsid w:val="00912D2C"/>
    <w:rsid w:val="00912D6B"/>
    <w:rsid w:val="00912D90"/>
    <w:rsid w:val="00913883"/>
    <w:rsid w:val="00914376"/>
    <w:rsid w:val="00915998"/>
    <w:rsid w:val="009169A4"/>
    <w:rsid w:val="00916C9E"/>
    <w:rsid w:val="00917977"/>
    <w:rsid w:val="00920A75"/>
    <w:rsid w:val="009242AE"/>
    <w:rsid w:val="00927A9D"/>
    <w:rsid w:val="00927E7B"/>
    <w:rsid w:val="00930662"/>
    <w:rsid w:val="009310A5"/>
    <w:rsid w:val="00931A39"/>
    <w:rsid w:val="009324B9"/>
    <w:rsid w:val="00934074"/>
    <w:rsid w:val="0093479F"/>
    <w:rsid w:val="00935504"/>
    <w:rsid w:val="00935F76"/>
    <w:rsid w:val="00936EAB"/>
    <w:rsid w:val="0093756A"/>
    <w:rsid w:val="00937904"/>
    <w:rsid w:val="009407C4"/>
    <w:rsid w:val="00942725"/>
    <w:rsid w:val="00943A00"/>
    <w:rsid w:val="00943D85"/>
    <w:rsid w:val="00943E68"/>
    <w:rsid w:val="00943EAB"/>
    <w:rsid w:val="009453D9"/>
    <w:rsid w:val="00945C37"/>
    <w:rsid w:val="00947137"/>
    <w:rsid w:val="00950606"/>
    <w:rsid w:val="009507CB"/>
    <w:rsid w:val="00952567"/>
    <w:rsid w:val="009531A9"/>
    <w:rsid w:val="00953481"/>
    <w:rsid w:val="00957B3F"/>
    <w:rsid w:val="00957BF3"/>
    <w:rsid w:val="00957F14"/>
    <w:rsid w:val="00957FE7"/>
    <w:rsid w:val="0096059E"/>
    <w:rsid w:val="009608CC"/>
    <w:rsid w:val="009609D0"/>
    <w:rsid w:val="00960CD3"/>
    <w:rsid w:val="00961E8E"/>
    <w:rsid w:val="0096260E"/>
    <w:rsid w:val="00964ACD"/>
    <w:rsid w:val="0096511D"/>
    <w:rsid w:val="009653FF"/>
    <w:rsid w:val="0096611C"/>
    <w:rsid w:val="009676DA"/>
    <w:rsid w:val="00967C66"/>
    <w:rsid w:val="00970EC2"/>
    <w:rsid w:val="00973A40"/>
    <w:rsid w:val="00974D29"/>
    <w:rsid w:val="009812EA"/>
    <w:rsid w:val="009815F4"/>
    <w:rsid w:val="009824CE"/>
    <w:rsid w:val="009827D5"/>
    <w:rsid w:val="009830D3"/>
    <w:rsid w:val="00983A3F"/>
    <w:rsid w:val="009843C9"/>
    <w:rsid w:val="0098481B"/>
    <w:rsid w:val="0098558F"/>
    <w:rsid w:val="00985CF8"/>
    <w:rsid w:val="00985ED9"/>
    <w:rsid w:val="0098671D"/>
    <w:rsid w:val="00986A8F"/>
    <w:rsid w:val="00990AEA"/>
    <w:rsid w:val="00992429"/>
    <w:rsid w:val="00992643"/>
    <w:rsid w:val="0099395D"/>
    <w:rsid w:val="00993B6D"/>
    <w:rsid w:val="00994BF7"/>
    <w:rsid w:val="009963CE"/>
    <w:rsid w:val="0099662B"/>
    <w:rsid w:val="00997F36"/>
    <w:rsid w:val="009A02B2"/>
    <w:rsid w:val="009A0DE7"/>
    <w:rsid w:val="009A111E"/>
    <w:rsid w:val="009A1139"/>
    <w:rsid w:val="009A1426"/>
    <w:rsid w:val="009A1863"/>
    <w:rsid w:val="009A1A1E"/>
    <w:rsid w:val="009A51AF"/>
    <w:rsid w:val="009A5FEE"/>
    <w:rsid w:val="009A643E"/>
    <w:rsid w:val="009A69DD"/>
    <w:rsid w:val="009B00F5"/>
    <w:rsid w:val="009B1A61"/>
    <w:rsid w:val="009B381C"/>
    <w:rsid w:val="009B4368"/>
    <w:rsid w:val="009B63C3"/>
    <w:rsid w:val="009B7838"/>
    <w:rsid w:val="009B7955"/>
    <w:rsid w:val="009C08C8"/>
    <w:rsid w:val="009C0A22"/>
    <w:rsid w:val="009C22CF"/>
    <w:rsid w:val="009C2C99"/>
    <w:rsid w:val="009C6AEE"/>
    <w:rsid w:val="009C70F9"/>
    <w:rsid w:val="009D05B9"/>
    <w:rsid w:val="009D0B50"/>
    <w:rsid w:val="009D267C"/>
    <w:rsid w:val="009D2E60"/>
    <w:rsid w:val="009D306E"/>
    <w:rsid w:val="009D4071"/>
    <w:rsid w:val="009D4200"/>
    <w:rsid w:val="009D4A09"/>
    <w:rsid w:val="009D55C6"/>
    <w:rsid w:val="009E1199"/>
    <w:rsid w:val="009E36B2"/>
    <w:rsid w:val="009E39D1"/>
    <w:rsid w:val="009E4CBB"/>
    <w:rsid w:val="009E5FCB"/>
    <w:rsid w:val="009F195C"/>
    <w:rsid w:val="009F2A75"/>
    <w:rsid w:val="009F302D"/>
    <w:rsid w:val="009F39C1"/>
    <w:rsid w:val="009F545A"/>
    <w:rsid w:val="009F54F8"/>
    <w:rsid w:val="009F5896"/>
    <w:rsid w:val="009F6B31"/>
    <w:rsid w:val="00A00496"/>
    <w:rsid w:val="00A00597"/>
    <w:rsid w:val="00A005D2"/>
    <w:rsid w:val="00A0359F"/>
    <w:rsid w:val="00A039EA"/>
    <w:rsid w:val="00A061F3"/>
    <w:rsid w:val="00A0640B"/>
    <w:rsid w:val="00A072D0"/>
    <w:rsid w:val="00A1052B"/>
    <w:rsid w:val="00A120D5"/>
    <w:rsid w:val="00A12253"/>
    <w:rsid w:val="00A124D6"/>
    <w:rsid w:val="00A1391F"/>
    <w:rsid w:val="00A157CE"/>
    <w:rsid w:val="00A15A6D"/>
    <w:rsid w:val="00A1633B"/>
    <w:rsid w:val="00A1702C"/>
    <w:rsid w:val="00A2018B"/>
    <w:rsid w:val="00A22B70"/>
    <w:rsid w:val="00A23A12"/>
    <w:rsid w:val="00A23B1F"/>
    <w:rsid w:val="00A24181"/>
    <w:rsid w:val="00A24E5F"/>
    <w:rsid w:val="00A258D3"/>
    <w:rsid w:val="00A263B7"/>
    <w:rsid w:val="00A26FF8"/>
    <w:rsid w:val="00A31DA6"/>
    <w:rsid w:val="00A34AB2"/>
    <w:rsid w:val="00A34BE4"/>
    <w:rsid w:val="00A3523B"/>
    <w:rsid w:val="00A3587A"/>
    <w:rsid w:val="00A37291"/>
    <w:rsid w:val="00A37352"/>
    <w:rsid w:val="00A37C06"/>
    <w:rsid w:val="00A41DBA"/>
    <w:rsid w:val="00A420DA"/>
    <w:rsid w:val="00A42B74"/>
    <w:rsid w:val="00A42EDC"/>
    <w:rsid w:val="00A439AF"/>
    <w:rsid w:val="00A43EB7"/>
    <w:rsid w:val="00A451D9"/>
    <w:rsid w:val="00A4696E"/>
    <w:rsid w:val="00A46CD1"/>
    <w:rsid w:val="00A46E28"/>
    <w:rsid w:val="00A50D60"/>
    <w:rsid w:val="00A51416"/>
    <w:rsid w:val="00A51DE2"/>
    <w:rsid w:val="00A524DB"/>
    <w:rsid w:val="00A533A0"/>
    <w:rsid w:val="00A53949"/>
    <w:rsid w:val="00A5414E"/>
    <w:rsid w:val="00A54427"/>
    <w:rsid w:val="00A603F3"/>
    <w:rsid w:val="00A60DB2"/>
    <w:rsid w:val="00A61561"/>
    <w:rsid w:val="00A61647"/>
    <w:rsid w:val="00A623B7"/>
    <w:rsid w:val="00A62B42"/>
    <w:rsid w:val="00A62C38"/>
    <w:rsid w:val="00A64201"/>
    <w:rsid w:val="00A67048"/>
    <w:rsid w:val="00A670C2"/>
    <w:rsid w:val="00A704B1"/>
    <w:rsid w:val="00A709DA"/>
    <w:rsid w:val="00A72266"/>
    <w:rsid w:val="00A72331"/>
    <w:rsid w:val="00A7421E"/>
    <w:rsid w:val="00A75158"/>
    <w:rsid w:val="00A75492"/>
    <w:rsid w:val="00A776E5"/>
    <w:rsid w:val="00A80535"/>
    <w:rsid w:val="00A80AC1"/>
    <w:rsid w:val="00A81260"/>
    <w:rsid w:val="00A821BD"/>
    <w:rsid w:val="00A824C2"/>
    <w:rsid w:val="00A82B33"/>
    <w:rsid w:val="00A83021"/>
    <w:rsid w:val="00A8307A"/>
    <w:rsid w:val="00A83105"/>
    <w:rsid w:val="00A835D9"/>
    <w:rsid w:val="00A84FF1"/>
    <w:rsid w:val="00A8544B"/>
    <w:rsid w:val="00A862D0"/>
    <w:rsid w:val="00A86D67"/>
    <w:rsid w:val="00A87705"/>
    <w:rsid w:val="00A879C0"/>
    <w:rsid w:val="00A87E9B"/>
    <w:rsid w:val="00A92C76"/>
    <w:rsid w:val="00A930AC"/>
    <w:rsid w:val="00A930FF"/>
    <w:rsid w:val="00A93E9C"/>
    <w:rsid w:val="00A93FA4"/>
    <w:rsid w:val="00A941D3"/>
    <w:rsid w:val="00A9420E"/>
    <w:rsid w:val="00A94DC5"/>
    <w:rsid w:val="00A95C12"/>
    <w:rsid w:val="00A95DC4"/>
    <w:rsid w:val="00A96527"/>
    <w:rsid w:val="00A97A86"/>
    <w:rsid w:val="00AA0FD2"/>
    <w:rsid w:val="00AA16B7"/>
    <w:rsid w:val="00AA4425"/>
    <w:rsid w:val="00AA482C"/>
    <w:rsid w:val="00AA71DF"/>
    <w:rsid w:val="00AA79F8"/>
    <w:rsid w:val="00AA7D10"/>
    <w:rsid w:val="00AB0280"/>
    <w:rsid w:val="00AB0F7B"/>
    <w:rsid w:val="00AB1861"/>
    <w:rsid w:val="00AB1E11"/>
    <w:rsid w:val="00AB30CF"/>
    <w:rsid w:val="00AB359F"/>
    <w:rsid w:val="00AB36A3"/>
    <w:rsid w:val="00AB3727"/>
    <w:rsid w:val="00AB3944"/>
    <w:rsid w:val="00AB5201"/>
    <w:rsid w:val="00AB7304"/>
    <w:rsid w:val="00AC0CF7"/>
    <w:rsid w:val="00AC136C"/>
    <w:rsid w:val="00AC20AE"/>
    <w:rsid w:val="00AC40BD"/>
    <w:rsid w:val="00AC5239"/>
    <w:rsid w:val="00AD10F9"/>
    <w:rsid w:val="00AD23DE"/>
    <w:rsid w:val="00AD45AB"/>
    <w:rsid w:val="00AD50B1"/>
    <w:rsid w:val="00AD7851"/>
    <w:rsid w:val="00AD7A72"/>
    <w:rsid w:val="00AE189E"/>
    <w:rsid w:val="00AE1DB8"/>
    <w:rsid w:val="00AE2CEC"/>
    <w:rsid w:val="00AE2F50"/>
    <w:rsid w:val="00AE53BC"/>
    <w:rsid w:val="00AE5982"/>
    <w:rsid w:val="00AE7996"/>
    <w:rsid w:val="00AE7B17"/>
    <w:rsid w:val="00AF118A"/>
    <w:rsid w:val="00AF39E7"/>
    <w:rsid w:val="00AF4DC5"/>
    <w:rsid w:val="00AF4E92"/>
    <w:rsid w:val="00AF4ED5"/>
    <w:rsid w:val="00AF7AB4"/>
    <w:rsid w:val="00AF7DCB"/>
    <w:rsid w:val="00B00205"/>
    <w:rsid w:val="00B00FBC"/>
    <w:rsid w:val="00B02039"/>
    <w:rsid w:val="00B0260C"/>
    <w:rsid w:val="00B02D7D"/>
    <w:rsid w:val="00B039BF"/>
    <w:rsid w:val="00B04533"/>
    <w:rsid w:val="00B048D3"/>
    <w:rsid w:val="00B0539C"/>
    <w:rsid w:val="00B066D0"/>
    <w:rsid w:val="00B07AE6"/>
    <w:rsid w:val="00B120E9"/>
    <w:rsid w:val="00B1223E"/>
    <w:rsid w:val="00B144EB"/>
    <w:rsid w:val="00B14A2E"/>
    <w:rsid w:val="00B14DAA"/>
    <w:rsid w:val="00B15900"/>
    <w:rsid w:val="00B15C96"/>
    <w:rsid w:val="00B200D1"/>
    <w:rsid w:val="00B250F1"/>
    <w:rsid w:val="00B25478"/>
    <w:rsid w:val="00B2725D"/>
    <w:rsid w:val="00B27E29"/>
    <w:rsid w:val="00B325B4"/>
    <w:rsid w:val="00B332B7"/>
    <w:rsid w:val="00B33D7E"/>
    <w:rsid w:val="00B33FF3"/>
    <w:rsid w:val="00B35C0F"/>
    <w:rsid w:val="00B35DDB"/>
    <w:rsid w:val="00B43CA6"/>
    <w:rsid w:val="00B505AC"/>
    <w:rsid w:val="00B50E8A"/>
    <w:rsid w:val="00B51A75"/>
    <w:rsid w:val="00B52B52"/>
    <w:rsid w:val="00B52B5A"/>
    <w:rsid w:val="00B52C37"/>
    <w:rsid w:val="00B534D1"/>
    <w:rsid w:val="00B5364B"/>
    <w:rsid w:val="00B55078"/>
    <w:rsid w:val="00B5553D"/>
    <w:rsid w:val="00B566C3"/>
    <w:rsid w:val="00B57A4A"/>
    <w:rsid w:val="00B612ED"/>
    <w:rsid w:val="00B640F9"/>
    <w:rsid w:val="00B64BE7"/>
    <w:rsid w:val="00B65C1A"/>
    <w:rsid w:val="00B66002"/>
    <w:rsid w:val="00B666A2"/>
    <w:rsid w:val="00B67F22"/>
    <w:rsid w:val="00B70975"/>
    <w:rsid w:val="00B73301"/>
    <w:rsid w:val="00B74CE8"/>
    <w:rsid w:val="00B755D3"/>
    <w:rsid w:val="00B7599B"/>
    <w:rsid w:val="00B75D36"/>
    <w:rsid w:val="00B75EBE"/>
    <w:rsid w:val="00B7639C"/>
    <w:rsid w:val="00B775F1"/>
    <w:rsid w:val="00B7792E"/>
    <w:rsid w:val="00B80256"/>
    <w:rsid w:val="00B81DDC"/>
    <w:rsid w:val="00B823E3"/>
    <w:rsid w:val="00B826E9"/>
    <w:rsid w:val="00B82A33"/>
    <w:rsid w:val="00B82BDC"/>
    <w:rsid w:val="00B83849"/>
    <w:rsid w:val="00B85752"/>
    <w:rsid w:val="00B87028"/>
    <w:rsid w:val="00B91515"/>
    <w:rsid w:val="00B9287D"/>
    <w:rsid w:val="00B94AE9"/>
    <w:rsid w:val="00B94C5A"/>
    <w:rsid w:val="00BA0295"/>
    <w:rsid w:val="00BA0719"/>
    <w:rsid w:val="00BA1F78"/>
    <w:rsid w:val="00BA2C22"/>
    <w:rsid w:val="00BA39F1"/>
    <w:rsid w:val="00BA3F55"/>
    <w:rsid w:val="00BA4CCB"/>
    <w:rsid w:val="00BA4F77"/>
    <w:rsid w:val="00BA6746"/>
    <w:rsid w:val="00BA68EE"/>
    <w:rsid w:val="00BA69C9"/>
    <w:rsid w:val="00BA6E5C"/>
    <w:rsid w:val="00BA7212"/>
    <w:rsid w:val="00BA7271"/>
    <w:rsid w:val="00BA78CE"/>
    <w:rsid w:val="00BB1520"/>
    <w:rsid w:val="00BB273A"/>
    <w:rsid w:val="00BB34BA"/>
    <w:rsid w:val="00BB3CF0"/>
    <w:rsid w:val="00BB4013"/>
    <w:rsid w:val="00BB519B"/>
    <w:rsid w:val="00BB6B28"/>
    <w:rsid w:val="00BB757D"/>
    <w:rsid w:val="00BB7903"/>
    <w:rsid w:val="00BB7CED"/>
    <w:rsid w:val="00BC091B"/>
    <w:rsid w:val="00BC0BE1"/>
    <w:rsid w:val="00BC0C14"/>
    <w:rsid w:val="00BC0E16"/>
    <w:rsid w:val="00BC6CAB"/>
    <w:rsid w:val="00BC6FFE"/>
    <w:rsid w:val="00BC72AC"/>
    <w:rsid w:val="00BD0E33"/>
    <w:rsid w:val="00BD18F4"/>
    <w:rsid w:val="00BD19EF"/>
    <w:rsid w:val="00BD3AFB"/>
    <w:rsid w:val="00BD48D2"/>
    <w:rsid w:val="00BD78FA"/>
    <w:rsid w:val="00BE00A2"/>
    <w:rsid w:val="00BE149D"/>
    <w:rsid w:val="00BE18A4"/>
    <w:rsid w:val="00BE18E8"/>
    <w:rsid w:val="00BE4552"/>
    <w:rsid w:val="00BE57CF"/>
    <w:rsid w:val="00BE62E7"/>
    <w:rsid w:val="00BE658C"/>
    <w:rsid w:val="00BF010E"/>
    <w:rsid w:val="00BF0D2F"/>
    <w:rsid w:val="00BF139B"/>
    <w:rsid w:val="00BF26CE"/>
    <w:rsid w:val="00BF2726"/>
    <w:rsid w:val="00BF4AE3"/>
    <w:rsid w:val="00BF7154"/>
    <w:rsid w:val="00C00738"/>
    <w:rsid w:val="00C010B7"/>
    <w:rsid w:val="00C016AA"/>
    <w:rsid w:val="00C0173A"/>
    <w:rsid w:val="00C03AB3"/>
    <w:rsid w:val="00C03C97"/>
    <w:rsid w:val="00C04435"/>
    <w:rsid w:val="00C04799"/>
    <w:rsid w:val="00C064E3"/>
    <w:rsid w:val="00C06561"/>
    <w:rsid w:val="00C06ABA"/>
    <w:rsid w:val="00C07836"/>
    <w:rsid w:val="00C10248"/>
    <w:rsid w:val="00C10CB7"/>
    <w:rsid w:val="00C12662"/>
    <w:rsid w:val="00C172BC"/>
    <w:rsid w:val="00C20A2D"/>
    <w:rsid w:val="00C20BF5"/>
    <w:rsid w:val="00C20C9C"/>
    <w:rsid w:val="00C21172"/>
    <w:rsid w:val="00C2142E"/>
    <w:rsid w:val="00C224A2"/>
    <w:rsid w:val="00C22D0F"/>
    <w:rsid w:val="00C2398C"/>
    <w:rsid w:val="00C24D54"/>
    <w:rsid w:val="00C27F8C"/>
    <w:rsid w:val="00C30F3B"/>
    <w:rsid w:val="00C3359F"/>
    <w:rsid w:val="00C3369A"/>
    <w:rsid w:val="00C34D2E"/>
    <w:rsid w:val="00C3515B"/>
    <w:rsid w:val="00C35C8A"/>
    <w:rsid w:val="00C369D2"/>
    <w:rsid w:val="00C36F72"/>
    <w:rsid w:val="00C3743B"/>
    <w:rsid w:val="00C37458"/>
    <w:rsid w:val="00C37F37"/>
    <w:rsid w:val="00C40E6D"/>
    <w:rsid w:val="00C42004"/>
    <w:rsid w:val="00C4465E"/>
    <w:rsid w:val="00C452EC"/>
    <w:rsid w:val="00C459BD"/>
    <w:rsid w:val="00C45CBA"/>
    <w:rsid w:val="00C46516"/>
    <w:rsid w:val="00C469D0"/>
    <w:rsid w:val="00C50106"/>
    <w:rsid w:val="00C512F1"/>
    <w:rsid w:val="00C52951"/>
    <w:rsid w:val="00C532E4"/>
    <w:rsid w:val="00C53B36"/>
    <w:rsid w:val="00C5446E"/>
    <w:rsid w:val="00C561F2"/>
    <w:rsid w:val="00C57F4C"/>
    <w:rsid w:val="00C61607"/>
    <w:rsid w:val="00C62316"/>
    <w:rsid w:val="00C62F0C"/>
    <w:rsid w:val="00C65154"/>
    <w:rsid w:val="00C67372"/>
    <w:rsid w:val="00C70717"/>
    <w:rsid w:val="00C70CAC"/>
    <w:rsid w:val="00C71DDC"/>
    <w:rsid w:val="00C72885"/>
    <w:rsid w:val="00C72BFB"/>
    <w:rsid w:val="00C73B90"/>
    <w:rsid w:val="00C73FBE"/>
    <w:rsid w:val="00C74CF8"/>
    <w:rsid w:val="00C75D03"/>
    <w:rsid w:val="00C77B7F"/>
    <w:rsid w:val="00C81B34"/>
    <w:rsid w:val="00C826D2"/>
    <w:rsid w:val="00C8287C"/>
    <w:rsid w:val="00C82C78"/>
    <w:rsid w:val="00C85AD4"/>
    <w:rsid w:val="00C875E3"/>
    <w:rsid w:val="00C8796A"/>
    <w:rsid w:val="00C87E93"/>
    <w:rsid w:val="00C90F56"/>
    <w:rsid w:val="00C91663"/>
    <w:rsid w:val="00C91D7D"/>
    <w:rsid w:val="00C9226F"/>
    <w:rsid w:val="00C9424B"/>
    <w:rsid w:val="00C94AB6"/>
    <w:rsid w:val="00C94FD1"/>
    <w:rsid w:val="00C95518"/>
    <w:rsid w:val="00C95D4C"/>
    <w:rsid w:val="00C963F8"/>
    <w:rsid w:val="00C96B06"/>
    <w:rsid w:val="00C97AC5"/>
    <w:rsid w:val="00C97B39"/>
    <w:rsid w:val="00CA0393"/>
    <w:rsid w:val="00CA3FCA"/>
    <w:rsid w:val="00CA555C"/>
    <w:rsid w:val="00CA602C"/>
    <w:rsid w:val="00CA6A64"/>
    <w:rsid w:val="00CA6FDD"/>
    <w:rsid w:val="00CB3299"/>
    <w:rsid w:val="00CC20D7"/>
    <w:rsid w:val="00CC21D2"/>
    <w:rsid w:val="00CC2BDD"/>
    <w:rsid w:val="00CC409A"/>
    <w:rsid w:val="00CC6486"/>
    <w:rsid w:val="00CC6D4F"/>
    <w:rsid w:val="00CD1B34"/>
    <w:rsid w:val="00CD2F60"/>
    <w:rsid w:val="00CD465F"/>
    <w:rsid w:val="00CD5AB3"/>
    <w:rsid w:val="00CD5D50"/>
    <w:rsid w:val="00CD5E27"/>
    <w:rsid w:val="00CD7F1D"/>
    <w:rsid w:val="00CE0DB4"/>
    <w:rsid w:val="00CE1837"/>
    <w:rsid w:val="00CE2108"/>
    <w:rsid w:val="00CE25A7"/>
    <w:rsid w:val="00CE4114"/>
    <w:rsid w:val="00CE46E5"/>
    <w:rsid w:val="00CE4CC1"/>
    <w:rsid w:val="00CE4E0B"/>
    <w:rsid w:val="00CE52D6"/>
    <w:rsid w:val="00CE5AC9"/>
    <w:rsid w:val="00CE6336"/>
    <w:rsid w:val="00CF0E99"/>
    <w:rsid w:val="00CF112C"/>
    <w:rsid w:val="00CF2034"/>
    <w:rsid w:val="00CF3B83"/>
    <w:rsid w:val="00CF58D1"/>
    <w:rsid w:val="00CF7248"/>
    <w:rsid w:val="00CF7828"/>
    <w:rsid w:val="00D006FC"/>
    <w:rsid w:val="00D03BA2"/>
    <w:rsid w:val="00D05F60"/>
    <w:rsid w:val="00D079B5"/>
    <w:rsid w:val="00D1509F"/>
    <w:rsid w:val="00D16E4F"/>
    <w:rsid w:val="00D17008"/>
    <w:rsid w:val="00D172EC"/>
    <w:rsid w:val="00D20DF3"/>
    <w:rsid w:val="00D21624"/>
    <w:rsid w:val="00D21760"/>
    <w:rsid w:val="00D23195"/>
    <w:rsid w:val="00D231F5"/>
    <w:rsid w:val="00D245B9"/>
    <w:rsid w:val="00D25324"/>
    <w:rsid w:val="00D268C4"/>
    <w:rsid w:val="00D26AF9"/>
    <w:rsid w:val="00D26E7A"/>
    <w:rsid w:val="00D26F00"/>
    <w:rsid w:val="00D27350"/>
    <w:rsid w:val="00D27361"/>
    <w:rsid w:val="00D27A0C"/>
    <w:rsid w:val="00D30ACD"/>
    <w:rsid w:val="00D30F6A"/>
    <w:rsid w:val="00D31167"/>
    <w:rsid w:val="00D3241E"/>
    <w:rsid w:val="00D334D4"/>
    <w:rsid w:val="00D3377D"/>
    <w:rsid w:val="00D33B58"/>
    <w:rsid w:val="00D35130"/>
    <w:rsid w:val="00D43C80"/>
    <w:rsid w:val="00D4515B"/>
    <w:rsid w:val="00D46642"/>
    <w:rsid w:val="00D469CD"/>
    <w:rsid w:val="00D47856"/>
    <w:rsid w:val="00D54A3F"/>
    <w:rsid w:val="00D56B52"/>
    <w:rsid w:val="00D578E6"/>
    <w:rsid w:val="00D579B2"/>
    <w:rsid w:val="00D6194C"/>
    <w:rsid w:val="00D63024"/>
    <w:rsid w:val="00D65B7B"/>
    <w:rsid w:val="00D67208"/>
    <w:rsid w:val="00D71806"/>
    <w:rsid w:val="00D72FEC"/>
    <w:rsid w:val="00D74C4A"/>
    <w:rsid w:val="00D74D06"/>
    <w:rsid w:val="00D74DE9"/>
    <w:rsid w:val="00D74E2F"/>
    <w:rsid w:val="00D75E6F"/>
    <w:rsid w:val="00D76B22"/>
    <w:rsid w:val="00D76E53"/>
    <w:rsid w:val="00D777C0"/>
    <w:rsid w:val="00D80843"/>
    <w:rsid w:val="00D8106D"/>
    <w:rsid w:val="00D810D4"/>
    <w:rsid w:val="00D82965"/>
    <w:rsid w:val="00D82BE5"/>
    <w:rsid w:val="00D82BE6"/>
    <w:rsid w:val="00D835E4"/>
    <w:rsid w:val="00D83AEC"/>
    <w:rsid w:val="00D852B8"/>
    <w:rsid w:val="00D856A8"/>
    <w:rsid w:val="00D85A1F"/>
    <w:rsid w:val="00D87F8E"/>
    <w:rsid w:val="00D91BDA"/>
    <w:rsid w:val="00D91EC4"/>
    <w:rsid w:val="00D9238E"/>
    <w:rsid w:val="00D93182"/>
    <w:rsid w:val="00D937B9"/>
    <w:rsid w:val="00D940E7"/>
    <w:rsid w:val="00D94712"/>
    <w:rsid w:val="00D94F4A"/>
    <w:rsid w:val="00D96EB8"/>
    <w:rsid w:val="00D96F09"/>
    <w:rsid w:val="00D97184"/>
    <w:rsid w:val="00DA0BED"/>
    <w:rsid w:val="00DA0C79"/>
    <w:rsid w:val="00DA0F04"/>
    <w:rsid w:val="00DA0FF4"/>
    <w:rsid w:val="00DA290A"/>
    <w:rsid w:val="00DA2B3C"/>
    <w:rsid w:val="00DA3C47"/>
    <w:rsid w:val="00DA52DC"/>
    <w:rsid w:val="00DA542E"/>
    <w:rsid w:val="00DA5E96"/>
    <w:rsid w:val="00DA614D"/>
    <w:rsid w:val="00DA683B"/>
    <w:rsid w:val="00DB171C"/>
    <w:rsid w:val="00DB1854"/>
    <w:rsid w:val="00DB1B8D"/>
    <w:rsid w:val="00DB26AE"/>
    <w:rsid w:val="00DB59EC"/>
    <w:rsid w:val="00DB7DD6"/>
    <w:rsid w:val="00DC072B"/>
    <w:rsid w:val="00DC076B"/>
    <w:rsid w:val="00DC161F"/>
    <w:rsid w:val="00DC3EEA"/>
    <w:rsid w:val="00DC6BC6"/>
    <w:rsid w:val="00DD0BBE"/>
    <w:rsid w:val="00DD0C66"/>
    <w:rsid w:val="00DD0E0B"/>
    <w:rsid w:val="00DD177B"/>
    <w:rsid w:val="00DD22C7"/>
    <w:rsid w:val="00DD2F69"/>
    <w:rsid w:val="00DD3EB2"/>
    <w:rsid w:val="00DD5DF0"/>
    <w:rsid w:val="00DD7B31"/>
    <w:rsid w:val="00DE0962"/>
    <w:rsid w:val="00DE1DD0"/>
    <w:rsid w:val="00DE28DF"/>
    <w:rsid w:val="00DE35F2"/>
    <w:rsid w:val="00DE7910"/>
    <w:rsid w:val="00DE7E38"/>
    <w:rsid w:val="00DF083F"/>
    <w:rsid w:val="00DF2F0C"/>
    <w:rsid w:val="00DF32E5"/>
    <w:rsid w:val="00DF3753"/>
    <w:rsid w:val="00DF45B7"/>
    <w:rsid w:val="00DF5D49"/>
    <w:rsid w:val="00DF6499"/>
    <w:rsid w:val="00DF7107"/>
    <w:rsid w:val="00DF7CB6"/>
    <w:rsid w:val="00E0106D"/>
    <w:rsid w:val="00E01A6A"/>
    <w:rsid w:val="00E01DED"/>
    <w:rsid w:val="00E035BC"/>
    <w:rsid w:val="00E03744"/>
    <w:rsid w:val="00E042EA"/>
    <w:rsid w:val="00E04474"/>
    <w:rsid w:val="00E049C9"/>
    <w:rsid w:val="00E05305"/>
    <w:rsid w:val="00E05A06"/>
    <w:rsid w:val="00E06D69"/>
    <w:rsid w:val="00E1068C"/>
    <w:rsid w:val="00E10B23"/>
    <w:rsid w:val="00E10C05"/>
    <w:rsid w:val="00E12EB7"/>
    <w:rsid w:val="00E13E2D"/>
    <w:rsid w:val="00E159E4"/>
    <w:rsid w:val="00E216B0"/>
    <w:rsid w:val="00E2177C"/>
    <w:rsid w:val="00E21908"/>
    <w:rsid w:val="00E23584"/>
    <w:rsid w:val="00E2359C"/>
    <w:rsid w:val="00E2425D"/>
    <w:rsid w:val="00E27534"/>
    <w:rsid w:val="00E300D8"/>
    <w:rsid w:val="00E30AD2"/>
    <w:rsid w:val="00E31709"/>
    <w:rsid w:val="00E33445"/>
    <w:rsid w:val="00E34622"/>
    <w:rsid w:val="00E35284"/>
    <w:rsid w:val="00E3742E"/>
    <w:rsid w:val="00E401A5"/>
    <w:rsid w:val="00E40461"/>
    <w:rsid w:val="00E41465"/>
    <w:rsid w:val="00E42312"/>
    <w:rsid w:val="00E43288"/>
    <w:rsid w:val="00E45805"/>
    <w:rsid w:val="00E51EE0"/>
    <w:rsid w:val="00E52586"/>
    <w:rsid w:val="00E52E5F"/>
    <w:rsid w:val="00E532CA"/>
    <w:rsid w:val="00E5401D"/>
    <w:rsid w:val="00E54070"/>
    <w:rsid w:val="00E56CE6"/>
    <w:rsid w:val="00E61039"/>
    <w:rsid w:val="00E622E2"/>
    <w:rsid w:val="00E62367"/>
    <w:rsid w:val="00E635E6"/>
    <w:rsid w:val="00E65EFA"/>
    <w:rsid w:val="00E67157"/>
    <w:rsid w:val="00E674F9"/>
    <w:rsid w:val="00E70C74"/>
    <w:rsid w:val="00E735CC"/>
    <w:rsid w:val="00E74894"/>
    <w:rsid w:val="00E74959"/>
    <w:rsid w:val="00E75394"/>
    <w:rsid w:val="00E76223"/>
    <w:rsid w:val="00E77FA5"/>
    <w:rsid w:val="00E80485"/>
    <w:rsid w:val="00E816E7"/>
    <w:rsid w:val="00E82197"/>
    <w:rsid w:val="00E85164"/>
    <w:rsid w:val="00E86BEC"/>
    <w:rsid w:val="00E908C0"/>
    <w:rsid w:val="00E90D55"/>
    <w:rsid w:val="00E923B2"/>
    <w:rsid w:val="00E959E1"/>
    <w:rsid w:val="00E95EBA"/>
    <w:rsid w:val="00E9647B"/>
    <w:rsid w:val="00E964A8"/>
    <w:rsid w:val="00E9786C"/>
    <w:rsid w:val="00E97D7D"/>
    <w:rsid w:val="00EA1923"/>
    <w:rsid w:val="00EA1A33"/>
    <w:rsid w:val="00EA3845"/>
    <w:rsid w:val="00EA48CC"/>
    <w:rsid w:val="00EA541A"/>
    <w:rsid w:val="00EA5DA9"/>
    <w:rsid w:val="00EA630F"/>
    <w:rsid w:val="00EA7165"/>
    <w:rsid w:val="00EA7A01"/>
    <w:rsid w:val="00EA7E62"/>
    <w:rsid w:val="00EB0B3B"/>
    <w:rsid w:val="00EB13E0"/>
    <w:rsid w:val="00EB224E"/>
    <w:rsid w:val="00EB311F"/>
    <w:rsid w:val="00EB35B8"/>
    <w:rsid w:val="00EB3AA2"/>
    <w:rsid w:val="00EB3B57"/>
    <w:rsid w:val="00EB47B9"/>
    <w:rsid w:val="00EB607D"/>
    <w:rsid w:val="00EB6598"/>
    <w:rsid w:val="00EB7794"/>
    <w:rsid w:val="00EB7C9F"/>
    <w:rsid w:val="00EC0F84"/>
    <w:rsid w:val="00EC1AC8"/>
    <w:rsid w:val="00EC1CD2"/>
    <w:rsid w:val="00EC2732"/>
    <w:rsid w:val="00EC2919"/>
    <w:rsid w:val="00EC429C"/>
    <w:rsid w:val="00EC4455"/>
    <w:rsid w:val="00EC4788"/>
    <w:rsid w:val="00EC5E16"/>
    <w:rsid w:val="00EC6D2E"/>
    <w:rsid w:val="00EC7E38"/>
    <w:rsid w:val="00ED18DD"/>
    <w:rsid w:val="00ED432D"/>
    <w:rsid w:val="00ED509A"/>
    <w:rsid w:val="00ED58EA"/>
    <w:rsid w:val="00ED6565"/>
    <w:rsid w:val="00ED6C87"/>
    <w:rsid w:val="00EE195F"/>
    <w:rsid w:val="00EE2051"/>
    <w:rsid w:val="00EE3E22"/>
    <w:rsid w:val="00EE3F99"/>
    <w:rsid w:val="00EE4730"/>
    <w:rsid w:val="00EE5554"/>
    <w:rsid w:val="00EE6989"/>
    <w:rsid w:val="00EF049D"/>
    <w:rsid w:val="00EF15A3"/>
    <w:rsid w:val="00EF1C8C"/>
    <w:rsid w:val="00EF2CC7"/>
    <w:rsid w:val="00EF2E3C"/>
    <w:rsid w:val="00EF4E83"/>
    <w:rsid w:val="00F009CC"/>
    <w:rsid w:val="00F0102A"/>
    <w:rsid w:val="00F01998"/>
    <w:rsid w:val="00F01C7F"/>
    <w:rsid w:val="00F04FC9"/>
    <w:rsid w:val="00F06F3D"/>
    <w:rsid w:val="00F0723C"/>
    <w:rsid w:val="00F07576"/>
    <w:rsid w:val="00F1036F"/>
    <w:rsid w:val="00F10851"/>
    <w:rsid w:val="00F10986"/>
    <w:rsid w:val="00F12576"/>
    <w:rsid w:val="00F125A3"/>
    <w:rsid w:val="00F141C0"/>
    <w:rsid w:val="00F1464A"/>
    <w:rsid w:val="00F148AA"/>
    <w:rsid w:val="00F14DE1"/>
    <w:rsid w:val="00F208B0"/>
    <w:rsid w:val="00F208E9"/>
    <w:rsid w:val="00F21358"/>
    <w:rsid w:val="00F23056"/>
    <w:rsid w:val="00F24BD6"/>
    <w:rsid w:val="00F251FA"/>
    <w:rsid w:val="00F2680C"/>
    <w:rsid w:val="00F27144"/>
    <w:rsid w:val="00F27282"/>
    <w:rsid w:val="00F2764C"/>
    <w:rsid w:val="00F30CB3"/>
    <w:rsid w:val="00F32522"/>
    <w:rsid w:val="00F33095"/>
    <w:rsid w:val="00F420AD"/>
    <w:rsid w:val="00F42303"/>
    <w:rsid w:val="00F426DD"/>
    <w:rsid w:val="00F440D0"/>
    <w:rsid w:val="00F44394"/>
    <w:rsid w:val="00F4795D"/>
    <w:rsid w:val="00F50CC2"/>
    <w:rsid w:val="00F51FB6"/>
    <w:rsid w:val="00F52028"/>
    <w:rsid w:val="00F55136"/>
    <w:rsid w:val="00F5674A"/>
    <w:rsid w:val="00F569A5"/>
    <w:rsid w:val="00F6122A"/>
    <w:rsid w:val="00F61293"/>
    <w:rsid w:val="00F62CBC"/>
    <w:rsid w:val="00F64401"/>
    <w:rsid w:val="00F65F73"/>
    <w:rsid w:val="00F66C1C"/>
    <w:rsid w:val="00F66C47"/>
    <w:rsid w:val="00F7018B"/>
    <w:rsid w:val="00F71E6D"/>
    <w:rsid w:val="00F7393A"/>
    <w:rsid w:val="00F745A9"/>
    <w:rsid w:val="00F7544D"/>
    <w:rsid w:val="00F77019"/>
    <w:rsid w:val="00F770C8"/>
    <w:rsid w:val="00F77194"/>
    <w:rsid w:val="00F77650"/>
    <w:rsid w:val="00F8140B"/>
    <w:rsid w:val="00F84A67"/>
    <w:rsid w:val="00F86B64"/>
    <w:rsid w:val="00F87546"/>
    <w:rsid w:val="00F87EEB"/>
    <w:rsid w:val="00F918E3"/>
    <w:rsid w:val="00F92B5F"/>
    <w:rsid w:val="00F936C4"/>
    <w:rsid w:val="00F93F84"/>
    <w:rsid w:val="00F9426F"/>
    <w:rsid w:val="00F94783"/>
    <w:rsid w:val="00F94A7A"/>
    <w:rsid w:val="00F97A92"/>
    <w:rsid w:val="00FA048D"/>
    <w:rsid w:val="00FA04AB"/>
    <w:rsid w:val="00FA068F"/>
    <w:rsid w:val="00FA085B"/>
    <w:rsid w:val="00FA1AF7"/>
    <w:rsid w:val="00FA4476"/>
    <w:rsid w:val="00FA4D80"/>
    <w:rsid w:val="00FA502D"/>
    <w:rsid w:val="00FA5D28"/>
    <w:rsid w:val="00FA705C"/>
    <w:rsid w:val="00FA7B16"/>
    <w:rsid w:val="00FB0398"/>
    <w:rsid w:val="00FB0F3B"/>
    <w:rsid w:val="00FB2154"/>
    <w:rsid w:val="00FB5817"/>
    <w:rsid w:val="00FB5EDC"/>
    <w:rsid w:val="00FB71AB"/>
    <w:rsid w:val="00FB72F9"/>
    <w:rsid w:val="00FC1171"/>
    <w:rsid w:val="00FC1A77"/>
    <w:rsid w:val="00FC25DE"/>
    <w:rsid w:val="00FC2CAC"/>
    <w:rsid w:val="00FC2D2A"/>
    <w:rsid w:val="00FC35DB"/>
    <w:rsid w:val="00FC3E56"/>
    <w:rsid w:val="00FC42F4"/>
    <w:rsid w:val="00FC6CD4"/>
    <w:rsid w:val="00FC7829"/>
    <w:rsid w:val="00FC7F8B"/>
    <w:rsid w:val="00FD02C9"/>
    <w:rsid w:val="00FD0436"/>
    <w:rsid w:val="00FD04A6"/>
    <w:rsid w:val="00FD5588"/>
    <w:rsid w:val="00FD6BEA"/>
    <w:rsid w:val="00FD6EF6"/>
    <w:rsid w:val="00FD7ABB"/>
    <w:rsid w:val="00FE0474"/>
    <w:rsid w:val="00FE14D3"/>
    <w:rsid w:val="00FE1D68"/>
    <w:rsid w:val="00FE207B"/>
    <w:rsid w:val="00FE21AB"/>
    <w:rsid w:val="00FE2816"/>
    <w:rsid w:val="00FE2A83"/>
    <w:rsid w:val="00FE3667"/>
    <w:rsid w:val="00FE4393"/>
    <w:rsid w:val="00FE4DC5"/>
    <w:rsid w:val="00FE4ED0"/>
    <w:rsid w:val="00FE5DDC"/>
    <w:rsid w:val="00FE744E"/>
    <w:rsid w:val="00FE780E"/>
    <w:rsid w:val="00FE7857"/>
    <w:rsid w:val="00FF0BA5"/>
    <w:rsid w:val="00FF1B1C"/>
    <w:rsid w:val="00FF24B8"/>
    <w:rsid w:val="00FF3E91"/>
    <w:rsid w:val="00FF4080"/>
    <w:rsid w:val="00FF48D7"/>
    <w:rsid w:val="00FF5F3B"/>
    <w:rsid w:val="00FF65F0"/>
    <w:rsid w:val="00FF7539"/>
    <w:rsid w:val="00FF76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2FE1DB"/>
  <w15:chartTrackingRefBased/>
  <w15:docId w15:val="{AC94347C-E4C5-443D-8B8C-223DB66D7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3">
    <w:name w:val="heading 3"/>
    <w:basedOn w:val="Standard"/>
    <w:next w:val="Standard"/>
    <w:link w:val="berschrift3Zchn"/>
    <w:uiPriority w:val="9"/>
    <w:semiHidden/>
    <w:unhideWhenUsed/>
    <w:qFormat/>
    <w:rsid w:val="004F61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link w:val="berschrift4Zchn"/>
    <w:uiPriority w:val="9"/>
    <w:qFormat/>
    <w:rsid w:val="00813C16"/>
    <w:pPr>
      <w:spacing w:before="225" w:after="225" w:line="377" w:lineRule="atLeast"/>
      <w:textAlignment w:val="baseline"/>
      <w:outlineLvl w:val="3"/>
    </w:pPr>
    <w:rPr>
      <w:rFonts w:ascii="Helvetica" w:eastAsia="Times New Roman" w:hAnsi="Helvetica" w:cs="Times New Roman"/>
      <w:i/>
      <w:iCs/>
      <w:color w:val="403B65"/>
      <w:sz w:val="24"/>
      <w:szCs w:val="24"/>
      <w:lang w:val="en-GB"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935F76"/>
    <w:rPr>
      <w:color w:val="0563C1" w:themeColor="hyperlink"/>
      <w:u w:val="single"/>
    </w:rPr>
  </w:style>
  <w:style w:type="character" w:styleId="NichtaufgelsteErwhnung">
    <w:name w:val="Unresolved Mention"/>
    <w:basedOn w:val="Absatz-Standardschriftart"/>
    <w:uiPriority w:val="99"/>
    <w:semiHidden/>
    <w:unhideWhenUsed/>
    <w:rsid w:val="00935F76"/>
    <w:rPr>
      <w:color w:val="808080"/>
      <w:shd w:val="clear" w:color="auto" w:fill="E6E6E6"/>
    </w:rPr>
  </w:style>
  <w:style w:type="paragraph" w:styleId="Listenabsatz">
    <w:name w:val="List Paragraph"/>
    <w:basedOn w:val="Standard"/>
    <w:uiPriority w:val="34"/>
    <w:qFormat/>
    <w:rsid w:val="007C1243"/>
    <w:pPr>
      <w:ind w:left="720"/>
      <w:contextualSpacing/>
    </w:pPr>
  </w:style>
  <w:style w:type="character" w:styleId="Kommentarzeichen">
    <w:name w:val="annotation reference"/>
    <w:basedOn w:val="Absatz-Standardschriftart"/>
    <w:uiPriority w:val="99"/>
    <w:semiHidden/>
    <w:unhideWhenUsed/>
    <w:rsid w:val="00A54427"/>
    <w:rPr>
      <w:sz w:val="16"/>
      <w:szCs w:val="16"/>
    </w:rPr>
  </w:style>
  <w:style w:type="paragraph" w:styleId="Kommentartext">
    <w:name w:val="annotation text"/>
    <w:basedOn w:val="Standard"/>
    <w:link w:val="KommentartextZchn"/>
    <w:uiPriority w:val="99"/>
    <w:unhideWhenUsed/>
    <w:rsid w:val="00A54427"/>
    <w:pPr>
      <w:spacing w:line="240" w:lineRule="auto"/>
    </w:pPr>
    <w:rPr>
      <w:sz w:val="20"/>
      <w:szCs w:val="20"/>
    </w:rPr>
  </w:style>
  <w:style w:type="character" w:customStyle="1" w:styleId="KommentartextZchn">
    <w:name w:val="Kommentartext Zchn"/>
    <w:basedOn w:val="Absatz-Standardschriftart"/>
    <w:link w:val="Kommentartext"/>
    <w:uiPriority w:val="99"/>
    <w:rsid w:val="00A54427"/>
    <w:rPr>
      <w:sz w:val="20"/>
      <w:szCs w:val="20"/>
    </w:rPr>
  </w:style>
  <w:style w:type="paragraph" w:styleId="Kommentarthema">
    <w:name w:val="annotation subject"/>
    <w:basedOn w:val="Kommentartext"/>
    <w:next w:val="Kommentartext"/>
    <w:link w:val="KommentarthemaZchn"/>
    <w:uiPriority w:val="99"/>
    <w:semiHidden/>
    <w:unhideWhenUsed/>
    <w:rsid w:val="00A54427"/>
    <w:rPr>
      <w:b/>
      <w:bCs/>
    </w:rPr>
  </w:style>
  <w:style w:type="character" w:customStyle="1" w:styleId="KommentarthemaZchn">
    <w:name w:val="Kommentarthema Zchn"/>
    <w:basedOn w:val="KommentartextZchn"/>
    <w:link w:val="Kommentarthema"/>
    <w:uiPriority w:val="99"/>
    <w:semiHidden/>
    <w:rsid w:val="00A54427"/>
    <w:rPr>
      <w:b/>
      <w:bCs/>
      <w:sz w:val="20"/>
      <w:szCs w:val="20"/>
    </w:rPr>
  </w:style>
  <w:style w:type="paragraph" w:styleId="Sprechblasentext">
    <w:name w:val="Balloon Text"/>
    <w:basedOn w:val="Standard"/>
    <w:link w:val="SprechblasentextZchn"/>
    <w:uiPriority w:val="99"/>
    <w:semiHidden/>
    <w:unhideWhenUsed/>
    <w:rsid w:val="00A5442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54427"/>
    <w:rPr>
      <w:rFonts w:ascii="Segoe UI" w:hAnsi="Segoe UI" w:cs="Segoe UI"/>
      <w:sz w:val="18"/>
      <w:szCs w:val="18"/>
    </w:rPr>
  </w:style>
  <w:style w:type="paragraph" w:styleId="StandardWeb">
    <w:name w:val="Normal (Web)"/>
    <w:basedOn w:val="Standard"/>
    <w:uiPriority w:val="99"/>
    <w:unhideWhenUsed/>
    <w:rsid w:val="00806EED"/>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styleId="berarbeitung">
    <w:name w:val="Revision"/>
    <w:hidden/>
    <w:uiPriority w:val="99"/>
    <w:semiHidden/>
    <w:rsid w:val="0012001E"/>
    <w:pPr>
      <w:spacing w:after="0" w:line="240" w:lineRule="auto"/>
    </w:pPr>
  </w:style>
  <w:style w:type="table" w:styleId="Tabellenraster">
    <w:name w:val="Table Grid"/>
    <w:basedOn w:val="NormaleTabelle"/>
    <w:uiPriority w:val="39"/>
    <w:rsid w:val="001200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eilennummer">
    <w:name w:val="line number"/>
    <w:basedOn w:val="Absatz-Standardschriftart"/>
    <w:uiPriority w:val="99"/>
    <w:semiHidden/>
    <w:unhideWhenUsed/>
    <w:rsid w:val="002B4489"/>
  </w:style>
  <w:style w:type="paragraph" w:styleId="Kopfzeile">
    <w:name w:val="header"/>
    <w:basedOn w:val="Standard"/>
    <w:link w:val="KopfzeileZchn"/>
    <w:uiPriority w:val="99"/>
    <w:unhideWhenUsed/>
    <w:rsid w:val="002B4489"/>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2B4489"/>
  </w:style>
  <w:style w:type="paragraph" w:styleId="Fuzeile">
    <w:name w:val="footer"/>
    <w:basedOn w:val="Standard"/>
    <w:link w:val="FuzeileZchn"/>
    <w:uiPriority w:val="99"/>
    <w:unhideWhenUsed/>
    <w:rsid w:val="002B4489"/>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2B4489"/>
  </w:style>
  <w:style w:type="paragraph" w:customStyle="1" w:styleId="EndNoteBibliographyTitle">
    <w:name w:val="EndNote Bibliography Title"/>
    <w:basedOn w:val="Standard"/>
    <w:link w:val="EndNoteBibliographyTitleChar"/>
    <w:rsid w:val="006F3F64"/>
    <w:pPr>
      <w:spacing w:after="0"/>
      <w:jc w:val="center"/>
    </w:pPr>
    <w:rPr>
      <w:rFonts w:ascii="Calibri" w:hAnsi="Calibri" w:cs="Calibri"/>
      <w:noProof/>
      <w:lang w:val="en-US"/>
    </w:rPr>
  </w:style>
  <w:style w:type="character" w:customStyle="1" w:styleId="EndNoteBibliographyTitleChar">
    <w:name w:val="EndNote Bibliography Title Char"/>
    <w:basedOn w:val="Absatz-Standardschriftart"/>
    <w:link w:val="EndNoteBibliographyTitle"/>
    <w:rsid w:val="006F3F64"/>
    <w:rPr>
      <w:rFonts w:ascii="Calibri" w:hAnsi="Calibri" w:cs="Calibri"/>
      <w:noProof/>
      <w:lang w:val="en-US"/>
    </w:rPr>
  </w:style>
  <w:style w:type="paragraph" w:customStyle="1" w:styleId="EndNoteBibliography">
    <w:name w:val="EndNote Bibliography"/>
    <w:basedOn w:val="Standard"/>
    <w:link w:val="EndNoteBibliographyChar"/>
    <w:rsid w:val="006F3F64"/>
    <w:pPr>
      <w:spacing w:line="240" w:lineRule="auto"/>
      <w:jc w:val="both"/>
    </w:pPr>
    <w:rPr>
      <w:rFonts w:ascii="Calibri" w:hAnsi="Calibri" w:cs="Calibri"/>
      <w:noProof/>
      <w:lang w:val="en-US"/>
    </w:rPr>
  </w:style>
  <w:style w:type="character" w:customStyle="1" w:styleId="EndNoteBibliographyChar">
    <w:name w:val="EndNote Bibliography Char"/>
    <w:basedOn w:val="Absatz-Standardschriftart"/>
    <w:link w:val="EndNoteBibliography"/>
    <w:rsid w:val="006F3F64"/>
    <w:rPr>
      <w:rFonts w:ascii="Calibri" w:hAnsi="Calibri" w:cs="Calibri"/>
      <w:noProof/>
      <w:lang w:val="en-US"/>
    </w:rPr>
  </w:style>
  <w:style w:type="character" w:customStyle="1" w:styleId="berschrift4Zchn">
    <w:name w:val="Überschrift 4 Zchn"/>
    <w:basedOn w:val="Absatz-Standardschriftart"/>
    <w:link w:val="berschrift4"/>
    <w:uiPriority w:val="9"/>
    <w:rsid w:val="00813C16"/>
    <w:rPr>
      <w:rFonts w:ascii="Helvetica" w:eastAsia="Times New Roman" w:hAnsi="Helvetica" w:cs="Times New Roman"/>
      <w:i/>
      <w:iCs/>
      <w:color w:val="403B65"/>
      <w:sz w:val="24"/>
      <w:szCs w:val="24"/>
      <w:lang w:val="en-GB" w:eastAsia="en-GB"/>
    </w:rPr>
  </w:style>
  <w:style w:type="character" w:styleId="Hervorhebung">
    <w:name w:val="Emphasis"/>
    <w:basedOn w:val="Absatz-Standardschriftart"/>
    <w:uiPriority w:val="20"/>
    <w:qFormat/>
    <w:rsid w:val="00813C16"/>
    <w:rPr>
      <w:i/>
      <w:iCs/>
      <w:sz w:val="24"/>
      <w:szCs w:val="24"/>
      <w:bdr w:val="none" w:sz="0" w:space="0" w:color="auto" w:frame="1"/>
      <w:vertAlign w:val="baseline"/>
    </w:rPr>
  </w:style>
  <w:style w:type="character" w:styleId="BesuchterLink">
    <w:name w:val="FollowedHyperlink"/>
    <w:basedOn w:val="Absatz-Standardschriftart"/>
    <w:uiPriority w:val="99"/>
    <w:semiHidden/>
    <w:unhideWhenUsed/>
    <w:rsid w:val="00C12662"/>
    <w:rPr>
      <w:color w:val="954F72" w:themeColor="followedHyperlink"/>
      <w:u w:val="single"/>
    </w:rPr>
  </w:style>
  <w:style w:type="character" w:styleId="Buchtitel">
    <w:name w:val="Book Title"/>
    <w:basedOn w:val="Absatz-Standardschriftart"/>
    <w:uiPriority w:val="33"/>
    <w:qFormat/>
    <w:rsid w:val="00CA555C"/>
    <w:rPr>
      <w:b/>
      <w:bCs/>
      <w:i/>
      <w:iCs/>
      <w:spacing w:val="5"/>
    </w:rPr>
  </w:style>
  <w:style w:type="paragraph" w:styleId="Textkrper">
    <w:name w:val="Body Text"/>
    <w:aliases w:val="Body text,Body Text Char Char,Body text Char Char Char,Body text Char,Body Text II,Textkörper Char1,Textkörper Char Char,Body Text Char1 Char,Body Text Char1 Char Char Char,Body Text Char Char Char Char Char,Textkörper Char,Textkörper1"/>
    <w:basedOn w:val="Standard"/>
    <w:link w:val="TextkrperZchn"/>
    <w:qFormat/>
    <w:rsid w:val="00D26F00"/>
    <w:pPr>
      <w:spacing w:before="240" w:after="0" w:line="240" w:lineRule="auto"/>
      <w:jc w:val="both"/>
    </w:pPr>
    <w:rPr>
      <w:rFonts w:ascii="Times New Roman" w:eastAsia="Times New Roman" w:hAnsi="Times New Roman" w:cs="Times New Roman"/>
      <w:sz w:val="24"/>
      <w:szCs w:val="20"/>
      <w:lang w:val="en-US"/>
    </w:rPr>
  </w:style>
  <w:style w:type="character" w:customStyle="1" w:styleId="TextkrperZchn">
    <w:name w:val="Textkörper Zchn"/>
    <w:aliases w:val="Body text Zchn,Body Text Char Char Zchn,Body text Char Char Char Zchn,Body text Char Zchn,Body Text II Zchn,Textkörper Char1 Zchn,Textkörper Char Char Zchn,Body Text Char1 Char Zchn,Body Text Char1 Char Char Char Zchn,Textkörper1 Zchn"/>
    <w:basedOn w:val="Absatz-Standardschriftart"/>
    <w:link w:val="Textkrper"/>
    <w:rsid w:val="00D26F00"/>
    <w:rPr>
      <w:rFonts w:ascii="Times New Roman" w:eastAsia="Times New Roman" w:hAnsi="Times New Roman" w:cs="Times New Roman"/>
      <w:sz w:val="24"/>
      <w:szCs w:val="20"/>
      <w:lang w:val="en-US"/>
    </w:rPr>
  </w:style>
  <w:style w:type="character" w:customStyle="1" w:styleId="berschrift3Zchn">
    <w:name w:val="Überschrift 3 Zchn"/>
    <w:basedOn w:val="Absatz-Standardschriftart"/>
    <w:link w:val="berschrift3"/>
    <w:uiPriority w:val="9"/>
    <w:semiHidden/>
    <w:rsid w:val="004F61DF"/>
    <w:rPr>
      <w:rFonts w:asciiTheme="majorHAnsi" w:eastAsiaTheme="majorEastAsia" w:hAnsiTheme="majorHAnsi" w:cstheme="majorBidi"/>
      <w:color w:val="1F4D78" w:themeColor="accent1" w:themeShade="7F"/>
      <w:sz w:val="24"/>
      <w:szCs w:val="24"/>
    </w:rPr>
  </w:style>
  <w:style w:type="character" w:customStyle="1" w:styleId="BodyTextChar1">
    <w:name w:val="Body Text Char1"/>
    <w:aliases w:val="Body text Char2,Body Text Char Char Char1,Body text Char Char Char Char1,Body text Char Char1,Body Text II Char1,Textkörper Char1 Char1,Textkörper Char Char Char1,Body Text Char1 Char Char1,Body Text Char1 Char Char Char Char1"/>
    <w:basedOn w:val="Absatz-Standardschriftart"/>
    <w:rsid w:val="0032761D"/>
    <w:rPr>
      <w:rFonts w:ascii="Times New Roman" w:eastAsia="Times New Roman" w:hAnsi="Times New Roman" w:cs="Times New Roman"/>
      <w:sz w:val="24"/>
      <w:szCs w:val="20"/>
      <w:lang w:val="en-US"/>
    </w:rPr>
  </w:style>
  <w:style w:type="character" w:customStyle="1" w:styleId="cit-source">
    <w:name w:val="cit-source"/>
    <w:basedOn w:val="Absatz-Standardschriftart"/>
    <w:rsid w:val="00195FF3"/>
  </w:style>
  <w:style w:type="character" w:customStyle="1" w:styleId="cit-pub-date">
    <w:name w:val="cit-pub-date"/>
    <w:basedOn w:val="Absatz-Standardschriftart"/>
    <w:rsid w:val="00195FF3"/>
  </w:style>
  <w:style w:type="character" w:customStyle="1" w:styleId="cit-vol">
    <w:name w:val="cit-vol"/>
    <w:basedOn w:val="Absatz-Standardschriftart"/>
    <w:rsid w:val="00195FF3"/>
  </w:style>
  <w:style w:type="character" w:customStyle="1" w:styleId="cit-fpage">
    <w:name w:val="cit-fpage"/>
    <w:basedOn w:val="Absatz-Standardschriftart"/>
    <w:rsid w:val="00195F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835427">
      <w:bodyDiv w:val="1"/>
      <w:marLeft w:val="0"/>
      <w:marRight w:val="0"/>
      <w:marTop w:val="0"/>
      <w:marBottom w:val="0"/>
      <w:divBdr>
        <w:top w:val="none" w:sz="0" w:space="0" w:color="auto"/>
        <w:left w:val="none" w:sz="0" w:space="0" w:color="auto"/>
        <w:bottom w:val="none" w:sz="0" w:space="0" w:color="auto"/>
        <w:right w:val="none" w:sz="0" w:space="0" w:color="auto"/>
      </w:divBdr>
      <w:divsChild>
        <w:div w:id="1983802202">
          <w:marLeft w:val="0"/>
          <w:marRight w:val="0"/>
          <w:marTop w:val="0"/>
          <w:marBottom w:val="0"/>
          <w:divBdr>
            <w:top w:val="none" w:sz="0" w:space="0" w:color="auto"/>
            <w:left w:val="none" w:sz="0" w:space="0" w:color="auto"/>
            <w:bottom w:val="none" w:sz="0" w:space="0" w:color="auto"/>
            <w:right w:val="none" w:sz="0" w:space="0" w:color="auto"/>
          </w:divBdr>
          <w:divsChild>
            <w:div w:id="2066951404">
              <w:marLeft w:val="0"/>
              <w:marRight w:val="0"/>
              <w:marTop w:val="0"/>
              <w:marBottom w:val="0"/>
              <w:divBdr>
                <w:top w:val="none" w:sz="0" w:space="0" w:color="auto"/>
                <w:left w:val="none" w:sz="0" w:space="0" w:color="auto"/>
                <w:bottom w:val="none" w:sz="0" w:space="0" w:color="auto"/>
                <w:right w:val="none" w:sz="0" w:space="0" w:color="auto"/>
              </w:divBdr>
              <w:divsChild>
                <w:div w:id="214778771">
                  <w:marLeft w:val="150"/>
                  <w:marRight w:val="150"/>
                  <w:marTop w:val="0"/>
                  <w:marBottom w:val="0"/>
                  <w:divBdr>
                    <w:top w:val="none" w:sz="0" w:space="0" w:color="auto"/>
                    <w:left w:val="none" w:sz="0" w:space="0" w:color="auto"/>
                    <w:bottom w:val="none" w:sz="0" w:space="0" w:color="auto"/>
                    <w:right w:val="none" w:sz="0" w:space="0" w:color="auto"/>
                  </w:divBdr>
                  <w:divsChild>
                    <w:div w:id="1993218360">
                      <w:marLeft w:val="0"/>
                      <w:marRight w:val="0"/>
                      <w:marTop w:val="0"/>
                      <w:marBottom w:val="0"/>
                      <w:divBdr>
                        <w:top w:val="none" w:sz="0" w:space="0" w:color="auto"/>
                        <w:left w:val="none" w:sz="0" w:space="0" w:color="auto"/>
                        <w:bottom w:val="none" w:sz="0" w:space="0" w:color="auto"/>
                        <w:right w:val="none" w:sz="0" w:space="0" w:color="auto"/>
                      </w:divBdr>
                      <w:divsChild>
                        <w:div w:id="869073403">
                          <w:marLeft w:val="0"/>
                          <w:marRight w:val="0"/>
                          <w:marTop w:val="0"/>
                          <w:marBottom w:val="0"/>
                          <w:divBdr>
                            <w:top w:val="none" w:sz="0" w:space="0" w:color="auto"/>
                            <w:left w:val="none" w:sz="0" w:space="0" w:color="auto"/>
                            <w:bottom w:val="none" w:sz="0" w:space="0" w:color="auto"/>
                            <w:right w:val="none" w:sz="0" w:space="0" w:color="auto"/>
                          </w:divBdr>
                          <w:divsChild>
                            <w:div w:id="297107042">
                              <w:marLeft w:val="0"/>
                              <w:marRight w:val="0"/>
                              <w:marTop w:val="0"/>
                              <w:marBottom w:val="0"/>
                              <w:divBdr>
                                <w:top w:val="none" w:sz="0" w:space="0" w:color="auto"/>
                                <w:left w:val="none" w:sz="0" w:space="0" w:color="auto"/>
                                <w:bottom w:val="none" w:sz="0" w:space="0" w:color="auto"/>
                                <w:right w:val="none" w:sz="0" w:space="0" w:color="auto"/>
                              </w:divBdr>
                              <w:divsChild>
                                <w:div w:id="1299720749">
                                  <w:marLeft w:val="0"/>
                                  <w:marRight w:val="0"/>
                                  <w:marTop w:val="0"/>
                                  <w:marBottom w:val="0"/>
                                  <w:divBdr>
                                    <w:top w:val="none" w:sz="0" w:space="0" w:color="auto"/>
                                    <w:left w:val="none" w:sz="0" w:space="0" w:color="auto"/>
                                    <w:bottom w:val="none" w:sz="0" w:space="0" w:color="auto"/>
                                    <w:right w:val="none" w:sz="0" w:space="0" w:color="auto"/>
                                  </w:divBdr>
                                  <w:divsChild>
                                    <w:div w:id="361830927">
                                      <w:marLeft w:val="0"/>
                                      <w:marRight w:val="0"/>
                                      <w:marTop w:val="0"/>
                                      <w:marBottom w:val="0"/>
                                      <w:divBdr>
                                        <w:top w:val="none" w:sz="0" w:space="0" w:color="auto"/>
                                        <w:left w:val="none" w:sz="0" w:space="0" w:color="auto"/>
                                        <w:bottom w:val="none" w:sz="0" w:space="0" w:color="auto"/>
                                        <w:right w:val="none" w:sz="0" w:space="0" w:color="auto"/>
                                      </w:divBdr>
                                      <w:divsChild>
                                        <w:div w:id="1151216250">
                                          <w:marLeft w:val="0"/>
                                          <w:marRight w:val="0"/>
                                          <w:marTop w:val="0"/>
                                          <w:marBottom w:val="0"/>
                                          <w:divBdr>
                                            <w:top w:val="none" w:sz="0" w:space="0" w:color="auto"/>
                                            <w:left w:val="none" w:sz="0" w:space="0" w:color="auto"/>
                                            <w:bottom w:val="none" w:sz="0" w:space="0" w:color="auto"/>
                                            <w:right w:val="none" w:sz="0" w:space="0" w:color="auto"/>
                                          </w:divBdr>
                                          <w:divsChild>
                                            <w:div w:id="1269855952">
                                              <w:marLeft w:val="0"/>
                                              <w:marRight w:val="0"/>
                                              <w:marTop w:val="0"/>
                                              <w:marBottom w:val="0"/>
                                              <w:divBdr>
                                                <w:top w:val="none" w:sz="0" w:space="0" w:color="auto"/>
                                                <w:left w:val="none" w:sz="0" w:space="0" w:color="auto"/>
                                                <w:bottom w:val="none" w:sz="0" w:space="0" w:color="auto"/>
                                                <w:right w:val="none" w:sz="0" w:space="0" w:color="auto"/>
                                              </w:divBdr>
                                              <w:divsChild>
                                                <w:div w:id="1153792417">
                                                  <w:marLeft w:val="0"/>
                                                  <w:marRight w:val="0"/>
                                                  <w:marTop w:val="0"/>
                                                  <w:marBottom w:val="0"/>
                                                  <w:divBdr>
                                                    <w:top w:val="none" w:sz="0" w:space="0" w:color="auto"/>
                                                    <w:left w:val="none" w:sz="0" w:space="0" w:color="auto"/>
                                                    <w:bottom w:val="none" w:sz="0" w:space="0" w:color="auto"/>
                                                    <w:right w:val="none" w:sz="0" w:space="0" w:color="auto"/>
                                                  </w:divBdr>
                                                  <w:divsChild>
                                                    <w:div w:id="292911104">
                                                      <w:marLeft w:val="0"/>
                                                      <w:marRight w:val="0"/>
                                                      <w:marTop w:val="0"/>
                                                      <w:marBottom w:val="0"/>
                                                      <w:divBdr>
                                                        <w:top w:val="none" w:sz="0" w:space="0" w:color="auto"/>
                                                        <w:left w:val="none" w:sz="0" w:space="0" w:color="auto"/>
                                                        <w:bottom w:val="none" w:sz="0" w:space="0" w:color="auto"/>
                                                        <w:right w:val="none" w:sz="0" w:space="0" w:color="auto"/>
                                                      </w:divBdr>
                                                      <w:divsChild>
                                                        <w:div w:id="933247334">
                                                          <w:marLeft w:val="0"/>
                                                          <w:marRight w:val="0"/>
                                                          <w:marTop w:val="0"/>
                                                          <w:marBottom w:val="0"/>
                                                          <w:divBdr>
                                                            <w:top w:val="none" w:sz="0" w:space="0" w:color="auto"/>
                                                            <w:left w:val="none" w:sz="0" w:space="0" w:color="auto"/>
                                                            <w:bottom w:val="none" w:sz="0" w:space="0" w:color="auto"/>
                                                            <w:right w:val="none" w:sz="0" w:space="0" w:color="auto"/>
                                                          </w:divBdr>
                                                          <w:divsChild>
                                                            <w:div w:id="402484310">
                                                              <w:marLeft w:val="0"/>
                                                              <w:marRight w:val="0"/>
                                                              <w:marTop w:val="0"/>
                                                              <w:marBottom w:val="0"/>
                                                              <w:divBdr>
                                                                <w:top w:val="none" w:sz="0" w:space="0" w:color="auto"/>
                                                                <w:left w:val="none" w:sz="0" w:space="0" w:color="auto"/>
                                                                <w:bottom w:val="none" w:sz="0" w:space="0" w:color="auto"/>
                                                                <w:right w:val="none" w:sz="0" w:space="0" w:color="auto"/>
                                                              </w:divBdr>
                                                              <w:divsChild>
                                                                <w:div w:id="7779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048457">
      <w:bodyDiv w:val="1"/>
      <w:marLeft w:val="0"/>
      <w:marRight w:val="0"/>
      <w:marTop w:val="0"/>
      <w:marBottom w:val="0"/>
      <w:divBdr>
        <w:top w:val="none" w:sz="0" w:space="0" w:color="auto"/>
        <w:left w:val="none" w:sz="0" w:space="0" w:color="auto"/>
        <w:bottom w:val="none" w:sz="0" w:space="0" w:color="auto"/>
        <w:right w:val="none" w:sz="0" w:space="0" w:color="auto"/>
      </w:divBdr>
    </w:div>
    <w:div w:id="198249049">
      <w:bodyDiv w:val="1"/>
      <w:marLeft w:val="0"/>
      <w:marRight w:val="0"/>
      <w:marTop w:val="0"/>
      <w:marBottom w:val="0"/>
      <w:divBdr>
        <w:top w:val="none" w:sz="0" w:space="0" w:color="auto"/>
        <w:left w:val="none" w:sz="0" w:space="0" w:color="auto"/>
        <w:bottom w:val="none" w:sz="0" w:space="0" w:color="auto"/>
        <w:right w:val="none" w:sz="0" w:space="0" w:color="auto"/>
      </w:divBdr>
      <w:divsChild>
        <w:div w:id="872497343">
          <w:marLeft w:val="0"/>
          <w:marRight w:val="0"/>
          <w:marTop w:val="0"/>
          <w:marBottom w:val="0"/>
          <w:divBdr>
            <w:top w:val="none" w:sz="0" w:space="0" w:color="auto"/>
            <w:left w:val="none" w:sz="0" w:space="0" w:color="auto"/>
            <w:bottom w:val="none" w:sz="0" w:space="0" w:color="auto"/>
            <w:right w:val="none" w:sz="0" w:space="0" w:color="auto"/>
          </w:divBdr>
          <w:divsChild>
            <w:div w:id="1152983557">
              <w:marLeft w:val="0"/>
              <w:marRight w:val="0"/>
              <w:marTop w:val="0"/>
              <w:marBottom w:val="0"/>
              <w:divBdr>
                <w:top w:val="none" w:sz="0" w:space="0" w:color="auto"/>
                <w:left w:val="none" w:sz="0" w:space="0" w:color="auto"/>
                <w:bottom w:val="none" w:sz="0" w:space="0" w:color="auto"/>
                <w:right w:val="none" w:sz="0" w:space="0" w:color="auto"/>
              </w:divBdr>
              <w:divsChild>
                <w:div w:id="1384677350">
                  <w:marLeft w:val="150"/>
                  <w:marRight w:val="150"/>
                  <w:marTop w:val="0"/>
                  <w:marBottom w:val="0"/>
                  <w:divBdr>
                    <w:top w:val="none" w:sz="0" w:space="0" w:color="auto"/>
                    <w:left w:val="none" w:sz="0" w:space="0" w:color="auto"/>
                    <w:bottom w:val="none" w:sz="0" w:space="0" w:color="auto"/>
                    <w:right w:val="none" w:sz="0" w:space="0" w:color="auto"/>
                  </w:divBdr>
                  <w:divsChild>
                    <w:div w:id="1073577548">
                      <w:marLeft w:val="0"/>
                      <w:marRight w:val="0"/>
                      <w:marTop w:val="0"/>
                      <w:marBottom w:val="0"/>
                      <w:divBdr>
                        <w:top w:val="none" w:sz="0" w:space="0" w:color="auto"/>
                        <w:left w:val="none" w:sz="0" w:space="0" w:color="auto"/>
                        <w:bottom w:val="none" w:sz="0" w:space="0" w:color="auto"/>
                        <w:right w:val="none" w:sz="0" w:space="0" w:color="auto"/>
                      </w:divBdr>
                      <w:divsChild>
                        <w:div w:id="1159152159">
                          <w:marLeft w:val="0"/>
                          <w:marRight w:val="0"/>
                          <w:marTop w:val="0"/>
                          <w:marBottom w:val="0"/>
                          <w:divBdr>
                            <w:top w:val="none" w:sz="0" w:space="0" w:color="auto"/>
                            <w:left w:val="none" w:sz="0" w:space="0" w:color="auto"/>
                            <w:bottom w:val="none" w:sz="0" w:space="0" w:color="auto"/>
                            <w:right w:val="none" w:sz="0" w:space="0" w:color="auto"/>
                          </w:divBdr>
                          <w:divsChild>
                            <w:div w:id="1417824753">
                              <w:marLeft w:val="0"/>
                              <w:marRight w:val="0"/>
                              <w:marTop w:val="0"/>
                              <w:marBottom w:val="0"/>
                              <w:divBdr>
                                <w:top w:val="none" w:sz="0" w:space="0" w:color="auto"/>
                                <w:left w:val="none" w:sz="0" w:space="0" w:color="auto"/>
                                <w:bottom w:val="none" w:sz="0" w:space="0" w:color="auto"/>
                                <w:right w:val="none" w:sz="0" w:space="0" w:color="auto"/>
                              </w:divBdr>
                              <w:divsChild>
                                <w:div w:id="33501283">
                                  <w:marLeft w:val="0"/>
                                  <w:marRight w:val="0"/>
                                  <w:marTop w:val="0"/>
                                  <w:marBottom w:val="0"/>
                                  <w:divBdr>
                                    <w:top w:val="none" w:sz="0" w:space="0" w:color="auto"/>
                                    <w:left w:val="none" w:sz="0" w:space="0" w:color="auto"/>
                                    <w:bottom w:val="none" w:sz="0" w:space="0" w:color="auto"/>
                                    <w:right w:val="none" w:sz="0" w:space="0" w:color="auto"/>
                                  </w:divBdr>
                                  <w:divsChild>
                                    <w:div w:id="711807509">
                                      <w:marLeft w:val="0"/>
                                      <w:marRight w:val="0"/>
                                      <w:marTop w:val="0"/>
                                      <w:marBottom w:val="0"/>
                                      <w:divBdr>
                                        <w:top w:val="none" w:sz="0" w:space="0" w:color="auto"/>
                                        <w:left w:val="none" w:sz="0" w:space="0" w:color="auto"/>
                                        <w:bottom w:val="none" w:sz="0" w:space="0" w:color="auto"/>
                                        <w:right w:val="none" w:sz="0" w:space="0" w:color="auto"/>
                                      </w:divBdr>
                                      <w:divsChild>
                                        <w:div w:id="1994797087">
                                          <w:marLeft w:val="0"/>
                                          <w:marRight w:val="0"/>
                                          <w:marTop w:val="0"/>
                                          <w:marBottom w:val="0"/>
                                          <w:divBdr>
                                            <w:top w:val="none" w:sz="0" w:space="0" w:color="auto"/>
                                            <w:left w:val="none" w:sz="0" w:space="0" w:color="auto"/>
                                            <w:bottom w:val="none" w:sz="0" w:space="0" w:color="auto"/>
                                            <w:right w:val="none" w:sz="0" w:space="0" w:color="auto"/>
                                          </w:divBdr>
                                          <w:divsChild>
                                            <w:div w:id="1985693921">
                                              <w:marLeft w:val="0"/>
                                              <w:marRight w:val="0"/>
                                              <w:marTop w:val="0"/>
                                              <w:marBottom w:val="0"/>
                                              <w:divBdr>
                                                <w:top w:val="none" w:sz="0" w:space="0" w:color="auto"/>
                                                <w:left w:val="none" w:sz="0" w:space="0" w:color="auto"/>
                                                <w:bottom w:val="none" w:sz="0" w:space="0" w:color="auto"/>
                                                <w:right w:val="none" w:sz="0" w:space="0" w:color="auto"/>
                                              </w:divBdr>
                                              <w:divsChild>
                                                <w:div w:id="1496871910">
                                                  <w:marLeft w:val="0"/>
                                                  <w:marRight w:val="0"/>
                                                  <w:marTop w:val="0"/>
                                                  <w:marBottom w:val="0"/>
                                                  <w:divBdr>
                                                    <w:top w:val="none" w:sz="0" w:space="0" w:color="auto"/>
                                                    <w:left w:val="none" w:sz="0" w:space="0" w:color="auto"/>
                                                    <w:bottom w:val="none" w:sz="0" w:space="0" w:color="auto"/>
                                                    <w:right w:val="none" w:sz="0" w:space="0" w:color="auto"/>
                                                  </w:divBdr>
                                                  <w:divsChild>
                                                    <w:div w:id="2061399294">
                                                      <w:marLeft w:val="0"/>
                                                      <w:marRight w:val="0"/>
                                                      <w:marTop w:val="0"/>
                                                      <w:marBottom w:val="0"/>
                                                      <w:divBdr>
                                                        <w:top w:val="none" w:sz="0" w:space="0" w:color="auto"/>
                                                        <w:left w:val="none" w:sz="0" w:space="0" w:color="auto"/>
                                                        <w:bottom w:val="none" w:sz="0" w:space="0" w:color="auto"/>
                                                        <w:right w:val="none" w:sz="0" w:space="0" w:color="auto"/>
                                                      </w:divBdr>
                                                      <w:divsChild>
                                                        <w:div w:id="1702899775">
                                                          <w:marLeft w:val="0"/>
                                                          <w:marRight w:val="0"/>
                                                          <w:marTop w:val="0"/>
                                                          <w:marBottom w:val="0"/>
                                                          <w:divBdr>
                                                            <w:top w:val="none" w:sz="0" w:space="0" w:color="auto"/>
                                                            <w:left w:val="none" w:sz="0" w:space="0" w:color="auto"/>
                                                            <w:bottom w:val="none" w:sz="0" w:space="0" w:color="auto"/>
                                                            <w:right w:val="none" w:sz="0" w:space="0" w:color="auto"/>
                                                          </w:divBdr>
                                                          <w:divsChild>
                                                            <w:div w:id="2004235714">
                                                              <w:marLeft w:val="0"/>
                                                              <w:marRight w:val="0"/>
                                                              <w:marTop w:val="0"/>
                                                              <w:marBottom w:val="0"/>
                                                              <w:divBdr>
                                                                <w:top w:val="none" w:sz="0" w:space="0" w:color="auto"/>
                                                                <w:left w:val="none" w:sz="0" w:space="0" w:color="auto"/>
                                                                <w:bottom w:val="none" w:sz="0" w:space="0" w:color="auto"/>
                                                                <w:right w:val="none" w:sz="0" w:space="0" w:color="auto"/>
                                                              </w:divBdr>
                                                              <w:divsChild>
                                                                <w:div w:id="51723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7501473">
      <w:bodyDiv w:val="1"/>
      <w:marLeft w:val="0"/>
      <w:marRight w:val="0"/>
      <w:marTop w:val="0"/>
      <w:marBottom w:val="0"/>
      <w:divBdr>
        <w:top w:val="none" w:sz="0" w:space="0" w:color="auto"/>
        <w:left w:val="none" w:sz="0" w:space="0" w:color="auto"/>
        <w:bottom w:val="none" w:sz="0" w:space="0" w:color="auto"/>
        <w:right w:val="none" w:sz="0" w:space="0" w:color="auto"/>
      </w:divBdr>
    </w:div>
    <w:div w:id="273102047">
      <w:bodyDiv w:val="1"/>
      <w:marLeft w:val="0"/>
      <w:marRight w:val="0"/>
      <w:marTop w:val="0"/>
      <w:marBottom w:val="0"/>
      <w:divBdr>
        <w:top w:val="none" w:sz="0" w:space="0" w:color="auto"/>
        <w:left w:val="none" w:sz="0" w:space="0" w:color="auto"/>
        <w:bottom w:val="none" w:sz="0" w:space="0" w:color="auto"/>
        <w:right w:val="none" w:sz="0" w:space="0" w:color="auto"/>
      </w:divBdr>
      <w:divsChild>
        <w:div w:id="361174979">
          <w:marLeft w:val="0"/>
          <w:marRight w:val="1"/>
          <w:marTop w:val="0"/>
          <w:marBottom w:val="0"/>
          <w:divBdr>
            <w:top w:val="none" w:sz="0" w:space="0" w:color="auto"/>
            <w:left w:val="none" w:sz="0" w:space="0" w:color="auto"/>
            <w:bottom w:val="none" w:sz="0" w:space="0" w:color="auto"/>
            <w:right w:val="none" w:sz="0" w:space="0" w:color="auto"/>
          </w:divBdr>
          <w:divsChild>
            <w:div w:id="517548609">
              <w:marLeft w:val="0"/>
              <w:marRight w:val="0"/>
              <w:marTop w:val="0"/>
              <w:marBottom w:val="0"/>
              <w:divBdr>
                <w:top w:val="none" w:sz="0" w:space="0" w:color="auto"/>
                <w:left w:val="none" w:sz="0" w:space="0" w:color="auto"/>
                <w:bottom w:val="none" w:sz="0" w:space="0" w:color="auto"/>
                <w:right w:val="none" w:sz="0" w:space="0" w:color="auto"/>
              </w:divBdr>
              <w:divsChild>
                <w:div w:id="1040206067">
                  <w:marLeft w:val="0"/>
                  <w:marRight w:val="1"/>
                  <w:marTop w:val="0"/>
                  <w:marBottom w:val="0"/>
                  <w:divBdr>
                    <w:top w:val="none" w:sz="0" w:space="0" w:color="auto"/>
                    <w:left w:val="none" w:sz="0" w:space="0" w:color="auto"/>
                    <w:bottom w:val="none" w:sz="0" w:space="0" w:color="auto"/>
                    <w:right w:val="none" w:sz="0" w:space="0" w:color="auto"/>
                  </w:divBdr>
                  <w:divsChild>
                    <w:div w:id="393049688">
                      <w:marLeft w:val="0"/>
                      <w:marRight w:val="0"/>
                      <w:marTop w:val="0"/>
                      <w:marBottom w:val="0"/>
                      <w:divBdr>
                        <w:top w:val="none" w:sz="0" w:space="0" w:color="auto"/>
                        <w:left w:val="none" w:sz="0" w:space="0" w:color="auto"/>
                        <w:bottom w:val="none" w:sz="0" w:space="0" w:color="auto"/>
                        <w:right w:val="none" w:sz="0" w:space="0" w:color="auto"/>
                      </w:divBdr>
                      <w:divsChild>
                        <w:div w:id="1037855175">
                          <w:marLeft w:val="0"/>
                          <w:marRight w:val="0"/>
                          <w:marTop w:val="0"/>
                          <w:marBottom w:val="0"/>
                          <w:divBdr>
                            <w:top w:val="none" w:sz="0" w:space="0" w:color="auto"/>
                            <w:left w:val="none" w:sz="0" w:space="0" w:color="auto"/>
                            <w:bottom w:val="none" w:sz="0" w:space="0" w:color="auto"/>
                            <w:right w:val="none" w:sz="0" w:space="0" w:color="auto"/>
                          </w:divBdr>
                          <w:divsChild>
                            <w:div w:id="1640577143">
                              <w:marLeft w:val="0"/>
                              <w:marRight w:val="0"/>
                              <w:marTop w:val="120"/>
                              <w:marBottom w:val="360"/>
                              <w:divBdr>
                                <w:top w:val="none" w:sz="0" w:space="0" w:color="auto"/>
                                <w:left w:val="none" w:sz="0" w:space="0" w:color="auto"/>
                                <w:bottom w:val="none" w:sz="0" w:space="0" w:color="auto"/>
                                <w:right w:val="none" w:sz="0" w:space="0" w:color="auto"/>
                              </w:divBdr>
                              <w:divsChild>
                                <w:div w:id="550457339">
                                  <w:marLeft w:val="0"/>
                                  <w:marRight w:val="0"/>
                                  <w:marTop w:val="0"/>
                                  <w:marBottom w:val="0"/>
                                  <w:divBdr>
                                    <w:top w:val="none" w:sz="0" w:space="0" w:color="auto"/>
                                    <w:left w:val="none" w:sz="0" w:space="0" w:color="auto"/>
                                    <w:bottom w:val="none" w:sz="0" w:space="0" w:color="auto"/>
                                    <w:right w:val="none" w:sz="0" w:space="0" w:color="auto"/>
                                  </w:divBdr>
                                  <w:divsChild>
                                    <w:div w:id="29198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3320693">
      <w:marLeft w:val="-1260"/>
      <w:marRight w:val="0"/>
      <w:marTop w:val="0"/>
      <w:marBottom w:val="0"/>
      <w:divBdr>
        <w:top w:val="none" w:sz="0" w:space="0" w:color="auto"/>
        <w:left w:val="none" w:sz="0" w:space="0" w:color="auto"/>
        <w:bottom w:val="none" w:sz="0" w:space="0" w:color="auto"/>
        <w:right w:val="none" w:sz="0" w:space="0" w:color="auto"/>
      </w:divBdr>
    </w:div>
    <w:div w:id="356545774">
      <w:bodyDiv w:val="1"/>
      <w:marLeft w:val="0"/>
      <w:marRight w:val="0"/>
      <w:marTop w:val="0"/>
      <w:marBottom w:val="0"/>
      <w:divBdr>
        <w:top w:val="none" w:sz="0" w:space="0" w:color="auto"/>
        <w:left w:val="none" w:sz="0" w:space="0" w:color="auto"/>
        <w:bottom w:val="none" w:sz="0" w:space="0" w:color="auto"/>
        <w:right w:val="none" w:sz="0" w:space="0" w:color="auto"/>
      </w:divBdr>
    </w:div>
    <w:div w:id="401685029">
      <w:bodyDiv w:val="1"/>
      <w:marLeft w:val="0"/>
      <w:marRight w:val="0"/>
      <w:marTop w:val="0"/>
      <w:marBottom w:val="0"/>
      <w:divBdr>
        <w:top w:val="none" w:sz="0" w:space="0" w:color="auto"/>
        <w:left w:val="none" w:sz="0" w:space="0" w:color="auto"/>
        <w:bottom w:val="none" w:sz="0" w:space="0" w:color="auto"/>
        <w:right w:val="none" w:sz="0" w:space="0" w:color="auto"/>
      </w:divBdr>
    </w:div>
    <w:div w:id="413472391">
      <w:bodyDiv w:val="1"/>
      <w:marLeft w:val="0"/>
      <w:marRight w:val="0"/>
      <w:marTop w:val="0"/>
      <w:marBottom w:val="0"/>
      <w:divBdr>
        <w:top w:val="none" w:sz="0" w:space="0" w:color="auto"/>
        <w:left w:val="none" w:sz="0" w:space="0" w:color="auto"/>
        <w:bottom w:val="none" w:sz="0" w:space="0" w:color="auto"/>
        <w:right w:val="none" w:sz="0" w:space="0" w:color="auto"/>
      </w:divBdr>
    </w:div>
    <w:div w:id="494610583">
      <w:bodyDiv w:val="1"/>
      <w:marLeft w:val="0"/>
      <w:marRight w:val="0"/>
      <w:marTop w:val="0"/>
      <w:marBottom w:val="0"/>
      <w:divBdr>
        <w:top w:val="none" w:sz="0" w:space="0" w:color="auto"/>
        <w:left w:val="none" w:sz="0" w:space="0" w:color="auto"/>
        <w:bottom w:val="none" w:sz="0" w:space="0" w:color="auto"/>
        <w:right w:val="none" w:sz="0" w:space="0" w:color="auto"/>
      </w:divBdr>
    </w:div>
    <w:div w:id="542789368">
      <w:bodyDiv w:val="1"/>
      <w:marLeft w:val="0"/>
      <w:marRight w:val="0"/>
      <w:marTop w:val="0"/>
      <w:marBottom w:val="0"/>
      <w:divBdr>
        <w:top w:val="none" w:sz="0" w:space="0" w:color="auto"/>
        <w:left w:val="none" w:sz="0" w:space="0" w:color="auto"/>
        <w:bottom w:val="none" w:sz="0" w:space="0" w:color="auto"/>
        <w:right w:val="none" w:sz="0" w:space="0" w:color="auto"/>
      </w:divBdr>
    </w:div>
    <w:div w:id="590509433">
      <w:bodyDiv w:val="1"/>
      <w:marLeft w:val="0"/>
      <w:marRight w:val="0"/>
      <w:marTop w:val="0"/>
      <w:marBottom w:val="0"/>
      <w:divBdr>
        <w:top w:val="none" w:sz="0" w:space="0" w:color="auto"/>
        <w:left w:val="none" w:sz="0" w:space="0" w:color="auto"/>
        <w:bottom w:val="none" w:sz="0" w:space="0" w:color="auto"/>
        <w:right w:val="none" w:sz="0" w:space="0" w:color="auto"/>
      </w:divBdr>
    </w:div>
    <w:div w:id="706951482">
      <w:bodyDiv w:val="1"/>
      <w:marLeft w:val="0"/>
      <w:marRight w:val="0"/>
      <w:marTop w:val="0"/>
      <w:marBottom w:val="0"/>
      <w:divBdr>
        <w:top w:val="none" w:sz="0" w:space="0" w:color="auto"/>
        <w:left w:val="none" w:sz="0" w:space="0" w:color="auto"/>
        <w:bottom w:val="none" w:sz="0" w:space="0" w:color="auto"/>
        <w:right w:val="none" w:sz="0" w:space="0" w:color="auto"/>
      </w:divBdr>
    </w:div>
    <w:div w:id="711999956">
      <w:bodyDiv w:val="1"/>
      <w:marLeft w:val="0"/>
      <w:marRight w:val="0"/>
      <w:marTop w:val="0"/>
      <w:marBottom w:val="0"/>
      <w:divBdr>
        <w:top w:val="none" w:sz="0" w:space="0" w:color="auto"/>
        <w:left w:val="none" w:sz="0" w:space="0" w:color="auto"/>
        <w:bottom w:val="none" w:sz="0" w:space="0" w:color="auto"/>
        <w:right w:val="none" w:sz="0" w:space="0" w:color="auto"/>
      </w:divBdr>
    </w:div>
    <w:div w:id="933899728">
      <w:bodyDiv w:val="1"/>
      <w:marLeft w:val="0"/>
      <w:marRight w:val="0"/>
      <w:marTop w:val="0"/>
      <w:marBottom w:val="0"/>
      <w:divBdr>
        <w:top w:val="none" w:sz="0" w:space="0" w:color="auto"/>
        <w:left w:val="none" w:sz="0" w:space="0" w:color="auto"/>
        <w:bottom w:val="none" w:sz="0" w:space="0" w:color="auto"/>
        <w:right w:val="none" w:sz="0" w:space="0" w:color="auto"/>
      </w:divBdr>
    </w:div>
    <w:div w:id="1063023694">
      <w:bodyDiv w:val="1"/>
      <w:marLeft w:val="0"/>
      <w:marRight w:val="0"/>
      <w:marTop w:val="0"/>
      <w:marBottom w:val="0"/>
      <w:divBdr>
        <w:top w:val="none" w:sz="0" w:space="0" w:color="auto"/>
        <w:left w:val="none" w:sz="0" w:space="0" w:color="auto"/>
        <w:bottom w:val="none" w:sz="0" w:space="0" w:color="auto"/>
        <w:right w:val="none" w:sz="0" w:space="0" w:color="auto"/>
      </w:divBdr>
    </w:div>
    <w:div w:id="1133448334">
      <w:bodyDiv w:val="1"/>
      <w:marLeft w:val="0"/>
      <w:marRight w:val="0"/>
      <w:marTop w:val="0"/>
      <w:marBottom w:val="0"/>
      <w:divBdr>
        <w:top w:val="none" w:sz="0" w:space="0" w:color="auto"/>
        <w:left w:val="none" w:sz="0" w:space="0" w:color="auto"/>
        <w:bottom w:val="none" w:sz="0" w:space="0" w:color="auto"/>
        <w:right w:val="none" w:sz="0" w:space="0" w:color="auto"/>
      </w:divBdr>
    </w:div>
    <w:div w:id="1192039200">
      <w:bodyDiv w:val="1"/>
      <w:marLeft w:val="0"/>
      <w:marRight w:val="0"/>
      <w:marTop w:val="0"/>
      <w:marBottom w:val="0"/>
      <w:divBdr>
        <w:top w:val="none" w:sz="0" w:space="0" w:color="auto"/>
        <w:left w:val="none" w:sz="0" w:space="0" w:color="auto"/>
        <w:bottom w:val="none" w:sz="0" w:space="0" w:color="auto"/>
        <w:right w:val="none" w:sz="0" w:space="0" w:color="auto"/>
      </w:divBdr>
    </w:div>
    <w:div w:id="1265071353">
      <w:bodyDiv w:val="1"/>
      <w:marLeft w:val="0"/>
      <w:marRight w:val="0"/>
      <w:marTop w:val="0"/>
      <w:marBottom w:val="0"/>
      <w:divBdr>
        <w:top w:val="none" w:sz="0" w:space="0" w:color="auto"/>
        <w:left w:val="none" w:sz="0" w:space="0" w:color="auto"/>
        <w:bottom w:val="none" w:sz="0" w:space="0" w:color="auto"/>
        <w:right w:val="none" w:sz="0" w:space="0" w:color="auto"/>
      </w:divBdr>
    </w:div>
    <w:div w:id="1282027652">
      <w:bodyDiv w:val="1"/>
      <w:marLeft w:val="0"/>
      <w:marRight w:val="0"/>
      <w:marTop w:val="0"/>
      <w:marBottom w:val="0"/>
      <w:divBdr>
        <w:top w:val="none" w:sz="0" w:space="0" w:color="auto"/>
        <w:left w:val="none" w:sz="0" w:space="0" w:color="auto"/>
        <w:bottom w:val="none" w:sz="0" w:space="0" w:color="auto"/>
        <w:right w:val="none" w:sz="0" w:space="0" w:color="auto"/>
      </w:divBdr>
    </w:div>
    <w:div w:id="1340889554">
      <w:bodyDiv w:val="1"/>
      <w:marLeft w:val="0"/>
      <w:marRight w:val="0"/>
      <w:marTop w:val="0"/>
      <w:marBottom w:val="0"/>
      <w:divBdr>
        <w:top w:val="none" w:sz="0" w:space="0" w:color="auto"/>
        <w:left w:val="none" w:sz="0" w:space="0" w:color="auto"/>
        <w:bottom w:val="none" w:sz="0" w:space="0" w:color="auto"/>
        <w:right w:val="none" w:sz="0" w:space="0" w:color="auto"/>
      </w:divBdr>
    </w:div>
    <w:div w:id="1347370260">
      <w:bodyDiv w:val="1"/>
      <w:marLeft w:val="0"/>
      <w:marRight w:val="0"/>
      <w:marTop w:val="0"/>
      <w:marBottom w:val="0"/>
      <w:divBdr>
        <w:top w:val="none" w:sz="0" w:space="0" w:color="auto"/>
        <w:left w:val="none" w:sz="0" w:space="0" w:color="auto"/>
        <w:bottom w:val="none" w:sz="0" w:space="0" w:color="auto"/>
        <w:right w:val="none" w:sz="0" w:space="0" w:color="auto"/>
      </w:divBdr>
    </w:div>
    <w:div w:id="1571306840">
      <w:bodyDiv w:val="1"/>
      <w:marLeft w:val="0"/>
      <w:marRight w:val="0"/>
      <w:marTop w:val="0"/>
      <w:marBottom w:val="0"/>
      <w:divBdr>
        <w:top w:val="none" w:sz="0" w:space="0" w:color="auto"/>
        <w:left w:val="none" w:sz="0" w:space="0" w:color="auto"/>
        <w:bottom w:val="none" w:sz="0" w:space="0" w:color="auto"/>
        <w:right w:val="none" w:sz="0" w:space="0" w:color="auto"/>
      </w:divBdr>
    </w:div>
    <w:div w:id="1593974801">
      <w:bodyDiv w:val="1"/>
      <w:marLeft w:val="0"/>
      <w:marRight w:val="0"/>
      <w:marTop w:val="0"/>
      <w:marBottom w:val="0"/>
      <w:divBdr>
        <w:top w:val="none" w:sz="0" w:space="0" w:color="auto"/>
        <w:left w:val="none" w:sz="0" w:space="0" w:color="auto"/>
        <w:bottom w:val="none" w:sz="0" w:space="0" w:color="auto"/>
        <w:right w:val="none" w:sz="0" w:space="0" w:color="auto"/>
      </w:divBdr>
      <w:divsChild>
        <w:div w:id="637494378">
          <w:marLeft w:val="0"/>
          <w:marRight w:val="0"/>
          <w:marTop w:val="0"/>
          <w:marBottom w:val="0"/>
          <w:divBdr>
            <w:top w:val="none" w:sz="0" w:space="0" w:color="auto"/>
            <w:left w:val="none" w:sz="0" w:space="0" w:color="auto"/>
            <w:bottom w:val="none" w:sz="0" w:space="0" w:color="auto"/>
            <w:right w:val="none" w:sz="0" w:space="0" w:color="auto"/>
          </w:divBdr>
          <w:divsChild>
            <w:div w:id="1654411627">
              <w:marLeft w:val="0"/>
              <w:marRight w:val="0"/>
              <w:marTop w:val="0"/>
              <w:marBottom w:val="0"/>
              <w:divBdr>
                <w:top w:val="none" w:sz="0" w:space="0" w:color="auto"/>
                <w:left w:val="none" w:sz="0" w:space="0" w:color="auto"/>
                <w:bottom w:val="none" w:sz="0" w:space="0" w:color="auto"/>
                <w:right w:val="none" w:sz="0" w:space="0" w:color="auto"/>
              </w:divBdr>
              <w:divsChild>
                <w:div w:id="806357869">
                  <w:marLeft w:val="150"/>
                  <w:marRight w:val="150"/>
                  <w:marTop w:val="0"/>
                  <w:marBottom w:val="0"/>
                  <w:divBdr>
                    <w:top w:val="none" w:sz="0" w:space="0" w:color="auto"/>
                    <w:left w:val="none" w:sz="0" w:space="0" w:color="auto"/>
                    <w:bottom w:val="none" w:sz="0" w:space="0" w:color="auto"/>
                    <w:right w:val="none" w:sz="0" w:space="0" w:color="auto"/>
                  </w:divBdr>
                  <w:divsChild>
                    <w:div w:id="1756703678">
                      <w:marLeft w:val="0"/>
                      <w:marRight w:val="0"/>
                      <w:marTop w:val="0"/>
                      <w:marBottom w:val="0"/>
                      <w:divBdr>
                        <w:top w:val="none" w:sz="0" w:space="0" w:color="auto"/>
                        <w:left w:val="none" w:sz="0" w:space="0" w:color="auto"/>
                        <w:bottom w:val="none" w:sz="0" w:space="0" w:color="auto"/>
                        <w:right w:val="none" w:sz="0" w:space="0" w:color="auto"/>
                      </w:divBdr>
                      <w:divsChild>
                        <w:div w:id="2139646172">
                          <w:marLeft w:val="0"/>
                          <w:marRight w:val="0"/>
                          <w:marTop w:val="0"/>
                          <w:marBottom w:val="0"/>
                          <w:divBdr>
                            <w:top w:val="none" w:sz="0" w:space="0" w:color="auto"/>
                            <w:left w:val="none" w:sz="0" w:space="0" w:color="auto"/>
                            <w:bottom w:val="none" w:sz="0" w:space="0" w:color="auto"/>
                            <w:right w:val="none" w:sz="0" w:space="0" w:color="auto"/>
                          </w:divBdr>
                          <w:divsChild>
                            <w:div w:id="354573775">
                              <w:marLeft w:val="0"/>
                              <w:marRight w:val="0"/>
                              <w:marTop w:val="0"/>
                              <w:marBottom w:val="0"/>
                              <w:divBdr>
                                <w:top w:val="none" w:sz="0" w:space="0" w:color="auto"/>
                                <w:left w:val="none" w:sz="0" w:space="0" w:color="auto"/>
                                <w:bottom w:val="none" w:sz="0" w:space="0" w:color="auto"/>
                                <w:right w:val="none" w:sz="0" w:space="0" w:color="auto"/>
                              </w:divBdr>
                              <w:divsChild>
                                <w:div w:id="970288857">
                                  <w:marLeft w:val="0"/>
                                  <w:marRight w:val="0"/>
                                  <w:marTop w:val="0"/>
                                  <w:marBottom w:val="0"/>
                                  <w:divBdr>
                                    <w:top w:val="none" w:sz="0" w:space="0" w:color="auto"/>
                                    <w:left w:val="none" w:sz="0" w:space="0" w:color="auto"/>
                                    <w:bottom w:val="none" w:sz="0" w:space="0" w:color="auto"/>
                                    <w:right w:val="none" w:sz="0" w:space="0" w:color="auto"/>
                                  </w:divBdr>
                                  <w:divsChild>
                                    <w:div w:id="697586722">
                                      <w:marLeft w:val="0"/>
                                      <w:marRight w:val="0"/>
                                      <w:marTop w:val="0"/>
                                      <w:marBottom w:val="0"/>
                                      <w:divBdr>
                                        <w:top w:val="none" w:sz="0" w:space="0" w:color="auto"/>
                                        <w:left w:val="none" w:sz="0" w:space="0" w:color="auto"/>
                                        <w:bottom w:val="none" w:sz="0" w:space="0" w:color="auto"/>
                                        <w:right w:val="none" w:sz="0" w:space="0" w:color="auto"/>
                                      </w:divBdr>
                                      <w:divsChild>
                                        <w:div w:id="274556442">
                                          <w:marLeft w:val="0"/>
                                          <w:marRight w:val="0"/>
                                          <w:marTop w:val="0"/>
                                          <w:marBottom w:val="0"/>
                                          <w:divBdr>
                                            <w:top w:val="none" w:sz="0" w:space="0" w:color="auto"/>
                                            <w:left w:val="none" w:sz="0" w:space="0" w:color="auto"/>
                                            <w:bottom w:val="none" w:sz="0" w:space="0" w:color="auto"/>
                                            <w:right w:val="none" w:sz="0" w:space="0" w:color="auto"/>
                                          </w:divBdr>
                                          <w:divsChild>
                                            <w:div w:id="1662081721">
                                              <w:marLeft w:val="0"/>
                                              <w:marRight w:val="0"/>
                                              <w:marTop w:val="0"/>
                                              <w:marBottom w:val="0"/>
                                              <w:divBdr>
                                                <w:top w:val="none" w:sz="0" w:space="0" w:color="auto"/>
                                                <w:left w:val="none" w:sz="0" w:space="0" w:color="auto"/>
                                                <w:bottom w:val="none" w:sz="0" w:space="0" w:color="auto"/>
                                                <w:right w:val="none" w:sz="0" w:space="0" w:color="auto"/>
                                              </w:divBdr>
                                              <w:divsChild>
                                                <w:div w:id="1782529838">
                                                  <w:marLeft w:val="0"/>
                                                  <w:marRight w:val="0"/>
                                                  <w:marTop w:val="0"/>
                                                  <w:marBottom w:val="0"/>
                                                  <w:divBdr>
                                                    <w:top w:val="none" w:sz="0" w:space="0" w:color="auto"/>
                                                    <w:left w:val="none" w:sz="0" w:space="0" w:color="auto"/>
                                                    <w:bottom w:val="none" w:sz="0" w:space="0" w:color="auto"/>
                                                    <w:right w:val="none" w:sz="0" w:space="0" w:color="auto"/>
                                                  </w:divBdr>
                                                  <w:divsChild>
                                                    <w:div w:id="1423842816">
                                                      <w:marLeft w:val="0"/>
                                                      <w:marRight w:val="0"/>
                                                      <w:marTop w:val="0"/>
                                                      <w:marBottom w:val="0"/>
                                                      <w:divBdr>
                                                        <w:top w:val="none" w:sz="0" w:space="0" w:color="auto"/>
                                                        <w:left w:val="none" w:sz="0" w:space="0" w:color="auto"/>
                                                        <w:bottom w:val="none" w:sz="0" w:space="0" w:color="auto"/>
                                                        <w:right w:val="none" w:sz="0" w:space="0" w:color="auto"/>
                                                      </w:divBdr>
                                                      <w:divsChild>
                                                        <w:div w:id="365564274">
                                                          <w:marLeft w:val="0"/>
                                                          <w:marRight w:val="0"/>
                                                          <w:marTop w:val="0"/>
                                                          <w:marBottom w:val="0"/>
                                                          <w:divBdr>
                                                            <w:top w:val="none" w:sz="0" w:space="0" w:color="auto"/>
                                                            <w:left w:val="none" w:sz="0" w:space="0" w:color="auto"/>
                                                            <w:bottom w:val="none" w:sz="0" w:space="0" w:color="auto"/>
                                                            <w:right w:val="none" w:sz="0" w:space="0" w:color="auto"/>
                                                          </w:divBdr>
                                                          <w:divsChild>
                                                            <w:div w:id="863372639">
                                                              <w:marLeft w:val="0"/>
                                                              <w:marRight w:val="0"/>
                                                              <w:marTop w:val="0"/>
                                                              <w:marBottom w:val="0"/>
                                                              <w:divBdr>
                                                                <w:top w:val="none" w:sz="0" w:space="0" w:color="auto"/>
                                                                <w:left w:val="none" w:sz="0" w:space="0" w:color="auto"/>
                                                                <w:bottom w:val="none" w:sz="0" w:space="0" w:color="auto"/>
                                                                <w:right w:val="none" w:sz="0" w:space="0" w:color="auto"/>
                                                              </w:divBdr>
                                                              <w:divsChild>
                                                                <w:div w:id="73211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0105561">
      <w:bodyDiv w:val="1"/>
      <w:marLeft w:val="0"/>
      <w:marRight w:val="0"/>
      <w:marTop w:val="0"/>
      <w:marBottom w:val="0"/>
      <w:divBdr>
        <w:top w:val="none" w:sz="0" w:space="0" w:color="auto"/>
        <w:left w:val="none" w:sz="0" w:space="0" w:color="auto"/>
        <w:bottom w:val="none" w:sz="0" w:space="0" w:color="auto"/>
        <w:right w:val="none" w:sz="0" w:space="0" w:color="auto"/>
      </w:divBdr>
    </w:div>
    <w:div w:id="1950311167">
      <w:bodyDiv w:val="1"/>
      <w:marLeft w:val="0"/>
      <w:marRight w:val="0"/>
      <w:marTop w:val="0"/>
      <w:marBottom w:val="0"/>
      <w:divBdr>
        <w:top w:val="none" w:sz="0" w:space="0" w:color="auto"/>
        <w:left w:val="none" w:sz="0" w:space="0" w:color="auto"/>
        <w:bottom w:val="none" w:sz="0" w:space="0" w:color="auto"/>
        <w:right w:val="none" w:sz="0" w:space="0" w:color="auto"/>
      </w:divBdr>
      <w:divsChild>
        <w:div w:id="644549269">
          <w:marLeft w:val="0"/>
          <w:marRight w:val="0"/>
          <w:marTop w:val="0"/>
          <w:marBottom w:val="0"/>
          <w:divBdr>
            <w:top w:val="none" w:sz="0" w:space="0" w:color="auto"/>
            <w:left w:val="none" w:sz="0" w:space="0" w:color="auto"/>
            <w:bottom w:val="none" w:sz="0" w:space="0" w:color="auto"/>
            <w:right w:val="none" w:sz="0" w:space="0" w:color="auto"/>
          </w:divBdr>
          <w:divsChild>
            <w:div w:id="811599206">
              <w:marLeft w:val="0"/>
              <w:marRight w:val="0"/>
              <w:marTop w:val="0"/>
              <w:marBottom w:val="0"/>
              <w:divBdr>
                <w:top w:val="none" w:sz="0" w:space="0" w:color="auto"/>
                <w:left w:val="none" w:sz="0" w:space="0" w:color="auto"/>
                <w:bottom w:val="none" w:sz="0" w:space="0" w:color="auto"/>
                <w:right w:val="none" w:sz="0" w:space="0" w:color="auto"/>
              </w:divBdr>
              <w:divsChild>
                <w:div w:id="1013916552">
                  <w:marLeft w:val="150"/>
                  <w:marRight w:val="150"/>
                  <w:marTop w:val="0"/>
                  <w:marBottom w:val="0"/>
                  <w:divBdr>
                    <w:top w:val="none" w:sz="0" w:space="0" w:color="auto"/>
                    <w:left w:val="none" w:sz="0" w:space="0" w:color="auto"/>
                    <w:bottom w:val="none" w:sz="0" w:space="0" w:color="auto"/>
                    <w:right w:val="none" w:sz="0" w:space="0" w:color="auto"/>
                  </w:divBdr>
                  <w:divsChild>
                    <w:div w:id="737286357">
                      <w:marLeft w:val="0"/>
                      <w:marRight w:val="0"/>
                      <w:marTop w:val="0"/>
                      <w:marBottom w:val="0"/>
                      <w:divBdr>
                        <w:top w:val="none" w:sz="0" w:space="0" w:color="auto"/>
                        <w:left w:val="none" w:sz="0" w:space="0" w:color="auto"/>
                        <w:bottom w:val="none" w:sz="0" w:space="0" w:color="auto"/>
                        <w:right w:val="none" w:sz="0" w:space="0" w:color="auto"/>
                      </w:divBdr>
                      <w:divsChild>
                        <w:div w:id="782648486">
                          <w:marLeft w:val="0"/>
                          <w:marRight w:val="0"/>
                          <w:marTop w:val="0"/>
                          <w:marBottom w:val="0"/>
                          <w:divBdr>
                            <w:top w:val="none" w:sz="0" w:space="0" w:color="auto"/>
                            <w:left w:val="none" w:sz="0" w:space="0" w:color="auto"/>
                            <w:bottom w:val="none" w:sz="0" w:space="0" w:color="auto"/>
                            <w:right w:val="none" w:sz="0" w:space="0" w:color="auto"/>
                          </w:divBdr>
                          <w:divsChild>
                            <w:div w:id="2079983618">
                              <w:marLeft w:val="0"/>
                              <w:marRight w:val="0"/>
                              <w:marTop w:val="0"/>
                              <w:marBottom w:val="0"/>
                              <w:divBdr>
                                <w:top w:val="none" w:sz="0" w:space="0" w:color="auto"/>
                                <w:left w:val="none" w:sz="0" w:space="0" w:color="auto"/>
                                <w:bottom w:val="none" w:sz="0" w:space="0" w:color="auto"/>
                                <w:right w:val="none" w:sz="0" w:space="0" w:color="auto"/>
                              </w:divBdr>
                              <w:divsChild>
                                <w:div w:id="96020429">
                                  <w:marLeft w:val="0"/>
                                  <w:marRight w:val="0"/>
                                  <w:marTop w:val="0"/>
                                  <w:marBottom w:val="0"/>
                                  <w:divBdr>
                                    <w:top w:val="none" w:sz="0" w:space="0" w:color="auto"/>
                                    <w:left w:val="none" w:sz="0" w:space="0" w:color="auto"/>
                                    <w:bottom w:val="none" w:sz="0" w:space="0" w:color="auto"/>
                                    <w:right w:val="none" w:sz="0" w:space="0" w:color="auto"/>
                                  </w:divBdr>
                                  <w:divsChild>
                                    <w:div w:id="132216937">
                                      <w:marLeft w:val="0"/>
                                      <w:marRight w:val="0"/>
                                      <w:marTop w:val="0"/>
                                      <w:marBottom w:val="0"/>
                                      <w:divBdr>
                                        <w:top w:val="none" w:sz="0" w:space="0" w:color="auto"/>
                                        <w:left w:val="none" w:sz="0" w:space="0" w:color="auto"/>
                                        <w:bottom w:val="none" w:sz="0" w:space="0" w:color="auto"/>
                                        <w:right w:val="none" w:sz="0" w:space="0" w:color="auto"/>
                                      </w:divBdr>
                                      <w:divsChild>
                                        <w:div w:id="2035230433">
                                          <w:marLeft w:val="0"/>
                                          <w:marRight w:val="0"/>
                                          <w:marTop w:val="0"/>
                                          <w:marBottom w:val="0"/>
                                          <w:divBdr>
                                            <w:top w:val="none" w:sz="0" w:space="0" w:color="auto"/>
                                            <w:left w:val="none" w:sz="0" w:space="0" w:color="auto"/>
                                            <w:bottom w:val="none" w:sz="0" w:space="0" w:color="auto"/>
                                            <w:right w:val="none" w:sz="0" w:space="0" w:color="auto"/>
                                          </w:divBdr>
                                          <w:divsChild>
                                            <w:div w:id="176232353">
                                              <w:marLeft w:val="0"/>
                                              <w:marRight w:val="0"/>
                                              <w:marTop w:val="0"/>
                                              <w:marBottom w:val="0"/>
                                              <w:divBdr>
                                                <w:top w:val="none" w:sz="0" w:space="0" w:color="auto"/>
                                                <w:left w:val="none" w:sz="0" w:space="0" w:color="auto"/>
                                                <w:bottom w:val="none" w:sz="0" w:space="0" w:color="auto"/>
                                                <w:right w:val="none" w:sz="0" w:space="0" w:color="auto"/>
                                              </w:divBdr>
                                              <w:divsChild>
                                                <w:div w:id="1424647185">
                                                  <w:marLeft w:val="0"/>
                                                  <w:marRight w:val="0"/>
                                                  <w:marTop w:val="0"/>
                                                  <w:marBottom w:val="0"/>
                                                  <w:divBdr>
                                                    <w:top w:val="none" w:sz="0" w:space="0" w:color="auto"/>
                                                    <w:left w:val="none" w:sz="0" w:space="0" w:color="auto"/>
                                                    <w:bottom w:val="none" w:sz="0" w:space="0" w:color="auto"/>
                                                    <w:right w:val="none" w:sz="0" w:space="0" w:color="auto"/>
                                                  </w:divBdr>
                                                  <w:divsChild>
                                                    <w:div w:id="1039283816">
                                                      <w:marLeft w:val="0"/>
                                                      <w:marRight w:val="0"/>
                                                      <w:marTop w:val="0"/>
                                                      <w:marBottom w:val="0"/>
                                                      <w:divBdr>
                                                        <w:top w:val="none" w:sz="0" w:space="0" w:color="auto"/>
                                                        <w:left w:val="none" w:sz="0" w:space="0" w:color="auto"/>
                                                        <w:bottom w:val="none" w:sz="0" w:space="0" w:color="auto"/>
                                                        <w:right w:val="none" w:sz="0" w:space="0" w:color="auto"/>
                                                      </w:divBdr>
                                                      <w:divsChild>
                                                        <w:div w:id="384068213">
                                                          <w:marLeft w:val="0"/>
                                                          <w:marRight w:val="0"/>
                                                          <w:marTop w:val="0"/>
                                                          <w:marBottom w:val="0"/>
                                                          <w:divBdr>
                                                            <w:top w:val="none" w:sz="0" w:space="0" w:color="auto"/>
                                                            <w:left w:val="none" w:sz="0" w:space="0" w:color="auto"/>
                                                            <w:bottom w:val="none" w:sz="0" w:space="0" w:color="auto"/>
                                                            <w:right w:val="none" w:sz="0" w:space="0" w:color="auto"/>
                                                          </w:divBdr>
                                                          <w:divsChild>
                                                            <w:div w:id="243224415">
                                                              <w:marLeft w:val="0"/>
                                                              <w:marRight w:val="0"/>
                                                              <w:marTop w:val="0"/>
                                                              <w:marBottom w:val="0"/>
                                                              <w:divBdr>
                                                                <w:top w:val="none" w:sz="0" w:space="0" w:color="auto"/>
                                                                <w:left w:val="none" w:sz="0" w:space="0" w:color="auto"/>
                                                                <w:bottom w:val="none" w:sz="0" w:space="0" w:color="auto"/>
                                                                <w:right w:val="none" w:sz="0" w:space="0" w:color="auto"/>
                                                              </w:divBdr>
                                                              <w:divsChild>
                                                                <w:div w:id="4622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6715086">
      <w:bodyDiv w:val="1"/>
      <w:marLeft w:val="0"/>
      <w:marRight w:val="0"/>
      <w:marTop w:val="0"/>
      <w:marBottom w:val="0"/>
      <w:divBdr>
        <w:top w:val="none" w:sz="0" w:space="0" w:color="auto"/>
        <w:left w:val="none" w:sz="0" w:space="0" w:color="auto"/>
        <w:bottom w:val="none" w:sz="0" w:space="0" w:color="auto"/>
        <w:right w:val="none" w:sz="0" w:space="0" w:color="auto"/>
      </w:divBdr>
    </w:div>
    <w:div w:id="1960723118">
      <w:bodyDiv w:val="1"/>
      <w:marLeft w:val="0"/>
      <w:marRight w:val="0"/>
      <w:marTop w:val="0"/>
      <w:marBottom w:val="0"/>
      <w:divBdr>
        <w:top w:val="none" w:sz="0" w:space="0" w:color="auto"/>
        <w:left w:val="none" w:sz="0" w:space="0" w:color="auto"/>
        <w:bottom w:val="none" w:sz="0" w:space="0" w:color="auto"/>
        <w:right w:val="none" w:sz="0" w:space="0" w:color="auto"/>
      </w:divBdr>
    </w:div>
    <w:div w:id="1998655404">
      <w:bodyDiv w:val="1"/>
      <w:marLeft w:val="0"/>
      <w:marRight w:val="0"/>
      <w:marTop w:val="0"/>
      <w:marBottom w:val="0"/>
      <w:divBdr>
        <w:top w:val="none" w:sz="0" w:space="0" w:color="auto"/>
        <w:left w:val="none" w:sz="0" w:space="0" w:color="auto"/>
        <w:bottom w:val="none" w:sz="0" w:space="0" w:color="auto"/>
        <w:right w:val="none" w:sz="0" w:space="0" w:color="auto"/>
      </w:divBdr>
    </w:div>
    <w:div w:id="2118788744">
      <w:marLeft w:val="0"/>
      <w:marRight w:val="0"/>
      <w:marTop w:val="0"/>
      <w:marBottom w:val="0"/>
      <w:divBdr>
        <w:top w:val="none" w:sz="0" w:space="0" w:color="auto"/>
        <w:left w:val="none" w:sz="0" w:space="0" w:color="auto"/>
        <w:bottom w:val="none" w:sz="0" w:space="0" w:color="auto"/>
        <w:right w:val="none" w:sz="0" w:space="0" w:color="auto"/>
      </w:divBdr>
      <w:divsChild>
        <w:div w:id="167258826">
          <w:marLeft w:val="0"/>
          <w:marRight w:val="0"/>
          <w:marTop w:val="0"/>
          <w:marBottom w:val="0"/>
          <w:divBdr>
            <w:top w:val="none" w:sz="0" w:space="0" w:color="auto"/>
            <w:left w:val="none" w:sz="0" w:space="0" w:color="auto"/>
            <w:bottom w:val="none" w:sz="0" w:space="0" w:color="auto"/>
            <w:right w:val="none" w:sz="0" w:space="0" w:color="auto"/>
          </w:divBdr>
          <w:divsChild>
            <w:div w:id="743449196">
              <w:marLeft w:val="0"/>
              <w:marRight w:val="0"/>
              <w:marTop w:val="0"/>
              <w:marBottom w:val="0"/>
              <w:divBdr>
                <w:top w:val="none" w:sz="0" w:space="0" w:color="auto"/>
                <w:left w:val="none" w:sz="0" w:space="0" w:color="auto"/>
                <w:bottom w:val="none" w:sz="0" w:space="0" w:color="auto"/>
                <w:right w:val="none" w:sz="0" w:space="0" w:color="auto"/>
              </w:divBdr>
              <w:divsChild>
                <w:div w:id="616840144">
                  <w:marLeft w:val="150"/>
                  <w:marRight w:val="150"/>
                  <w:marTop w:val="0"/>
                  <w:marBottom w:val="0"/>
                  <w:divBdr>
                    <w:top w:val="none" w:sz="0" w:space="0" w:color="auto"/>
                    <w:left w:val="none" w:sz="0" w:space="0" w:color="auto"/>
                    <w:bottom w:val="none" w:sz="0" w:space="0" w:color="auto"/>
                    <w:right w:val="none" w:sz="0" w:space="0" w:color="auto"/>
                  </w:divBdr>
                  <w:divsChild>
                    <w:div w:id="1876499792">
                      <w:marLeft w:val="0"/>
                      <w:marRight w:val="0"/>
                      <w:marTop w:val="0"/>
                      <w:marBottom w:val="0"/>
                      <w:divBdr>
                        <w:top w:val="none" w:sz="0" w:space="0" w:color="auto"/>
                        <w:left w:val="none" w:sz="0" w:space="0" w:color="auto"/>
                        <w:bottom w:val="none" w:sz="0" w:space="0" w:color="auto"/>
                        <w:right w:val="none" w:sz="0" w:space="0" w:color="auto"/>
                      </w:divBdr>
                      <w:divsChild>
                        <w:div w:id="1432774983">
                          <w:marLeft w:val="0"/>
                          <w:marRight w:val="0"/>
                          <w:marTop w:val="120"/>
                          <w:marBottom w:val="120"/>
                          <w:divBdr>
                            <w:top w:val="none" w:sz="0" w:space="0" w:color="auto"/>
                            <w:left w:val="none" w:sz="0" w:space="0" w:color="auto"/>
                            <w:bottom w:val="none" w:sz="0" w:space="0" w:color="auto"/>
                            <w:right w:val="none" w:sz="0" w:space="0" w:color="auto"/>
                          </w:divBdr>
                          <w:divsChild>
                            <w:div w:id="190806670">
                              <w:marLeft w:val="0"/>
                              <w:marRight w:val="0"/>
                              <w:marTop w:val="0"/>
                              <w:marBottom w:val="0"/>
                              <w:divBdr>
                                <w:top w:val="none" w:sz="0" w:space="0" w:color="auto"/>
                                <w:left w:val="none" w:sz="0" w:space="0" w:color="auto"/>
                                <w:bottom w:val="none" w:sz="0" w:space="0" w:color="auto"/>
                                <w:right w:val="none" w:sz="0" w:space="0" w:color="auto"/>
                              </w:divBdr>
                              <w:divsChild>
                                <w:div w:id="2079939420">
                                  <w:marLeft w:val="0"/>
                                  <w:marRight w:val="0"/>
                                  <w:marTop w:val="0"/>
                                  <w:marBottom w:val="0"/>
                                  <w:divBdr>
                                    <w:top w:val="none" w:sz="0" w:space="0" w:color="auto"/>
                                    <w:left w:val="none" w:sz="0" w:space="0" w:color="auto"/>
                                    <w:bottom w:val="none" w:sz="0" w:space="0" w:color="auto"/>
                                    <w:right w:val="none" w:sz="0" w:space="0" w:color="auto"/>
                                  </w:divBdr>
                                  <w:divsChild>
                                    <w:div w:id="36396192">
                                      <w:marLeft w:val="0"/>
                                      <w:marRight w:val="0"/>
                                      <w:marTop w:val="0"/>
                                      <w:marBottom w:val="0"/>
                                      <w:divBdr>
                                        <w:top w:val="none" w:sz="0" w:space="0" w:color="auto"/>
                                        <w:left w:val="none" w:sz="0" w:space="0" w:color="auto"/>
                                        <w:bottom w:val="none" w:sz="0" w:space="0" w:color="auto"/>
                                        <w:right w:val="none" w:sz="0" w:space="0" w:color="auto"/>
                                      </w:divBdr>
                                      <w:divsChild>
                                        <w:div w:id="672143308">
                                          <w:marLeft w:val="0"/>
                                          <w:marRight w:val="0"/>
                                          <w:marTop w:val="0"/>
                                          <w:marBottom w:val="0"/>
                                          <w:divBdr>
                                            <w:top w:val="none" w:sz="0" w:space="0" w:color="auto"/>
                                            <w:left w:val="none" w:sz="0" w:space="0" w:color="auto"/>
                                            <w:bottom w:val="none" w:sz="0" w:space="0" w:color="auto"/>
                                            <w:right w:val="none" w:sz="0" w:space="0" w:color="auto"/>
                                          </w:divBdr>
                                          <w:divsChild>
                                            <w:div w:id="2021392685">
                                              <w:marLeft w:val="0"/>
                                              <w:marRight w:val="0"/>
                                              <w:marTop w:val="0"/>
                                              <w:marBottom w:val="0"/>
                                              <w:divBdr>
                                                <w:top w:val="none" w:sz="0" w:space="0" w:color="auto"/>
                                                <w:left w:val="none" w:sz="0" w:space="0" w:color="auto"/>
                                                <w:bottom w:val="none" w:sz="0" w:space="0" w:color="auto"/>
                                                <w:right w:val="none" w:sz="0" w:space="0" w:color="auto"/>
                                              </w:divBdr>
                                              <w:divsChild>
                                                <w:div w:id="283001153">
                                                  <w:marLeft w:val="0"/>
                                                  <w:marRight w:val="0"/>
                                                  <w:marTop w:val="120"/>
                                                  <w:marBottom w:val="120"/>
                                                  <w:divBdr>
                                                    <w:top w:val="none" w:sz="0" w:space="0" w:color="auto"/>
                                                    <w:left w:val="none" w:sz="0" w:space="0" w:color="auto"/>
                                                    <w:bottom w:val="none" w:sz="0" w:space="0" w:color="auto"/>
                                                    <w:right w:val="none" w:sz="0" w:space="0" w:color="auto"/>
                                                  </w:divBdr>
                                                  <w:divsChild>
                                                    <w:div w:id="1898197393">
                                                      <w:marLeft w:val="0"/>
                                                      <w:marRight w:val="0"/>
                                                      <w:marTop w:val="0"/>
                                                      <w:marBottom w:val="0"/>
                                                      <w:divBdr>
                                                        <w:top w:val="none" w:sz="0" w:space="0" w:color="auto"/>
                                                        <w:left w:val="none" w:sz="0" w:space="0" w:color="auto"/>
                                                        <w:bottom w:val="none" w:sz="0" w:space="0" w:color="auto"/>
                                                        <w:right w:val="none" w:sz="0" w:space="0" w:color="auto"/>
                                                      </w:divBdr>
                                                    </w:div>
                                                  </w:divsChild>
                                                </w:div>
                                                <w:div w:id="1476725436">
                                                  <w:marLeft w:val="0"/>
                                                  <w:marRight w:val="0"/>
                                                  <w:marTop w:val="120"/>
                                                  <w:marBottom w:val="120"/>
                                                  <w:divBdr>
                                                    <w:top w:val="none" w:sz="0" w:space="0" w:color="auto"/>
                                                    <w:left w:val="none" w:sz="0" w:space="0" w:color="auto"/>
                                                    <w:bottom w:val="none" w:sz="0" w:space="0" w:color="auto"/>
                                                    <w:right w:val="none" w:sz="0" w:space="0" w:color="auto"/>
                                                  </w:divBdr>
                                                  <w:divsChild>
                                                    <w:div w:id="183326762">
                                                      <w:marLeft w:val="0"/>
                                                      <w:marRight w:val="0"/>
                                                      <w:marTop w:val="0"/>
                                                      <w:marBottom w:val="0"/>
                                                      <w:divBdr>
                                                        <w:top w:val="none" w:sz="0" w:space="0" w:color="auto"/>
                                                        <w:left w:val="none" w:sz="0" w:space="0" w:color="auto"/>
                                                        <w:bottom w:val="none" w:sz="0" w:space="0" w:color="auto"/>
                                                        <w:right w:val="none" w:sz="0" w:space="0" w:color="auto"/>
                                                      </w:divBdr>
                                                      <w:divsChild>
                                                        <w:div w:id="199722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3040902">
                  <w:marLeft w:val="150"/>
                  <w:marRight w:val="150"/>
                  <w:marTop w:val="0"/>
                  <w:marBottom w:val="0"/>
                  <w:divBdr>
                    <w:top w:val="none" w:sz="0" w:space="0" w:color="auto"/>
                    <w:left w:val="none" w:sz="0" w:space="0" w:color="auto"/>
                    <w:bottom w:val="none" w:sz="0" w:space="0" w:color="auto"/>
                    <w:right w:val="none" w:sz="0" w:space="0" w:color="auto"/>
                  </w:divBdr>
                  <w:divsChild>
                    <w:div w:id="1968311888">
                      <w:marLeft w:val="0"/>
                      <w:marRight w:val="0"/>
                      <w:marTop w:val="0"/>
                      <w:marBottom w:val="0"/>
                      <w:divBdr>
                        <w:top w:val="none" w:sz="0" w:space="0" w:color="auto"/>
                        <w:left w:val="none" w:sz="0" w:space="0" w:color="auto"/>
                        <w:bottom w:val="none" w:sz="0" w:space="0" w:color="auto"/>
                        <w:right w:val="none" w:sz="0" w:space="0" w:color="auto"/>
                      </w:divBdr>
                      <w:divsChild>
                        <w:div w:id="1163397477">
                          <w:marLeft w:val="0"/>
                          <w:marRight w:val="0"/>
                          <w:marTop w:val="120"/>
                          <w:marBottom w:val="120"/>
                          <w:divBdr>
                            <w:top w:val="none" w:sz="0" w:space="0" w:color="auto"/>
                            <w:left w:val="none" w:sz="0" w:space="0" w:color="auto"/>
                            <w:bottom w:val="none" w:sz="0" w:space="0" w:color="auto"/>
                            <w:right w:val="none" w:sz="0" w:space="0" w:color="auto"/>
                          </w:divBdr>
                          <w:divsChild>
                            <w:div w:id="609555863">
                              <w:marLeft w:val="0"/>
                              <w:marRight w:val="0"/>
                              <w:marTop w:val="0"/>
                              <w:marBottom w:val="0"/>
                              <w:divBdr>
                                <w:top w:val="none" w:sz="0" w:space="0" w:color="auto"/>
                                <w:left w:val="none" w:sz="0" w:space="0" w:color="auto"/>
                                <w:bottom w:val="none" w:sz="0" w:space="0" w:color="auto"/>
                                <w:right w:val="none" w:sz="0" w:space="0" w:color="auto"/>
                              </w:divBdr>
                              <w:divsChild>
                                <w:div w:id="120351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8267954">
          <w:marLeft w:val="0"/>
          <w:marRight w:val="0"/>
          <w:marTop w:val="0"/>
          <w:marBottom w:val="0"/>
          <w:divBdr>
            <w:top w:val="none" w:sz="0" w:space="0" w:color="auto"/>
            <w:left w:val="none" w:sz="0" w:space="0" w:color="auto"/>
            <w:bottom w:val="none" w:sz="0" w:space="0" w:color="auto"/>
            <w:right w:val="none" w:sz="0" w:space="0" w:color="auto"/>
          </w:divBdr>
        </w:div>
        <w:div w:id="461927459">
          <w:marLeft w:val="0"/>
          <w:marRight w:val="0"/>
          <w:marTop w:val="0"/>
          <w:marBottom w:val="0"/>
          <w:divBdr>
            <w:top w:val="none" w:sz="0" w:space="0" w:color="auto"/>
            <w:left w:val="none" w:sz="0" w:space="0" w:color="auto"/>
            <w:bottom w:val="none" w:sz="0" w:space="0" w:color="auto"/>
            <w:right w:val="none" w:sz="0" w:space="0" w:color="auto"/>
          </w:divBdr>
          <w:divsChild>
            <w:div w:id="469129243">
              <w:marLeft w:val="150"/>
              <w:marRight w:val="150"/>
              <w:marTop w:val="0"/>
              <w:marBottom w:val="0"/>
              <w:divBdr>
                <w:top w:val="none" w:sz="0" w:space="0" w:color="auto"/>
                <w:left w:val="none" w:sz="0" w:space="0" w:color="auto"/>
                <w:bottom w:val="none" w:sz="0" w:space="0" w:color="auto"/>
                <w:right w:val="none" w:sz="0" w:space="0" w:color="auto"/>
              </w:divBdr>
              <w:divsChild>
                <w:div w:id="991836718">
                  <w:marLeft w:val="0"/>
                  <w:marRight w:val="0"/>
                  <w:marTop w:val="0"/>
                  <w:marBottom w:val="0"/>
                  <w:divBdr>
                    <w:top w:val="none" w:sz="0" w:space="0" w:color="auto"/>
                    <w:left w:val="none" w:sz="0" w:space="0" w:color="auto"/>
                    <w:bottom w:val="none" w:sz="0" w:space="0" w:color="auto"/>
                    <w:right w:val="none" w:sz="0" w:space="0" w:color="auto"/>
                  </w:divBdr>
                  <w:divsChild>
                    <w:div w:id="840121600">
                      <w:marLeft w:val="0"/>
                      <w:marRight w:val="0"/>
                      <w:marTop w:val="0"/>
                      <w:marBottom w:val="0"/>
                      <w:divBdr>
                        <w:top w:val="none" w:sz="0" w:space="0" w:color="auto"/>
                        <w:left w:val="none" w:sz="0" w:space="0" w:color="auto"/>
                        <w:bottom w:val="none" w:sz="0" w:space="0" w:color="auto"/>
                        <w:right w:val="none" w:sz="0" w:space="0" w:color="auto"/>
                      </w:divBdr>
                      <w:divsChild>
                        <w:div w:id="60522246">
                          <w:marLeft w:val="0"/>
                          <w:marRight w:val="0"/>
                          <w:marTop w:val="0"/>
                          <w:marBottom w:val="0"/>
                          <w:divBdr>
                            <w:top w:val="none" w:sz="0" w:space="0" w:color="auto"/>
                            <w:left w:val="none" w:sz="0" w:space="0" w:color="auto"/>
                            <w:bottom w:val="none" w:sz="0" w:space="0" w:color="auto"/>
                            <w:right w:val="none" w:sz="0" w:space="0" w:color="auto"/>
                          </w:divBdr>
                          <w:divsChild>
                            <w:div w:id="212376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34541">
                      <w:marLeft w:val="0"/>
                      <w:marRight w:val="0"/>
                      <w:marTop w:val="0"/>
                      <w:marBottom w:val="0"/>
                      <w:divBdr>
                        <w:top w:val="none" w:sz="0" w:space="0" w:color="auto"/>
                        <w:left w:val="none" w:sz="0" w:space="0" w:color="auto"/>
                        <w:bottom w:val="none" w:sz="0" w:space="0" w:color="auto"/>
                        <w:right w:val="none" w:sz="0" w:space="0" w:color="auto"/>
                      </w:divBdr>
                      <w:divsChild>
                        <w:div w:id="1206866469">
                          <w:marLeft w:val="0"/>
                          <w:marRight w:val="0"/>
                          <w:marTop w:val="0"/>
                          <w:marBottom w:val="0"/>
                          <w:divBdr>
                            <w:top w:val="none" w:sz="0" w:space="0" w:color="auto"/>
                            <w:left w:val="none" w:sz="0" w:space="0" w:color="auto"/>
                            <w:bottom w:val="none" w:sz="0" w:space="0" w:color="auto"/>
                            <w:right w:val="none" w:sz="0" w:space="0" w:color="auto"/>
                          </w:divBdr>
                          <w:divsChild>
                            <w:div w:id="202586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997016">
          <w:marLeft w:val="0"/>
          <w:marRight w:val="0"/>
          <w:marTop w:val="0"/>
          <w:marBottom w:val="0"/>
          <w:divBdr>
            <w:top w:val="none" w:sz="0" w:space="0" w:color="auto"/>
            <w:left w:val="none" w:sz="0" w:space="0" w:color="auto"/>
            <w:bottom w:val="none" w:sz="0" w:space="0" w:color="auto"/>
            <w:right w:val="none" w:sz="0" w:space="0" w:color="auto"/>
          </w:divBdr>
          <w:divsChild>
            <w:div w:id="1373923661">
              <w:marLeft w:val="150"/>
              <w:marRight w:val="150"/>
              <w:marTop w:val="0"/>
              <w:marBottom w:val="0"/>
              <w:divBdr>
                <w:top w:val="none" w:sz="0" w:space="0" w:color="auto"/>
                <w:left w:val="none" w:sz="0" w:space="0" w:color="auto"/>
                <w:bottom w:val="none" w:sz="0" w:space="0" w:color="auto"/>
                <w:right w:val="none" w:sz="0" w:space="0" w:color="auto"/>
              </w:divBdr>
              <w:divsChild>
                <w:div w:id="903444761">
                  <w:marLeft w:val="0"/>
                  <w:marRight w:val="0"/>
                  <w:marTop w:val="0"/>
                  <w:marBottom w:val="0"/>
                  <w:divBdr>
                    <w:top w:val="none" w:sz="0" w:space="0" w:color="auto"/>
                    <w:left w:val="none" w:sz="0" w:space="0" w:color="auto"/>
                    <w:bottom w:val="none" w:sz="0" w:space="0" w:color="auto"/>
                    <w:right w:val="none" w:sz="0" w:space="0" w:color="auto"/>
                  </w:divBdr>
                  <w:divsChild>
                    <w:div w:id="875577476">
                      <w:marLeft w:val="0"/>
                      <w:marRight w:val="0"/>
                      <w:marTop w:val="0"/>
                      <w:marBottom w:val="0"/>
                      <w:divBdr>
                        <w:top w:val="none" w:sz="0" w:space="0" w:color="auto"/>
                        <w:left w:val="none" w:sz="0" w:space="0" w:color="auto"/>
                        <w:bottom w:val="none" w:sz="0" w:space="0" w:color="auto"/>
                        <w:right w:val="none" w:sz="0" w:space="0" w:color="auto"/>
                      </w:divBdr>
                      <w:divsChild>
                        <w:div w:id="165229474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855150130">
              <w:marLeft w:val="150"/>
              <w:marRight w:val="150"/>
              <w:marTop w:val="0"/>
              <w:marBottom w:val="0"/>
              <w:divBdr>
                <w:top w:val="none" w:sz="0" w:space="0" w:color="auto"/>
                <w:left w:val="none" w:sz="0" w:space="0" w:color="auto"/>
                <w:bottom w:val="none" w:sz="0" w:space="0" w:color="auto"/>
                <w:right w:val="none" w:sz="0" w:space="0" w:color="auto"/>
              </w:divBdr>
              <w:divsChild>
                <w:div w:id="36785717">
                  <w:marLeft w:val="0"/>
                  <w:marRight w:val="0"/>
                  <w:marTop w:val="0"/>
                  <w:marBottom w:val="0"/>
                  <w:divBdr>
                    <w:top w:val="none" w:sz="0" w:space="0" w:color="auto"/>
                    <w:left w:val="none" w:sz="0" w:space="0" w:color="auto"/>
                    <w:bottom w:val="none" w:sz="0" w:space="0" w:color="auto"/>
                    <w:right w:val="none" w:sz="0" w:space="0" w:color="auto"/>
                  </w:divBdr>
                  <w:divsChild>
                    <w:div w:id="1758089158">
                      <w:marLeft w:val="0"/>
                      <w:marRight w:val="0"/>
                      <w:marTop w:val="0"/>
                      <w:marBottom w:val="150"/>
                      <w:divBdr>
                        <w:top w:val="none" w:sz="0" w:space="0" w:color="auto"/>
                        <w:left w:val="none" w:sz="0" w:space="0" w:color="auto"/>
                        <w:bottom w:val="none" w:sz="0" w:space="0" w:color="auto"/>
                        <w:right w:val="none" w:sz="0" w:space="0" w:color="auto"/>
                      </w:divBdr>
                      <w:divsChild>
                        <w:div w:id="1212499392">
                          <w:marLeft w:val="0"/>
                          <w:marRight w:val="0"/>
                          <w:marTop w:val="0"/>
                          <w:marBottom w:val="0"/>
                          <w:divBdr>
                            <w:top w:val="none" w:sz="0" w:space="0" w:color="auto"/>
                            <w:left w:val="none" w:sz="0" w:space="0" w:color="auto"/>
                            <w:bottom w:val="none" w:sz="0" w:space="0" w:color="auto"/>
                            <w:right w:val="none" w:sz="0" w:space="0" w:color="auto"/>
                          </w:divBdr>
                          <w:divsChild>
                            <w:div w:id="376123908">
                              <w:marLeft w:val="0"/>
                              <w:marRight w:val="0"/>
                              <w:marTop w:val="0"/>
                              <w:marBottom w:val="0"/>
                              <w:divBdr>
                                <w:top w:val="none" w:sz="0" w:space="0" w:color="auto"/>
                                <w:left w:val="none" w:sz="0" w:space="0" w:color="auto"/>
                                <w:bottom w:val="none" w:sz="0" w:space="0" w:color="auto"/>
                                <w:right w:val="none" w:sz="0" w:space="0" w:color="auto"/>
                              </w:divBdr>
                              <w:divsChild>
                                <w:div w:id="2104955449">
                                  <w:marLeft w:val="0"/>
                                  <w:marRight w:val="0"/>
                                  <w:marTop w:val="0"/>
                                  <w:marBottom w:val="0"/>
                                  <w:divBdr>
                                    <w:top w:val="none" w:sz="0" w:space="0" w:color="auto"/>
                                    <w:left w:val="none" w:sz="0" w:space="0" w:color="auto"/>
                                    <w:bottom w:val="none" w:sz="0" w:space="0" w:color="auto"/>
                                    <w:right w:val="none" w:sz="0" w:space="0" w:color="auto"/>
                                  </w:divBdr>
                                  <w:divsChild>
                                    <w:div w:id="2074965627">
                                      <w:marLeft w:val="0"/>
                                      <w:marRight w:val="0"/>
                                      <w:marTop w:val="0"/>
                                      <w:marBottom w:val="0"/>
                                      <w:divBdr>
                                        <w:top w:val="none" w:sz="0" w:space="0" w:color="auto"/>
                                        <w:left w:val="none" w:sz="0" w:space="0" w:color="auto"/>
                                        <w:bottom w:val="none" w:sz="0" w:space="0" w:color="auto"/>
                                        <w:right w:val="none" w:sz="0" w:space="0" w:color="auto"/>
                                      </w:divBdr>
                                      <w:divsChild>
                                        <w:div w:id="385687317">
                                          <w:marLeft w:val="0"/>
                                          <w:marRight w:val="0"/>
                                          <w:marTop w:val="0"/>
                                          <w:marBottom w:val="0"/>
                                          <w:divBdr>
                                            <w:top w:val="none" w:sz="0" w:space="0" w:color="auto"/>
                                            <w:left w:val="none" w:sz="0" w:space="0" w:color="auto"/>
                                            <w:bottom w:val="none" w:sz="0" w:space="0" w:color="auto"/>
                                            <w:right w:val="none" w:sz="0" w:space="0" w:color="auto"/>
                                          </w:divBdr>
                                          <w:divsChild>
                                            <w:div w:id="472988932">
                                              <w:marLeft w:val="0"/>
                                              <w:marRight w:val="0"/>
                                              <w:marTop w:val="0"/>
                                              <w:marBottom w:val="150"/>
                                              <w:divBdr>
                                                <w:top w:val="none" w:sz="0" w:space="0" w:color="auto"/>
                                                <w:left w:val="none" w:sz="0" w:space="0" w:color="auto"/>
                                                <w:bottom w:val="none" w:sz="0" w:space="0" w:color="auto"/>
                                                <w:right w:val="none" w:sz="0" w:space="0" w:color="auto"/>
                                              </w:divBdr>
                                              <w:divsChild>
                                                <w:div w:id="2065639988">
                                                  <w:marLeft w:val="0"/>
                                                  <w:marRight w:val="0"/>
                                                  <w:marTop w:val="0"/>
                                                  <w:marBottom w:val="0"/>
                                                  <w:divBdr>
                                                    <w:top w:val="none" w:sz="0" w:space="0" w:color="auto"/>
                                                    <w:left w:val="none" w:sz="0" w:space="0" w:color="auto"/>
                                                    <w:bottom w:val="none" w:sz="0" w:space="0" w:color="auto"/>
                                                    <w:right w:val="none" w:sz="0" w:space="0" w:color="auto"/>
                                                  </w:divBdr>
                                                  <w:divsChild>
                                                    <w:div w:id="1303267136">
                                                      <w:marLeft w:val="0"/>
                                                      <w:marRight w:val="0"/>
                                                      <w:marTop w:val="0"/>
                                                      <w:marBottom w:val="0"/>
                                                      <w:divBdr>
                                                        <w:top w:val="none" w:sz="0" w:space="0" w:color="auto"/>
                                                        <w:left w:val="none" w:sz="0" w:space="0" w:color="auto"/>
                                                        <w:bottom w:val="none" w:sz="0" w:space="0" w:color="auto"/>
                                                        <w:right w:val="none" w:sz="0" w:space="0" w:color="auto"/>
                                                      </w:divBdr>
                                                      <w:divsChild>
                                                        <w:div w:id="1313944882">
                                                          <w:marLeft w:val="0"/>
                                                          <w:marRight w:val="0"/>
                                                          <w:marTop w:val="240"/>
                                                          <w:marBottom w:val="240"/>
                                                          <w:divBdr>
                                                            <w:top w:val="none" w:sz="0" w:space="0" w:color="auto"/>
                                                            <w:left w:val="none" w:sz="0" w:space="0" w:color="auto"/>
                                                            <w:bottom w:val="none" w:sz="0" w:space="0" w:color="auto"/>
                                                            <w:right w:val="none" w:sz="0" w:space="0" w:color="auto"/>
                                                          </w:divBdr>
                                                        </w:div>
                                                        <w:div w:id="144719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487039">
                                              <w:marLeft w:val="0"/>
                                              <w:marRight w:val="0"/>
                                              <w:marTop w:val="0"/>
                                              <w:marBottom w:val="150"/>
                                              <w:divBdr>
                                                <w:top w:val="none" w:sz="0" w:space="0" w:color="auto"/>
                                                <w:left w:val="none" w:sz="0" w:space="0" w:color="auto"/>
                                                <w:bottom w:val="none" w:sz="0" w:space="0" w:color="auto"/>
                                                <w:right w:val="none" w:sz="0" w:space="0" w:color="auto"/>
                                              </w:divBdr>
                                              <w:divsChild>
                                                <w:div w:id="176155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1360080">
          <w:marLeft w:val="0"/>
          <w:marRight w:val="0"/>
          <w:marTop w:val="0"/>
          <w:marBottom w:val="0"/>
          <w:divBdr>
            <w:top w:val="none" w:sz="0" w:space="0" w:color="auto"/>
            <w:left w:val="none" w:sz="0" w:space="0" w:color="auto"/>
            <w:bottom w:val="none" w:sz="0" w:space="0" w:color="auto"/>
            <w:right w:val="none" w:sz="0" w:space="0" w:color="auto"/>
          </w:divBdr>
          <w:divsChild>
            <w:div w:id="1798060915">
              <w:marLeft w:val="150"/>
              <w:marRight w:val="150"/>
              <w:marTop w:val="0"/>
              <w:marBottom w:val="0"/>
              <w:divBdr>
                <w:top w:val="none" w:sz="0" w:space="0" w:color="auto"/>
                <w:left w:val="none" w:sz="0" w:space="0" w:color="auto"/>
                <w:bottom w:val="none" w:sz="0" w:space="0" w:color="auto"/>
                <w:right w:val="none" w:sz="0" w:space="0" w:color="auto"/>
              </w:divBdr>
              <w:divsChild>
                <w:div w:id="236092974">
                  <w:marLeft w:val="0"/>
                  <w:marRight w:val="0"/>
                  <w:marTop w:val="0"/>
                  <w:marBottom w:val="0"/>
                  <w:divBdr>
                    <w:top w:val="none" w:sz="0" w:space="0" w:color="auto"/>
                    <w:left w:val="none" w:sz="0" w:space="0" w:color="auto"/>
                    <w:bottom w:val="none" w:sz="0" w:space="0" w:color="auto"/>
                    <w:right w:val="none" w:sz="0" w:space="0" w:color="auto"/>
                  </w:divBdr>
                  <w:divsChild>
                    <w:div w:id="383874000">
                      <w:marLeft w:val="0"/>
                      <w:marRight w:val="0"/>
                      <w:marTop w:val="120"/>
                      <w:marBottom w:val="120"/>
                      <w:divBdr>
                        <w:top w:val="none" w:sz="0" w:space="0" w:color="auto"/>
                        <w:left w:val="none" w:sz="0" w:space="0" w:color="auto"/>
                        <w:bottom w:val="none" w:sz="0" w:space="0" w:color="auto"/>
                        <w:right w:val="none" w:sz="0" w:space="0" w:color="auto"/>
                      </w:divBdr>
                      <w:divsChild>
                        <w:div w:id="390662472">
                          <w:marLeft w:val="0"/>
                          <w:marRight w:val="0"/>
                          <w:marTop w:val="0"/>
                          <w:marBottom w:val="0"/>
                          <w:divBdr>
                            <w:top w:val="none" w:sz="0" w:space="0" w:color="auto"/>
                            <w:left w:val="none" w:sz="0" w:space="0" w:color="auto"/>
                            <w:bottom w:val="none" w:sz="0" w:space="0" w:color="auto"/>
                            <w:right w:val="none" w:sz="0" w:space="0" w:color="auto"/>
                          </w:divBdr>
                          <w:divsChild>
                            <w:div w:id="1963340314">
                              <w:marLeft w:val="0"/>
                              <w:marRight w:val="0"/>
                              <w:marTop w:val="0"/>
                              <w:marBottom w:val="0"/>
                              <w:divBdr>
                                <w:top w:val="none" w:sz="0" w:space="0" w:color="auto"/>
                                <w:left w:val="none" w:sz="0" w:space="0" w:color="auto"/>
                                <w:bottom w:val="none" w:sz="0" w:space="0" w:color="auto"/>
                                <w:right w:val="none" w:sz="0" w:space="0" w:color="auto"/>
                              </w:divBdr>
                              <w:divsChild>
                                <w:div w:id="350958905">
                                  <w:marLeft w:val="0"/>
                                  <w:marRight w:val="0"/>
                                  <w:marTop w:val="0"/>
                                  <w:marBottom w:val="0"/>
                                  <w:divBdr>
                                    <w:top w:val="none" w:sz="0" w:space="0" w:color="auto"/>
                                    <w:left w:val="none" w:sz="0" w:space="0" w:color="auto"/>
                                    <w:bottom w:val="none" w:sz="0" w:space="0" w:color="auto"/>
                                    <w:right w:val="none" w:sz="0" w:space="0" w:color="auto"/>
                                  </w:divBdr>
                                  <w:divsChild>
                                    <w:div w:id="374937866">
                                      <w:marLeft w:val="0"/>
                                      <w:marRight w:val="0"/>
                                      <w:marTop w:val="0"/>
                                      <w:marBottom w:val="0"/>
                                      <w:divBdr>
                                        <w:top w:val="none" w:sz="0" w:space="0" w:color="auto"/>
                                        <w:left w:val="none" w:sz="0" w:space="0" w:color="auto"/>
                                        <w:bottom w:val="none" w:sz="0" w:space="0" w:color="auto"/>
                                        <w:right w:val="none" w:sz="0" w:space="0" w:color="auto"/>
                                      </w:divBdr>
                                      <w:divsChild>
                                        <w:div w:id="738214740">
                                          <w:marLeft w:val="0"/>
                                          <w:marRight w:val="0"/>
                                          <w:marTop w:val="0"/>
                                          <w:marBottom w:val="0"/>
                                          <w:divBdr>
                                            <w:top w:val="none" w:sz="0" w:space="0" w:color="auto"/>
                                            <w:left w:val="none" w:sz="0" w:space="0" w:color="auto"/>
                                            <w:bottom w:val="none" w:sz="0" w:space="0" w:color="auto"/>
                                            <w:right w:val="none" w:sz="0" w:space="0" w:color="auto"/>
                                          </w:divBdr>
                                          <w:divsChild>
                                            <w:div w:id="1686397283">
                                              <w:marLeft w:val="0"/>
                                              <w:marRight w:val="0"/>
                                              <w:marTop w:val="120"/>
                                              <w:marBottom w:val="120"/>
                                              <w:divBdr>
                                                <w:top w:val="none" w:sz="0" w:space="0" w:color="auto"/>
                                                <w:left w:val="none" w:sz="0" w:space="0" w:color="auto"/>
                                                <w:bottom w:val="none" w:sz="0" w:space="0" w:color="auto"/>
                                                <w:right w:val="none" w:sz="0" w:space="0" w:color="auto"/>
                                              </w:divBdr>
                                              <w:divsChild>
                                                <w:div w:id="1635482085">
                                                  <w:marLeft w:val="0"/>
                                                  <w:marRight w:val="0"/>
                                                  <w:marTop w:val="0"/>
                                                  <w:marBottom w:val="0"/>
                                                  <w:divBdr>
                                                    <w:top w:val="none" w:sz="0" w:space="0" w:color="auto"/>
                                                    <w:left w:val="none" w:sz="0" w:space="0" w:color="auto"/>
                                                    <w:bottom w:val="none" w:sz="0" w:space="0" w:color="auto"/>
                                                    <w:right w:val="none" w:sz="0" w:space="0" w:color="auto"/>
                                                  </w:divBdr>
                                                  <w:divsChild>
                                                    <w:div w:id="1482624057">
                                                      <w:marLeft w:val="0"/>
                                                      <w:marRight w:val="0"/>
                                                      <w:marTop w:val="0"/>
                                                      <w:marBottom w:val="0"/>
                                                      <w:divBdr>
                                                        <w:top w:val="none" w:sz="0" w:space="0" w:color="auto"/>
                                                        <w:left w:val="none" w:sz="0" w:space="0" w:color="auto"/>
                                                        <w:bottom w:val="none" w:sz="0" w:space="0" w:color="auto"/>
                                                        <w:right w:val="none" w:sz="0" w:space="0" w:color="auto"/>
                                                      </w:divBdr>
                                                      <w:divsChild>
                                                        <w:div w:id="18822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7846187">
          <w:marLeft w:val="0"/>
          <w:marRight w:val="0"/>
          <w:marTop w:val="0"/>
          <w:marBottom w:val="0"/>
          <w:divBdr>
            <w:top w:val="none" w:sz="0" w:space="0" w:color="auto"/>
            <w:left w:val="none" w:sz="0" w:space="0" w:color="auto"/>
            <w:bottom w:val="none" w:sz="0" w:space="0" w:color="auto"/>
            <w:right w:val="none" w:sz="0" w:space="0" w:color="auto"/>
          </w:divBdr>
          <w:divsChild>
            <w:div w:id="1990208897">
              <w:marLeft w:val="0"/>
              <w:marRight w:val="0"/>
              <w:marTop w:val="0"/>
              <w:marBottom w:val="0"/>
              <w:divBdr>
                <w:top w:val="none" w:sz="0" w:space="0" w:color="auto"/>
                <w:left w:val="none" w:sz="0" w:space="0" w:color="auto"/>
                <w:bottom w:val="none" w:sz="0" w:space="0" w:color="auto"/>
                <w:right w:val="none" w:sz="0" w:space="0" w:color="auto"/>
              </w:divBdr>
              <w:divsChild>
                <w:div w:id="1124151973">
                  <w:marLeft w:val="0"/>
                  <w:marRight w:val="0"/>
                  <w:marTop w:val="0"/>
                  <w:marBottom w:val="0"/>
                  <w:divBdr>
                    <w:top w:val="none" w:sz="0" w:space="0" w:color="auto"/>
                    <w:left w:val="none" w:sz="0" w:space="0" w:color="auto"/>
                    <w:bottom w:val="none" w:sz="0" w:space="0" w:color="auto"/>
                    <w:right w:val="none" w:sz="0" w:space="0" w:color="auto"/>
                  </w:divBdr>
                  <w:divsChild>
                    <w:div w:id="1356464577">
                      <w:marLeft w:val="0"/>
                      <w:marRight w:val="0"/>
                      <w:marTop w:val="0"/>
                      <w:marBottom w:val="0"/>
                      <w:divBdr>
                        <w:top w:val="none" w:sz="0" w:space="0" w:color="auto"/>
                        <w:left w:val="none" w:sz="0" w:space="0" w:color="auto"/>
                        <w:bottom w:val="none" w:sz="0" w:space="0" w:color="auto"/>
                        <w:right w:val="none" w:sz="0" w:space="0" w:color="auto"/>
                      </w:divBdr>
                      <w:divsChild>
                        <w:div w:id="902562749">
                          <w:marLeft w:val="0"/>
                          <w:marRight w:val="0"/>
                          <w:marTop w:val="0"/>
                          <w:marBottom w:val="150"/>
                          <w:divBdr>
                            <w:top w:val="none" w:sz="0" w:space="0" w:color="auto"/>
                            <w:left w:val="none" w:sz="0" w:space="0" w:color="auto"/>
                            <w:bottom w:val="none" w:sz="0" w:space="0" w:color="auto"/>
                            <w:right w:val="none" w:sz="0" w:space="0" w:color="auto"/>
                          </w:divBdr>
                          <w:divsChild>
                            <w:div w:id="375664771">
                              <w:marLeft w:val="0"/>
                              <w:marRight w:val="0"/>
                              <w:marTop w:val="0"/>
                              <w:marBottom w:val="0"/>
                              <w:divBdr>
                                <w:top w:val="none" w:sz="0" w:space="0" w:color="auto"/>
                                <w:left w:val="none" w:sz="0" w:space="0" w:color="auto"/>
                                <w:bottom w:val="none" w:sz="0" w:space="0" w:color="auto"/>
                                <w:right w:val="none" w:sz="0" w:space="0" w:color="auto"/>
                              </w:divBdr>
                              <w:divsChild>
                                <w:div w:id="1948736896">
                                  <w:marLeft w:val="0"/>
                                  <w:marRight w:val="0"/>
                                  <w:marTop w:val="0"/>
                                  <w:marBottom w:val="0"/>
                                  <w:divBdr>
                                    <w:top w:val="none" w:sz="0" w:space="0" w:color="auto"/>
                                    <w:left w:val="none" w:sz="0" w:space="0" w:color="auto"/>
                                    <w:bottom w:val="none" w:sz="0" w:space="0" w:color="auto"/>
                                    <w:right w:val="none" w:sz="0" w:space="0" w:color="auto"/>
                                  </w:divBdr>
                                  <w:divsChild>
                                    <w:div w:id="1267931371">
                                      <w:marLeft w:val="0"/>
                                      <w:marRight w:val="0"/>
                                      <w:marTop w:val="0"/>
                                      <w:marBottom w:val="0"/>
                                      <w:divBdr>
                                        <w:top w:val="none" w:sz="0" w:space="0" w:color="auto"/>
                                        <w:left w:val="none" w:sz="0" w:space="0" w:color="auto"/>
                                        <w:bottom w:val="none" w:sz="0" w:space="0" w:color="auto"/>
                                        <w:right w:val="none" w:sz="0" w:space="0" w:color="auto"/>
                                      </w:divBdr>
                                      <w:divsChild>
                                        <w:div w:id="1351569055">
                                          <w:marLeft w:val="0"/>
                                          <w:marRight w:val="0"/>
                                          <w:marTop w:val="0"/>
                                          <w:marBottom w:val="0"/>
                                          <w:divBdr>
                                            <w:top w:val="none" w:sz="0" w:space="0" w:color="auto"/>
                                            <w:left w:val="none" w:sz="0" w:space="0" w:color="auto"/>
                                            <w:bottom w:val="none" w:sz="0" w:space="0" w:color="auto"/>
                                            <w:right w:val="none" w:sz="0" w:space="0" w:color="auto"/>
                                          </w:divBdr>
                                          <w:divsChild>
                                            <w:div w:id="197932828">
                                              <w:marLeft w:val="0"/>
                                              <w:marRight w:val="0"/>
                                              <w:marTop w:val="0"/>
                                              <w:marBottom w:val="0"/>
                                              <w:divBdr>
                                                <w:top w:val="none" w:sz="0" w:space="0" w:color="auto"/>
                                                <w:left w:val="none" w:sz="0" w:space="0" w:color="auto"/>
                                                <w:bottom w:val="none" w:sz="0" w:space="0" w:color="auto"/>
                                                <w:right w:val="none" w:sz="0" w:space="0" w:color="auto"/>
                                              </w:divBdr>
                                              <w:divsChild>
                                                <w:div w:id="1369913258">
                                                  <w:marLeft w:val="0"/>
                                                  <w:marRight w:val="0"/>
                                                  <w:marTop w:val="0"/>
                                                  <w:marBottom w:val="0"/>
                                                  <w:divBdr>
                                                    <w:top w:val="none" w:sz="0" w:space="0" w:color="auto"/>
                                                    <w:left w:val="none" w:sz="0" w:space="0" w:color="auto"/>
                                                    <w:bottom w:val="none" w:sz="0" w:space="0" w:color="auto"/>
                                                    <w:right w:val="none" w:sz="0" w:space="0" w:color="auto"/>
                                                  </w:divBdr>
                                                  <w:divsChild>
                                                    <w:div w:id="95449400">
                                                      <w:marLeft w:val="0"/>
                                                      <w:marRight w:val="0"/>
                                                      <w:marTop w:val="0"/>
                                                      <w:marBottom w:val="0"/>
                                                      <w:divBdr>
                                                        <w:top w:val="none" w:sz="0" w:space="0" w:color="auto"/>
                                                        <w:left w:val="none" w:sz="0" w:space="0" w:color="auto"/>
                                                        <w:bottom w:val="none" w:sz="0" w:space="0" w:color="auto"/>
                                                        <w:right w:val="none" w:sz="0" w:space="0" w:color="auto"/>
                                                      </w:divBdr>
                                                      <w:divsChild>
                                                        <w:div w:id="761296537">
                                                          <w:marLeft w:val="0"/>
                                                          <w:marRight w:val="0"/>
                                                          <w:marTop w:val="0"/>
                                                          <w:marBottom w:val="0"/>
                                                          <w:divBdr>
                                                            <w:top w:val="none" w:sz="0" w:space="0" w:color="auto"/>
                                                            <w:left w:val="none" w:sz="0" w:space="0" w:color="auto"/>
                                                            <w:bottom w:val="none" w:sz="0" w:space="0" w:color="auto"/>
                                                            <w:right w:val="none" w:sz="0" w:space="0" w:color="auto"/>
                                                          </w:divBdr>
                                                          <w:divsChild>
                                                            <w:div w:id="2050834004">
                                                              <w:marLeft w:val="0"/>
                                                              <w:marRight w:val="0"/>
                                                              <w:marTop w:val="0"/>
                                                              <w:marBottom w:val="0"/>
                                                              <w:divBdr>
                                                                <w:top w:val="none" w:sz="0" w:space="0" w:color="auto"/>
                                                                <w:left w:val="none" w:sz="0" w:space="0" w:color="auto"/>
                                                                <w:bottom w:val="none" w:sz="0" w:space="0" w:color="auto"/>
                                                                <w:right w:val="none" w:sz="0" w:space="0" w:color="auto"/>
                                                              </w:divBdr>
                                                              <w:divsChild>
                                                                <w:div w:id="1307081259">
                                                                  <w:marLeft w:val="0"/>
                                                                  <w:marRight w:val="0"/>
                                                                  <w:marTop w:val="0"/>
                                                                  <w:marBottom w:val="0"/>
                                                                  <w:divBdr>
                                                                    <w:top w:val="none" w:sz="0" w:space="0" w:color="auto"/>
                                                                    <w:left w:val="none" w:sz="0" w:space="0" w:color="auto"/>
                                                                    <w:bottom w:val="none" w:sz="0" w:space="0" w:color="auto"/>
                                                                    <w:right w:val="none" w:sz="0" w:space="0" w:color="auto"/>
                                                                  </w:divBdr>
                                                                  <w:divsChild>
                                                                    <w:div w:id="914439524">
                                                                      <w:marLeft w:val="0"/>
                                                                      <w:marRight w:val="0"/>
                                                                      <w:marTop w:val="0"/>
                                                                      <w:marBottom w:val="0"/>
                                                                      <w:divBdr>
                                                                        <w:top w:val="none" w:sz="0" w:space="0" w:color="auto"/>
                                                                        <w:left w:val="none" w:sz="0" w:space="0" w:color="auto"/>
                                                                        <w:bottom w:val="none" w:sz="0" w:space="0" w:color="auto"/>
                                                                        <w:right w:val="none" w:sz="0" w:space="0" w:color="auto"/>
                                                                      </w:divBdr>
                                                                      <w:divsChild>
                                                                        <w:div w:id="292176592">
                                                                          <w:marLeft w:val="0"/>
                                                                          <w:marRight w:val="0"/>
                                                                          <w:marTop w:val="0"/>
                                                                          <w:marBottom w:val="0"/>
                                                                          <w:divBdr>
                                                                            <w:top w:val="none" w:sz="0" w:space="0" w:color="auto"/>
                                                                            <w:left w:val="none" w:sz="0" w:space="0" w:color="auto"/>
                                                                            <w:bottom w:val="none" w:sz="0" w:space="0" w:color="auto"/>
                                                                            <w:right w:val="none" w:sz="0" w:space="0" w:color="auto"/>
                                                                          </w:divBdr>
                                                                          <w:divsChild>
                                                                            <w:div w:id="654259871">
                                                                              <w:marLeft w:val="0"/>
                                                                              <w:marRight w:val="0"/>
                                                                              <w:marTop w:val="0"/>
                                                                              <w:marBottom w:val="0"/>
                                                                              <w:divBdr>
                                                                                <w:top w:val="none" w:sz="0" w:space="0" w:color="auto"/>
                                                                                <w:left w:val="none" w:sz="0" w:space="0" w:color="auto"/>
                                                                                <w:bottom w:val="none" w:sz="0" w:space="0" w:color="auto"/>
                                                                                <w:right w:val="none" w:sz="0" w:space="0" w:color="auto"/>
                                                                              </w:divBdr>
                                                                              <w:divsChild>
                                                                                <w:div w:id="22708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10103">
                                                                          <w:marLeft w:val="0"/>
                                                                          <w:marRight w:val="0"/>
                                                                          <w:marTop w:val="0"/>
                                                                          <w:marBottom w:val="0"/>
                                                                          <w:divBdr>
                                                                            <w:top w:val="none" w:sz="0" w:space="0" w:color="auto"/>
                                                                            <w:left w:val="none" w:sz="0" w:space="0" w:color="auto"/>
                                                                            <w:bottom w:val="none" w:sz="0" w:space="0" w:color="auto"/>
                                                                            <w:right w:val="none" w:sz="0" w:space="0" w:color="auto"/>
                                                                          </w:divBdr>
                                                                          <w:divsChild>
                                                                            <w:div w:id="490491421">
                                                                              <w:marLeft w:val="0"/>
                                                                              <w:marRight w:val="0"/>
                                                                              <w:marTop w:val="0"/>
                                                                              <w:marBottom w:val="0"/>
                                                                              <w:divBdr>
                                                                                <w:top w:val="none" w:sz="0" w:space="0" w:color="auto"/>
                                                                                <w:left w:val="none" w:sz="0" w:space="0" w:color="auto"/>
                                                                                <w:bottom w:val="none" w:sz="0" w:space="0" w:color="auto"/>
                                                                                <w:right w:val="none" w:sz="0" w:space="0" w:color="auto"/>
                                                                              </w:divBdr>
                                                                              <w:divsChild>
                                                                                <w:div w:id="63603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9776040">
                                                      <w:marLeft w:val="0"/>
                                                      <w:marRight w:val="0"/>
                                                      <w:marTop w:val="0"/>
                                                      <w:marBottom w:val="0"/>
                                                      <w:divBdr>
                                                        <w:top w:val="none" w:sz="0" w:space="0" w:color="auto"/>
                                                        <w:left w:val="none" w:sz="0" w:space="0" w:color="auto"/>
                                                        <w:bottom w:val="none" w:sz="0" w:space="0" w:color="auto"/>
                                                        <w:right w:val="none" w:sz="0" w:space="0" w:color="auto"/>
                                                      </w:divBdr>
                                                      <w:divsChild>
                                                        <w:div w:id="894395376">
                                                          <w:marLeft w:val="0"/>
                                                          <w:marRight w:val="0"/>
                                                          <w:marTop w:val="0"/>
                                                          <w:marBottom w:val="0"/>
                                                          <w:divBdr>
                                                            <w:top w:val="none" w:sz="0" w:space="0" w:color="auto"/>
                                                            <w:left w:val="none" w:sz="0" w:space="0" w:color="auto"/>
                                                            <w:bottom w:val="none" w:sz="0" w:space="0" w:color="auto"/>
                                                            <w:right w:val="none" w:sz="0" w:space="0" w:color="auto"/>
                                                          </w:divBdr>
                                                          <w:divsChild>
                                                            <w:div w:id="1073888779">
                                                              <w:marLeft w:val="0"/>
                                                              <w:marRight w:val="0"/>
                                                              <w:marTop w:val="0"/>
                                                              <w:marBottom w:val="0"/>
                                                              <w:divBdr>
                                                                <w:top w:val="none" w:sz="0" w:space="0" w:color="auto"/>
                                                                <w:left w:val="none" w:sz="0" w:space="0" w:color="auto"/>
                                                                <w:bottom w:val="none" w:sz="0" w:space="0" w:color="auto"/>
                                                                <w:right w:val="none" w:sz="0" w:space="0" w:color="auto"/>
                                                              </w:divBdr>
                                                              <w:divsChild>
                                                                <w:div w:id="1093861678">
                                                                  <w:marLeft w:val="0"/>
                                                                  <w:marRight w:val="0"/>
                                                                  <w:marTop w:val="0"/>
                                                                  <w:marBottom w:val="0"/>
                                                                  <w:divBdr>
                                                                    <w:top w:val="none" w:sz="0" w:space="0" w:color="auto"/>
                                                                    <w:left w:val="none" w:sz="0" w:space="0" w:color="auto"/>
                                                                    <w:bottom w:val="none" w:sz="0" w:space="0" w:color="auto"/>
                                                                    <w:right w:val="none" w:sz="0" w:space="0" w:color="auto"/>
                                                                  </w:divBdr>
                                                                  <w:divsChild>
                                                                    <w:div w:id="1446584257">
                                                                      <w:marLeft w:val="0"/>
                                                                      <w:marRight w:val="0"/>
                                                                      <w:marTop w:val="0"/>
                                                                      <w:marBottom w:val="0"/>
                                                                      <w:divBdr>
                                                                        <w:top w:val="none" w:sz="0" w:space="0" w:color="auto"/>
                                                                        <w:left w:val="none" w:sz="0" w:space="0" w:color="auto"/>
                                                                        <w:bottom w:val="none" w:sz="0" w:space="0" w:color="auto"/>
                                                                        <w:right w:val="none" w:sz="0" w:space="0" w:color="auto"/>
                                                                      </w:divBdr>
                                                                      <w:divsChild>
                                                                        <w:div w:id="981157626">
                                                                          <w:marLeft w:val="0"/>
                                                                          <w:marRight w:val="0"/>
                                                                          <w:marTop w:val="0"/>
                                                                          <w:marBottom w:val="0"/>
                                                                          <w:divBdr>
                                                                            <w:top w:val="none" w:sz="0" w:space="0" w:color="auto"/>
                                                                            <w:left w:val="none" w:sz="0" w:space="0" w:color="auto"/>
                                                                            <w:bottom w:val="none" w:sz="0" w:space="0" w:color="auto"/>
                                                                            <w:right w:val="none" w:sz="0" w:space="0" w:color="auto"/>
                                                                          </w:divBdr>
                                                                          <w:divsChild>
                                                                            <w:div w:id="1430152494">
                                                                              <w:marLeft w:val="0"/>
                                                                              <w:marRight w:val="0"/>
                                                                              <w:marTop w:val="0"/>
                                                                              <w:marBottom w:val="0"/>
                                                                              <w:divBdr>
                                                                                <w:top w:val="none" w:sz="0" w:space="0" w:color="auto"/>
                                                                                <w:left w:val="none" w:sz="0" w:space="0" w:color="auto"/>
                                                                                <w:bottom w:val="none" w:sz="0" w:space="0" w:color="auto"/>
                                                                                <w:right w:val="none" w:sz="0" w:space="0" w:color="auto"/>
                                                                              </w:divBdr>
                                                                              <w:divsChild>
                                                                                <w:div w:id="203025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18446">
                                                                          <w:marLeft w:val="0"/>
                                                                          <w:marRight w:val="0"/>
                                                                          <w:marTop w:val="0"/>
                                                                          <w:marBottom w:val="0"/>
                                                                          <w:divBdr>
                                                                            <w:top w:val="none" w:sz="0" w:space="0" w:color="auto"/>
                                                                            <w:left w:val="none" w:sz="0" w:space="0" w:color="auto"/>
                                                                            <w:bottom w:val="none" w:sz="0" w:space="0" w:color="auto"/>
                                                                            <w:right w:val="none" w:sz="0" w:space="0" w:color="auto"/>
                                                                          </w:divBdr>
                                                                          <w:divsChild>
                                                                            <w:div w:id="1467091851">
                                                                              <w:marLeft w:val="0"/>
                                                                              <w:marRight w:val="0"/>
                                                                              <w:marTop w:val="0"/>
                                                                              <w:marBottom w:val="0"/>
                                                                              <w:divBdr>
                                                                                <w:top w:val="none" w:sz="0" w:space="0" w:color="auto"/>
                                                                                <w:left w:val="none" w:sz="0" w:space="0" w:color="auto"/>
                                                                                <w:bottom w:val="none" w:sz="0" w:space="0" w:color="auto"/>
                                                                                <w:right w:val="none" w:sz="0" w:space="0" w:color="auto"/>
                                                                              </w:divBdr>
                                                                              <w:divsChild>
                                                                                <w:div w:id="191427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722586">
                                                      <w:marLeft w:val="0"/>
                                                      <w:marRight w:val="0"/>
                                                      <w:marTop w:val="0"/>
                                                      <w:marBottom w:val="0"/>
                                                      <w:divBdr>
                                                        <w:top w:val="none" w:sz="0" w:space="0" w:color="auto"/>
                                                        <w:left w:val="none" w:sz="0" w:space="0" w:color="auto"/>
                                                        <w:bottom w:val="none" w:sz="0" w:space="0" w:color="auto"/>
                                                        <w:right w:val="none" w:sz="0" w:space="0" w:color="auto"/>
                                                      </w:divBdr>
                                                      <w:divsChild>
                                                        <w:div w:id="347685167">
                                                          <w:marLeft w:val="0"/>
                                                          <w:marRight w:val="0"/>
                                                          <w:marTop w:val="0"/>
                                                          <w:marBottom w:val="0"/>
                                                          <w:divBdr>
                                                            <w:top w:val="none" w:sz="0" w:space="0" w:color="auto"/>
                                                            <w:left w:val="none" w:sz="0" w:space="0" w:color="auto"/>
                                                            <w:bottom w:val="none" w:sz="0" w:space="0" w:color="auto"/>
                                                            <w:right w:val="none" w:sz="0" w:space="0" w:color="auto"/>
                                                          </w:divBdr>
                                                          <w:divsChild>
                                                            <w:div w:id="335959757">
                                                              <w:marLeft w:val="0"/>
                                                              <w:marRight w:val="0"/>
                                                              <w:marTop w:val="0"/>
                                                              <w:marBottom w:val="0"/>
                                                              <w:divBdr>
                                                                <w:top w:val="none" w:sz="0" w:space="0" w:color="auto"/>
                                                                <w:left w:val="none" w:sz="0" w:space="0" w:color="auto"/>
                                                                <w:bottom w:val="none" w:sz="0" w:space="0" w:color="auto"/>
                                                                <w:right w:val="none" w:sz="0" w:space="0" w:color="auto"/>
                                                              </w:divBdr>
                                                              <w:divsChild>
                                                                <w:div w:id="2125074267">
                                                                  <w:marLeft w:val="0"/>
                                                                  <w:marRight w:val="0"/>
                                                                  <w:marTop w:val="0"/>
                                                                  <w:marBottom w:val="0"/>
                                                                  <w:divBdr>
                                                                    <w:top w:val="none" w:sz="0" w:space="0" w:color="auto"/>
                                                                    <w:left w:val="none" w:sz="0" w:space="0" w:color="auto"/>
                                                                    <w:bottom w:val="none" w:sz="0" w:space="0" w:color="auto"/>
                                                                    <w:right w:val="none" w:sz="0" w:space="0" w:color="auto"/>
                                                                  </w:divBdr>
                                                                  <w:divsChild>
                                                                    <w:div w:id="1849171316">
                                                                      <w:marLeft w:val="0"/>
                                                                      <w:marRight w:val="0"/>
                                                                      <w:marTop w:val="0"/>
                                                                      <w:marBottom w:val="0"/>
                                                                      <w:divBdr>
                                                                        <w:top w:val="none" w:sz="0" w:space="0" w:color="auto"/>
                                                                        <w:left w:val="none" w:sz="0" w:space="0" w:color="auto"/>
                                                                        <w:bottom w:val="none" w:sz="0" w:space="0" w:color="auto"/>
                                                                        <w:right w:val="none" w:sz="0" w:space="0" w:color="auto"/>
                                                                      </w:divBdr>
                                                                      <w:divsChild>
                                                                        <w:div w:id="229972356">
                                                                          <w:marLeft w:val="0"/>
                                                                          <w:marRight w:val="0"/>
                                                                          <w:marTop w:val="0"/>
                                                                          <w:marBottom w:val="0"/>
                                                                          <w:divBdr>
                                                                            <w:top w:val="none" w:sz="0" w:space="0" w:color="auto"/>
                                                                            <w:left w:val="none" w:sz="0" w:space="0" w:color="auto"/>
                                                                            <w:bottom w:val="none" w:sz="0" w:space="0" w:color="auto"/>
                                                                            <w:right w:val="none" w:sz="0" w:space="0" w:color="auto"/>
                                                                          </w:divBdr>
                                                                          <w:divsChild>
                                                                            <w:div w:id="1039354909">
                                                                              <w:marLeft w:val="0"/>
                                                                              <w:marRight w:val="0"/>
                                                                              <w:marTop w:val="0"/>
                                                                              <w:marBottom w:val="0"/>
                                                                              <w:divBdr>
                                                                                <w:top w:val="none" w:sz="0" w:space="0" w:color="auto"/>
                                                                                <w:left w:val="none" w:sz="0" w:space="0" w:color="auto"/>
                                                                                <w:bottom w:val="none" w:sz="0" w:space="0" w:color="auto"/>
                                                                                <w:right w:val="none" w:sz="0" w:space="0" w:color="auto"/>
                                                                              </w:divBdr>
                                                                            </w:div>
                                                                          </w:divsChild>
                                                                        </w:div>
                                                                        <w:div w:id="1538085760">
                                                                          <w:marLeft w:val="0"/>
                                                                          <w:marRight w:val="0"/>
                                                                          <w:marTop w:val="0"/>
                                                                          <w:marBottom w:val="0"/>
                                                                          <w:divBdr>
                                                                            <w:top w:val="none" w:sz="0" w:space="0" w:color="auto"/>
                                                                            <w:left w:val="none" w:sz="0" w:space="0" w:color="auto"/>
                                                                            <w:bottom w:val="none" w:sz="0" w:space="0" w:color="auto"/>
                                                                            <w:right w:val="none" w:sz="0" w:space="0" w:color="auto"/>
                                                                          </w:divBdr>
                                                                          <w:divsChild>
                                                                            <w:div w:id="282227996">
                                                                              <w:marLeft w:val="0"/>
                                                                              <w:marRight w:val="0"/>
                                                                              <w:marTop w:val="0"/>
                                                                              <w:marBottom w:val="0"/>
                                                                              <w:divBdr>
                                                                                <w:top w:val="none" w:sz="0" w:space="0" w:color="auto"/>
                                                                                <w:left w:val="none" w:sz="0" w:space="0" w:color="auto"/>
                                                                                <w:bottom w:val="none" w:sz="0" w:space="0" w:color="auto"/>
                                                                                <w:right w:val="none" w:sz="0" w:space="0" w:color="auto"/>
                                                                              </w:divBdr>
                                                                              <w:divsChild>
                                                                                <w:div w:id="623467393">
                                                                                  <w:marLeft w:val="0"/>
                                                                                  <w:marRight w:val="0"/>
                                                                                  <w:marTop w:val="0"/>
                                                                                  <w:marBottom w:val="0"/>
                                                                                  <w:divBdr>
                                                                                    <w:top w:val="none" w:sz="0" w:space="0" w:color="auto"/>
                                                                                    <w:left w:val="none" w:sz="0" w:space="0" w:color="auto"/>
                                                                                    <w:bottom w:val="none" w:sz="0" w:space="0" w:color="auto"/>
                                                                                    <w:right w:val="none" w:sz="0" w:space="0" w:color="auto"/>
                                                                                  </w:divBdr>
                                                                                  <w:divsChild>
                                                                                    <w:div w:id="265583007">
                                                                                      <w:marLeft w:val="0"/>
                                                                                      <w:marRight w:val="0"/>
                                                                                      <w:marTop w:val="240"/>
                                                                                      <w:marBottom w:val="240"/>
                                                                                      <w:divBdr>
                                                                                        <w:top w:val="none" w:sz="0" w:space="0" w:color="auto"/>
                                                                                        <w:left w:val="none" w:sz="0" w:space="0" w:color="auto"/>
                                                                                        <w:bottom w:val="none" w:sz="0" w:space="0" w:color="auto"/>
                                                                                        <w:right w:val="none" w:sz="0" w:space="0" w:color="auto"/>
                                                                                      </w:divBdr>
                                                                                    </w:div>
                                                                                    <w:div w:id="187349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9918138">
                          <w:marLeft w:val="0"/>
                          <w:marRight w:val="0"/>
                          <w:marTop w:val="0"/>
                          <w:marBottom w:val="150"/>
                          <w:divBdr>
                            <w:top w:val="none" w:sz="0" w:space="0" w:color="auto"/>
                            <w:left w:val="none" w:sz="0" w:space="0" w:color="auto"/>
                            <w:bottom w:val="none" w:sz="0" w:space="0" w:color="auto"/>
                            <w:right w:val="none" w:sz="0" w:space="0" w:color="auto"/>
                          </w:divBdr>
                          <w:divsChild>
                            <w:div w:id="1486315565">
                              <w:marLeft w:val="0"/>
                              <w:marRight w:val="0"/>
                              <w:marTop w:val="0"/>
                              <w:marBottom w:val="0"/>
                              <w:divBdr>
                                <w:top w:val="none" w:sz="0" w:space="0" w:color="auto"/>
                                <w:left w:val="none" w:sz="0" w:space="0" w:color="auto"/>
                                <w:bottom w:val="none" w:sz="0" w:space="0" w:color="auto"/>
                                <w:right w:val="none" w:sz="0" w:space="0" w:color="auto"/>
                              </w:divBdr>
                              <w:divsChild>
                                <w:div w:id="1921673025">
                                  <w:marLeft w:val="0"/>
                                  <w:marRight w:val="0"/>
                                  <w:marTop w:val="0"/>
                                  <w:marBottom w:val="0"/>
                                  <w:divBdr>
                                    <w:top w:val="none" w:sz="0" w:space="0" w:color="auto"/>
                                    <w:left w:val="none" w:sz="0" w:space="0" w:color="auto"/>
                                    <w:bottom w:val="none" w:sz="0" w:space="0" w:color="auto"/>
                                    <w:right w:val="none" w:sz="0" w:space="0" w:color="auto"/>
                                  </w:divBdr>
                                  <w:divsChild>
                                    <w:div w:id="613097988">
                                      <w:marLeft w:val="0"/>
                                      <w:marRight w:val="0"/>
                                      <w:marTop w:val="0"/>
                                      <w:marBottom w:val="0"/>
                                      <w:divBdr>
                                        <w:top w:val="none" w:sz="0" w:space="0" w:color="auto"/>
                                        <w:left w:val="none" w:sz="0" w:space="0" w:color="auto"/>
                                        <w:bottom w:val="none" w:sz="0" w:space="0" w:color="auto"/>
                                        <w:right w:val="none" w:sz="0" w:space="0" w:color="auto"/>
                                      </w:divBdr>
                                      <w:divsChild>
                                        <w:div w:id="1673949960">
                                          <w:marLeft w:val="0"/>
                                          <w:marRight w:val="0"/>
                                          <w:marTop w:val="0"/>
                                          <w:marBottom w:val="0"/>
                                          <w:divBdr>
                                            <w:top w:val="none" w:sz="0" w:space="0" w:color="auto"/>
                                            <w:left w:val="none" w:sz="0" w:space="0" w:color="auto"/>
                                            <w:bottom w:val="none" w:sz="0" w:space="0" w:color="auto"/>
                                            <w:right w:val="none" w:sz="0" w:space="0" w:color="auto"/>
                                          </w:divBdr>
                                          <w:divsChild>
                                            <w:div w:id="1925920995">
                                              <w:marLeft w:val="0"/>
                                              <w:marRight w:val="0"/>
                                              <w:marTop w:val="0"/>
                                              <w:marBottom w:val="0"/>
                                              <w:divBdr>
                                                <w:top w:val="none" w:sz="0" w:space="0" w:color="auto"/>
                                                <w:left w:val="none" w:sz="0" w:space="0" w:color="auto"/>
                                                <w:bottom w:val="none" w:sz="0" w:space="0" w:color="auto"/>
                                                <w:right w:val="none" w:sz="0" w:space="0" w:color="auto"/>
                                              </w:divBdr>
                                              <w:divsChild>
                                                <w:div w:id="234701395">
                                                  <w:marLeft w:val="0"/>
                                                  <w:marRight w:val="0"/>
                                                  <w:marTop w:val="0"/>
                                                  <w:marBottom w:val="150"/>
                                                  <w:divBdr>
                                                    <w:top w:val="none" w:sz="0" w:space="0" w:color="auto"/>
                                                    <w:left w:val="none" w:sz="0" w:space="0" w:color="auto"/>
                                                    <w:bottom w:val="none" w:sz="0" w:space="0" w:color="auto"/>
                                                    <w:right w:val="none" w:sz="0" w:space="0" w:color="auto"/>
                                                  </w:divBdr>
                                                  <w:divsChild>
                                                    <w:div w:id="168528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3614609">
          <w:marLeft w:val="0"/>
          <w:marRight w:val="0"/>
          <w:marTop w:val="0"/>
          <w:marBottom w:val="0"/>
          <w:divBdr>
            <w:top w:val="none" w:sz="0" w:space="0" w:color="auto"/>
            <w:left w:val="none" w:sz="0" w:space="0" w:color="auto"/>
            <w:bottom w:val="none" w:sz="0" w:space="0" w:color="auto"/>
            <w:right w:val="none" w:sz="0" w:space="0" w:color="auto"/>
          </w:divBdr>
          <w:divsChild>
            <w:div w:id="1875772431">
              <w:marLeft w:val="150"/>
              <w:marRight w:val="150"/>
              <w:marTop w:val="0"/>
              <w:marBottom w:val="0"/>
              <w:divBdr>
                <w:top w:val="none" w:sz="0" w:space="0" w:color="auto"/>
                <w:left w:val="none" w:sz="0" w:space="0" w:color="auto"/>
                <w:bottom w:val="none" w:sz="0" w:space="0" w:color="auto"/>
                <w:right w:val="none" w:sz="0" w:space="0" w:color="auto"/>
              </w:divBdr>
              <w:divsChild>
                <w:div w:id="977102524">
                  <w:marLeft w:val="0"/>
                  <w:marRight w:val="0"/>
                  <w:marTop w:val="0"/>
                  <w:marBottom w:val="0"/>
                  <w:divBdr>
                    <w:top w:val="none" w:sz="0" w:space="0" w:color="auto"/>
                    <w:left w:val="none" w:sz="0" w:space="0" w:color="auto"/>
                    <w:bottom w:val="none" w:sz="0" w:space="0" w:color="auto"/>
                    <w:right w:val="none" w:sz="0" w:space="0" w:color="auto"/>
                  </w:divBdr>
                  <w:divsChild>
                    <w:div w:id="477501670">
                      <w:marLeft w:val="0"/>
                      <w:marRight w:val="0"/>
                      <w:marTop w:val="0"/>
                      <w:marBottom w:val="0"/>
                      <w:divBdr>
                        <w:top w:val="none" w:sz="0" w:space="0" w:color="auto"/>
                        <w:left w:val="none" w:sz="0" w:space="0" w:color="auto"/>
                        <w:bottom w:val="none" w:sz="0" w:space="0" w:color="auto"/>
                        <w:right w:val="none" w:sz="0" w:space="0" w:color="auto"/>
                      </w:divBdr>
                      <w:divsChild>
                        <w:div w:id="1627350050">
                          <w:marLeft w:val="0"/>
                          <w:marRight w:val="0"/>
                          <w:marTop w:val="0"/>
                          <w:marBottom w:val="0"/>
                          <w:divBdr>
                            <w:top w:val="none" w:sz="0" w:space="0" w:color="auto"/>
                            <w:left w:val="none" w:sz="0" w:space="0" w:color="auto"/>
                            <w:bottom w:val="none" w:sz="0" w:space="0" w:color="auto"/>
                            <w:right w:val="none" w:sz="0" w:space="0" w:color="auto"/>
                          </w:divBdr>
                          <w:divsChild>
                            <w:div w:id="1625503920">
                              <w:marLeft w:val="0"/>
                              <w:marRight w:val="0"/>
                              <w:marTop w:val="0"/>
                              <w:marBottom w:val="0"/>
                              <w:divBdr>
                                <w:top w:val="none" w:sz="0" w:space="0" w:color="auto"/>
                                <w:left w:val="none" w:sz="0" w:space="0" w:color="auto"/>
                                <w:bottom w:val="none" w:sz="0" w:space="0" w:color="auto"/>
                                <w:right w:val="none" w:sz="0" w:space="0" w:color="auto"/>
                              </w:divBdr>
                              <w:divsChild>
                                <w:div w:id="1810394185">
                                  <w:marLeft w:val="0"/>
                                  <w:marRight w:val="0"/>
                                  <w:marTop w:val="0"/>
                                  <w:marBottom w:val="0"/>
                                  <w:divBdr>
                                    <w:top w:val="none" w:sz="0" w:space="0" w:color="auto"/>
                                    <w:left w:val="none" w:sz="0" w:space="0" w:color="auto"/>
                                    <w:bottom w:val="none" w:sz="0" w:space="0" w:color="auto"/>
                                    <w:right w:val="none" w:sz="0" w:space="0" w:color="auto"/>
                                  </w:divBdr>
                                  <w:divsChild>
                                    <w:div w:id="2083985082">
                                      <w:marLeft w:val="0"/>
                                      <w:marRight w:val="0"/>
                                      <w:marTop w:val="0"/>
                                      <w:marBottom w:val="0"/>
                                      <w:divBdr>
                                        <w:top w:val="none" w:sz="0" w:space="0" w:color="auto"/>
                                        <w:left w:val="none" w:sz="0" w:space="0" w:color="auto"/>
                                        <w:bottom w:val="none" w:sz="0" w:space="0" w:color="auto"/>
                                        <w:right w:val="none" w:sz="0" w:space="0" w:color="auto"/>
                                      </w:divBdr>
                                      <w:divsChild>
                                        <w:div w:id="2023122794">
                                          <w:marLeft w:val="0"/>
                                          <w:marRight w:val="0"/>
                                          <w:marTop w:val="0"/>
                                          <w:marBottom w:val="0"/>
                                          <w:divBdr>
                                            <w:top w:val="none" w:sz="0" w:space="0" w:color="auto"/>
                                            <w:left w:val="none" w:sz="0" w:space="0" w:color="auto"/>
                                            <w:bottom w:val="none" w:sz="0" w:space="0" w:color="auto"/>
                                            <w:right w:val="none" w:sz="0" w:space="0" w:color="auto"/>
                                          </w:divBdr>
                                          <w:divsChild>
                                            <w:div w:id="68815365">
                                              <w:marLeft w:val="0"/>
                                              <w:marRight w:val="0"/>
                                              <w:marTop w:val="0"/>
                                              <w:marBottom w:val="0"/>
                                              <w:divBdr>
                                                <w:top w:val="none" w:sz="0" w:space="0" w:color="auto"/>
                                                <w:left w:val="none" w:sz="0" w:space="0" w:color="auto"/>
                                                <w:bottom w:val="none" w:sz="0" w:space="0" w:color="auto"/>
                                                <w:right w:val="none" w:sz="0" w:space="0" w:color="auto"/>
                                              </w:divBdr>
                                              <w:divsChild>
                                                <w:div w:id="532155753">
                                                  <w:marLeft w:val="0"/>
                                                  <w:marRight w:val="0"/>
                                                  <w:marTop w:val="0"/>
                                                  <w:marBottom w:val="0"/>
                                                  <w:divBdr>
                                                    <w:top w:val="single" w:sz="6" w:space="0" w:color="6A737B"/>
                                                    <w:left w:val="none" w:sz="0" w:space="0" w:color="auto"/>
                                                    <w:bottom w:val="single" w:sz="6" w:space="0" w:color="6A737B"/>
                                                    <w:right w:val="none" w:sz="0" w:space="0" w:color="auto"/>
                                                  </w:divBdr>
                                                </w:div>
                                                <w:div w:id="785973382">
                                                  <w:marLeft w:val="0"/>
                                                  <w:marRight w:val="180"/>
                                                  <w:marTop w:val="0"/>
                                                  <w:marBottom w:val="0"/>
                                                  <w:divBdr>
                                                    <w:top w:val="none" w:sz="0" w:space="0" w:color="auto"/>
                                                    <w:left w:val="none" w:sz="0" w:space="0" w:color="auto"/>
                                                    <w:bottom w:val="none" w:sz="0" w:space="0" w:color="auto"/>
                                                    <w:right w:val="none" w:sz="0" w:space="0" w:color="auto"/>
                                                  </w:divBdr>
                                                  <w:divsChild>
                                                    <w:div w:id="231232222">
                                                      <w:marLeft w:val="300"/>
                                                      <w:marRight w:val="0"/>
                                                      <w:marTop w:val="0"/>
                                                      <w:marBottom w:val="0"/>
                                                      <w:divBdr>
                                                        <w:top w:val="none" w:sz="0" w:space="0" w:color="auto"/>
                                                        <w:left w:val="none" w:sz="0" w:space="0" w:color="auto"/>
                                                        <w:bottom w:val="none" w:sz="0" w:space="0" w:color="auto"/>
                                                        <w:right w:val="none" w:sz="0" w:space="0" w:color="auto"/>
                                                      </w:divBdr>
                                                      <w:divsChild>
                                                        <w:div w:id="1906641194">
                                                          <w:marLeft w:val="300"/>
                                                          <w:marRight w:val="0"/>
                                                          <w:marTop w:val="0"/>
                                                          <w:marBottom w:val="0"/>
                                                          <w:divBdr>
                                                            <w:top w:val="none" w:sz="0" w:space="0" w:color="auto"/>
                                                            <w:left w:val="none" w:sz="0" w:space="0" w:color="auto"/>
                                                            <w:bottom w:val="none" w:sz="0" w:space="0" w:color="auto"/>
                                                            <w:right w:val="none" w:sz="0" w:space="0" w:color="auto"/>
                                                          </w:divBdr>
                                                          <w:divsChild>
                                                            <w:div w:id="50641089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76179939">
                                                      <w:marLeft w:val="300"/>
                                                      <w:marRight w:val="0"/>
                                                      <w:marTop w:val="0"/>
                                                      <w:marBottom w:val="0"/>
                                                      <w:divBdr>
                                                        <w:top w:val="none" w:sz="0" w:space="0" w:color="auto"/>
                                                        <w:left w:val="none" w:sz="0" w:space="0" w:color="auto"/>
                                                        <w:bottom w:val="none" w:sz="0" w:space="0" w:color="auto"/>
                                                        <w:right w:val="none" w:sz="0" w:space="0" w:color="auto"/>
                                                      </w:divBdr>
                                                      <w:divsChild>
                                                        <w:div w:id="1224290585">
                                                          <w:marLeft w:val="300"/>
                                                          <w:marRight w:val="0"/>
                                                          <w:marTop w:val="0"/>
                                                          <w:marBottom w:val="0"/>
                                                          <w:divBdr>
                                                            <w:top w:val="none" w:sz="0" w:space="0" w:color="auto"/>
                                                            <w:left w:val="none" w:sz="0" w:space="0" w:color="auto"/>
                                                            <w:bottom w:val="none" w:sz="0" w:space="0" w:color="auto"/>
                                                            <w:right w:val="none" w:sz="0" w:space="0" w:color="auto"/>
                                                          </w:divBdr>
                                                        </w:div>
                                                      </w:divsChild>
                                                    </w:div>
                                                    <w:div w:id="358432524">
                                                      <w:marLeft w:val="300"/>
                                                      <w:marRight w:val="0"/>
                                                      <w:marTop w:val="0"/>
                                                      <w:marBottom w:val="0"/>
                                                      <w:divBdr>
                                                        <w:top w:val="none" w:sz="0" w:space="0" w:color="auto"/>
                                                        <w:left w:val="none" w:sz="0" w:space="0" w:color="auto"/>
                                                        <w:bottom w:val="none" w:sz="0" w:space="0" w:color="auto"/>
                                                        <w:right w:val="none" w:sz="0" w:space="0" w:color="auto"/>
                                                      </w:divBdr>
                                                      <w:divsChild>
                                                        <w:div w:id="1209952561">
                                                          <w:marLeft w:val="300"/>
                                                          <w:marRight w:val="0"/>
                                                          <w:marTop w:val="0"/>
                                                          <w:marBottom w:val="0"/>
                                                          <w:divBdr>
                                                            <w:top w:val="none" w:sz="0" w:space="0" w:color="auto"/>
                                                            <w:left w:val="none" w:sz="0" w:space="0" w:color="auto"/>
                                                            <w:bottom w:val="none" w:sz="0" w:space="0" w:color="auto"/>
                                                            <w:right w:val="none" w:sz="0" w:space="0" w:color="auto"/>
                                                          </w:divBdr>
                                                        </w:div>
                                                      </w:divsChild>
                                                    </w:div>
                                                    <w:div w:id="1535772248">
                                                      <w:marLeft w:val="300"/>
                                                      <w:marRight w:val="0"/>
                                                      <w:marTop w:val="0"/>
                                                      <w:marBottom w:val="0"/>
                                                      <w:divBdr>
                                                        <w:top w:val="none" w:sz="0" w:space="0" w:color="auto"/>
                                                        <w:left w:val="none" w:sz="0" w:space="0" w:color="auto"/>
                                                        <w:bottom w:val="none" w:sz="0" w:space="0" w:color="auto"/>
                                                        <w:right w:val="none" w:sz="0" w:space="0" w:color="auto"/>
                                                      </w:divBdr>
                                                      <w:divsChild>
                                                        <w:div w:id="547450229">
                                                          <w:marLeft w:val="300"/>
                                                          <w:marRight w:val="0"/>
                                                          <w:marTop w:val="0"/>
                                                          <w:marBottom w:val="0"/>
                                                          <w:divBdr>
                                                            <w:top w:val="none" w:sz="0" w:space="0" w:color="auto"/>
                                                            <w:left w:val="none" w:sz="0" w:space="0" w:color="auto"/>
                                                            <w:bottom w:val="none" w:sz="0" w:space="0" w:color="auto"/>
                                                            <w:right w:val="none" w:sz="0" w:space="0" w:color="auto"/>
                                                          </w:divBdr>
                                                        </w:div>
                                                      </w:divsChild>
                                                    </w:div>
                                                    <w:div w:id="1758137938">
                                                      <w:marLeft w:val="300"/>
                                                      <w:marRight w:val="0"/>
                                                      <w:marTop w:val="0"/>
                                                      <w:marBottom w:val="0"/>
                                                      <w:divBdr>
                                                        <w:top w:val="none" w:sz="0" w:space="0" w:color="auto"/>
                                                        <w:left w:val="none" w:sz="0" w:space="0" w:color="auto"/>
                                                        <w:bottom w:val="none" w:sz="0" w:space="0" w:color="auto"/>
                                                        <w:right w:val="none" w:sz="0" w:space="0" w:color="auto"/>
                                                      </w:divBdr>
                                                      <w:divsChild>
                                                        <w:div w:id="788092350">
                                                          <w:marLeft w:val="300"/>
                                                          <w:marRight w:val="0"/>
                                                          <w:marTop w:val="0"/>
                                                          <w:marBottom w:val="0"/>
                                                          <w:divBdr>
                                                            <w:top w:val="none" w:sz="0" w:space="0" w:color="auto"/>
                                                            <w:left w:val="none" w:sz="0" w:space="0" w:color="auto"/>
                                                            <w:bottom w:val="none" w:sz="0" w:space="0" w:color="auto"/>
                                                            <w:right w:val="none" w:sz="0" w:space="0" w:color="auto"/>
                                                          </w:divBdr>
                                                          <w:divsChild>
                                                            <w:div w:id="634531911">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 w:id="1796751628">
                                                      <w:marLeft w:val="300"/>
                                                      <w:marRight w:val="0"/>
                                                      <w:marTop w:val="0"/>
                                                      <w:marBottom w:val="0"/>
                                                      <w:divBdr>
                                                        <w:top w:val="none" w:sz="0" w:space="0" w:color="auto"/>
                                                        <w:left w:val="none" w:sz="0" w:space="0" w:color="auto"/>
                                                        <w:bottom w:val="none" w:sz="0" w:space="0" w:color="auto"/>
                                                        <w:right w:val="none" w:sz="0" w:space="0" w:color="auto"/>
                                                      </w:divBdr>
                                                      <w:divsChild>
                                                        <w:div w:id="154278736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89080">
                                              <w:marLeft w:val="0"/>
                                              <w:marRight w:val="0"/>
                                              <w:marTop w:val="0"/>
                                              <w:marBottom w:val="0"/>
                                              <w:divBdr>
                                                <w:top w:val="none" w:sz="0" w:space="0" w:color="auto"/>
                                                <w:left w:val="none" w:sz="0" w:space="0" w:color="auto"/>
                                                <w:bottom w:val="none" w:sz="0" w:space="0" w:color="auto"/>
                                                <w:right w:val="none" w:sz="0" w:space="0" w:color="auto"/>
                                              </w:divBdr>
                                            </w:div>
                                            <w:div w:id="93783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6105633">
          <w:marLeft w:val="0"/>
          <w:marRight w:val="0"/>
          <w:marTop w:val="0"/>
          <w:marBottom w:val="0"/>
          <w:divBdr>
            <w:top w:val="none" w:sz="0" w:space="0" w:color="auto"/>
            <w:left w:val="none" w:sz="0" w:space="0" w:color="auto"/>
            <w:bottom w:val="none" w:sz="0" w:space="0" w:color="auto"/>
            <w:right w:val="none" w:sz="0" w:space="0" w:color="auto"/>
          </w:divBdr>
          <w:divsChild>
            <w:div w:id="509680725">
              <w:marLeft w:val="150"/>
              <w:marRight w:val="150"/>
              <w:marTop w:val="0"/>
              <w:marBottom w:val="0"/>
              <w:divBdr>
                <w:top w:val="none" w:sz="0" w:space="0" w:color="auto"/>
                <w:left w:val="none" w:sz="0" w:space="0" w:color="auto"/>
                <w:bottom w:val="none" w:sz="0" w:space="0" w:color="auto"/>
                <w:right w:val="none" w:sz="0" w:space="0" w:color="auto"/>
              </w:divBdr>
              <w:divsChild>
                <w:div w:id="363486175">
                  <w:marLeft w:val="0"/>
                  <w:marRight w:val="0"/>
                  <w:marTop w:val="0"/>
                  <w:marBottom w:val="0"/>
                  <w:divBdr>
                    <w:top w:val="none" w:sz="0" w:space="0" w:color="auto"/>
                    <w:left w:val="none" w:sz="0" w:space="0" w:color="auto"/>
                    <w:bottom w:val="none" w:sz="0" w:space="0" w:color="auto"/>
                    <w:right w:val="none" w:sz="0" w:space="0" w:color="auto"/>
                  </w:divBdr>
                  <w:divsChild>
                    <w:div w:id="1887374287">
                      <w:marLeft w:val="0"/>
                      <w:marRight w:val="0"/>
                      <w:marTop w:val="0"/>
                      <w:marBottom w:val="150"/>
                      <w:divBdr>
                        <w:top w:val="none" w:sz="0" w:space="0" w:color="auto"/>
                        <w:left w:val="none" w:sz="0" w:space="0" w:color="auto"/>
                        <w:bottom w:val="none" w:sz="0" w:space="0" w:color="auto"/>
                        <w:right w:val="none" w:sz="0" w:space="0" w:color="auto"/>
                      </w:divBdr>
                      <w:divsChild>
                        <w:div w:id="1345405095">
                          <w:marLeft w:val="0"/>
                          <w:marRight w:val="0"/>
                          <w:marTop w:val="0"/>
                          <w:marBottom w:val="0"/>
                          <w:divBdr>
                            <w:top w:val="none" w:sz="0" w:space="0" w:color="auto"/>
                            <w:left w:val="none" w:sz="0" w:space="0" w:color="auto"/>
                            <w:bottom w:val="none" w:sz="0" w:space="0" w:color="auto"/>
                            <w:right w:val="none" w:sz="0" w:space="0" w:color="auto"/>
                          </w:divBdr>
                          <w:divsChild>
                            <w:div w:id="1110977207">
                              <w:marLeft w:val="0"/>
                              <w:marRight w:val="0"/>
                              <w:marTop w:val="0"/>
                              <w:marBottom w:val="0"/>
                              <w:divBdr>
                                <w:top w:val="none" w:sz="0" w:space="0" w:color="auto"/>
                                <w:left w:val="none" w:sz="0" w:space="0" w:color="auto"/>
                                <w:bottom w:val="none" w:sz="0" w:space="0" w:color="auto"/>
                                <w:right w:val="none" w:sz="0" w:space="0" w:color="auto"/>
                              </w:divBdr>
                              <w:divsChild>
                                <w:div w:id="1315766794">
                                  <w:marLeft w:val="0"/>
                                  <w:marRight w:val="0"/>
                                  <w:marTop w:val="0"/>
                                  <w:marBottom w:val="0"/>
                                  <w:divBdr>
                                    <w:top w:val="none" w:sz="0" w:space="0" w:color="auto"/>
                                    <w:left w:val="none" w:sz="0" w:space="0" w:color="auto"/>
                                    <w:bottom w:val="none" w:sz="0" w:space="0" w:color="auto"/>
                                    <w:right w:val="none" w:sz="0" w:space="0" w:color="auto"/>
                                  </w:divBdr>
                                  <w:divsChild>
                                    <w:div w:id="650254853">
                                      <w:marLeft w:val="0"/>
                                      <w:marRight w:val="0"/>
                                      <w:marTop w:val="0"/>
                                      <w:marBottom w:val="0"/>
                                      <w:divBdr>
                                        <w:top w:val="none" w:sz="0" w:space="0" w:color="auto"/>
                                        <w:left w:val="none" w:sz="0" w:space="0" w:color="auto"/>
                                        <w:bottom w:val="none" w:sz="0" w:space="0" w:color="auto"/>
                                        <w:right w:val="none" w:sz="0" w:space="0" w:color="auto"/>
                                      </w:divBdr>
                                      <w:divsChild>
                                        <w:div w:id="914434078">
                                          <w:marLeft w:val="0"/>
                                          <w:marRight w:val="0"/>
                                          <w:marTop w:val="0"/>
                                          <w:marBottom w:val="0"/>
                                          <w:divBdr>
                                            <w:top w:val="none" w:sz="0" w:space="0" w:color="auto"/>
                                            <w:left w:val="none" w:sz="0" w:space="0" w:color="auto"/>
                                            <w:bottom w:val="none" w:sz="0" w:space="0" w:color="auto"/>
                                            <w:right w:val="none" w:sz="0" w:space="0" w:color="auto"/>
                                          </w:divBdr>
                                          <w:divsChild>
                                            <w:div w:id="1064911394">
                                              <w:marLeft w:val="0"/>
                                              <w:marRight w:val="0"/>
                                              <w:marTop w:val="0"/>
                                              <w:marBottom w:val="150"/>
                                              <w:divBdr>
                                                <w:top w:val="none" w:sz="0" w:space="0" w:color="auto"/>
                                                <w:left w:val="none" w:sz="0" w:space="0" w:color="auto"/>
                                                <w:bottom w:val="none" w:sz="0" w:space="0" w:color="auto"/>
                                                <w:right w:val="none" w:sz="0" w:space="0" w:color="auto"/>
                                              </w:divBdr>
                                              <w:divsChild>
                                                <w:div w:id="2024624515">
                                                  <w:marLeft w:val="0"/>
                                                  <w:marRight w:val="0"/>
                                                  <w:marTop w:val="0"/>
                                                  <w:marBottom w:val="0"/>
                                                  <w:divBdr>
                                                    <w:top w:val="none" w:sz="0" w:space="0" w:color="auto"/>
                                                    <w:left w:val="none" w:sz="0" w:space="0" w:color="auto"/>
                                                    <w:bottom w:val="none" w:sz="0" w:space="0" w:color="auto"/>
                                                    <w:right w:val="none" w:sz="0" w:space="0" w:color="auto"/>
                                                  </w:divBdr>
                                                  <w:divsChild>
                                                    <w:div w:id="142542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628700">
                                              <w:marLeft w:val="0"/>
                                              <w:marRight w:val="0"/>
                                              <w:marTop w:val="0"/>
                                              <w:marBottom w:val="150"/>
                                              <w:divBdr>
                                                <w:top w:val="none" w:sz="0" w:space="0" w:color="auto"/>
                                                <w:left w:val="none" w:sz="0" w:space="0" w:color="auto"/>
                                                <w:bottom w:val="none" w:sz="0" w:space="0" w:color="auto"/>
                                                <w:right w:val="none" w:sz="0" w:space="0" w:color="auto"/>
                                              </w:divBdr>
                                              <w:divsChild>
                                                <w:div w:id="1815876811">
                                                  <w:marLeft w:val="0"/>
                                                  <w:marRight w:val="0"/>
                                                  <w:marTop w:val="0"/>
                                                  <w:marBottom w:val="0"/>
                                                  <w:divBdr>
                                                    <w:top w:val="none" w:sz="0" w:space="0" w:color="auto"/>
                                                    <w:left w:val="none" w:sz="0" w:space="0" w:color="auto"/>
                                                    <w:bottom w:val="none" w:sz="0" w:space="0" w:color="auto"/>
                                                    <w:right w:val="none" w:sz="0" w:space="0" w:color="auto"/>
                                                  </w:divBdr>
                                                </w:div>
                                              </w:divsChild>
                                            </w:div>
                                            <w:div w:id="1518546720">
                                              <w:marLeft w:val="0"/>
                                              <w:marRight w:val="0"/>
                                              <w:marTop w:val="0"/>
                                              <w:marBottom w:val="150"/>
                                              <w:divBdr>
                                                <w:top w:val="none" w:sz="0" w:space="0" w:color="auto"/>
                                                <w:left w:val="none" w:sz="0" w:space="0" w:color="auto"/>
                                                <w:bottom w:val="none" w:sz="0" w:space="0" w:color="auto"/>
                                                <w:right w:val="none" w:sz="0" w:space="0" w:color="auto"/>
                                              </w:divBdr>
                                              <w:divsChild>
                                                <w:div w:id="242764384">
                                                  <w:marLeft w:val="0"/>
                                                  <w:marRight w:val="0"/>
                                                  <w:marTop w:val="0"/>
                                                  <w:marBottom w:val="0"/>
                                                  <w:divBdr>
                                                    <w:top w:val="none" w:sz="0" w:space="0" w:color="auto"/>
                                                    <w:left w:val="none" w:sz="0" w:space="0" w:color="auto"/>
                                                    <w:bottom w:val="none" w:sz="0" w:space="0" w:color="auto"/>
                                                    <w:right w:val="none" w:sz="0" w:space="0" w:color="auto"/>
                                                  </w:divBdr>
                                                </w:div>
                                              </w:divsChild>
                                            </w:div>
                                            <w:div w:id="1600722997">
                                              <w:marLeft w:val="0"/>
                                              <w:marRight w:val="0"/>
                                              <w:marTop w:val="0"/>
                                              <w:marBottom w:val="150"/>
                                              <w:divBdr>
                                                <w:top w:val="none" w:sz="0" w:space="0" w:color="auto"/>
                                                <w:left w:val="none" w:sz="0" w:space="0" w:color="auto"/>
                                                <w:bottom w:val="none" w:sz="0" w:space="0" w:color="auto"/>
                                                <w:right w:val="none" w:sz="0" w:space="0" w:color="auto"/>
                                              </w:divBdr>
                                              <w:divsChild>
                                                <w:div w:id="194585041">
                                                  <w:marLeft w:val="0"/>
                                                  <w:marRight w:val="0"/>
                                                  <w:marTop w:val="0"/>
                                                  <w:marBottom w:val="0"/>
                                                  <w:divBdr>
                                                    <w:top w:val="none" w:sz="0" w:space="0" w:color="auto"/>
                                                    <w:left w:val="none" w:sz="0" w:space="0" w:color="auto"/>
                                                    <w:bottom w:val="none" w:sz="0" w:space="0" w:color="auto"/>
                                                    <w:right w:val="none" w:sz="0" w:space="0" w:color="auto"/>
                                                  </w:divBdr>
                                                  <w:divsChild>
                                                    <w:div w:id="1345402147">
                                                      <w:marLeft w:val="0"/>
                                                      <w:marRight w:val="0"/>
                                                      <w:marTop w:val="0"/>
                                                      <w:marBottom w:val="0"/>
                                                      <w:divBdr>
                                                        <w:top w:val="none" w:sz="0" w:space="0" w:color="auto"/>
                                                        <w:left w:val="none" w:sz="0" w:space="0" w:color="auto"/>
                                                        <w:bottom w:val="none" w:sz="0" w:space="0" w:color="auto"/>
                                                        <w:right w:val="none" w:sz="0" w:space="0" w:color="auto"/>
                                                      </w:divBdr>
                                                      <w:divsChild>
                                                        <w:div w:id="132011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101587">
                                              <w:marLeft w:val="0"/>
                                              <w:marRight w:val="0"/>
                                              <w:marTop w:val="0"/>
                                              <w:marBottom w:val="150"/>
                                              <w:divBdr>
                                                <w:top w:val="none" w:sz="0" w:space="0" w:color="auto"/>
                                                <w:left w:val="none" w:sz="0" w:space="0" w:color="auto"/>
                                                <w:bottom w:val="none" w:sz="0" w:space="0" w:color="auto"/>
                                                <w:right w:val="none" w:sz="0" w:space="0" w:color="auto"/>
                                              </w:divBdr>
                                              <w:divsChild>
                                                <w:div w:id="89204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88045-42BE-42FE-A042-596C7124C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Words>
  <Characters>303</Characters>
  <Application>Microsoft Office Word</Application>
  <DocSecurity>0</DocSecurity>
  <Lines>2</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Zenke</dc:creator>
  <cp:keywords/>
  <dc:description/>
  <cp:lastModifiedBy>Astrid Zimmermann</cp:lastModifiedBy>
  <cp:revision>3</cp:revision>
  <dcterms:created xsi:type="dcterms:W3CDTF">2022-03-31T13:27:00Z</dcterms:created>
  <dcterms:modified xsi:type="dcterms:W3CDTF">2022-03-31T13:29:00Z</dcterms:modified>
</cp:coreProperties>
</file>